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6B063E" w:rsidR="000A0173" w:rsidP="45B64D77" w:rsidRDefault="000A0173" w14:paraId="16DE4159" w14:textId="2A81002E">
      <w:pPr>
        <w:rPr>
          <w:rFonts w:ascii="Arial" w:hAnsi="Arial" w:cs="Arial"/>
          <w:b/>
          <w:bCs/>
          <w:sz w:val="28"/>
          <w:szCs w:val="28"/>
        </w:rPr>
      </w:pPr>
      <w:r w:rsidRPr="45B64D77">
        <w:rPr>
          <w:rFonts w:ascii="Arial" w:hAnsi="Arial" w:cs="Arial"/>
          <w:b/>
          <w:bCs/>
          <w:sz w:val="28"/>
          <w:szCs w:val="28"/>
        </w:rPr>
        <w:t xml:space="preserve">I. </w:t>
      </w:r>
      <w:r w:rsidRPr="45B64D77" w:rsidR="00E731C1">
        <w:rPr>
          <w:rFonts w:ascii="Arial" w:hAnsi="Arial" w:cs="Arial"/>
          <w:b/>
          <w:bCs/>
          <w:sz w:val="28"/>
          <w:szCs w:val="28"/>
        </w:rPr>
        <w:t>N</w:t>
      </w:r>
      <w:r w:rsidRPr="45B64D77" w:rsidR="00743761">
        <w:rPr>
          <w:rFonts w:ascii="Arial" w:hAnsi="Arial" w:cs="Arial"/>
          <w:b/>
          <w:bCs/>
          <w:sz w:val="28"/>
          <w:szCs w:val="28"/>
        </w:rPr>
        <w:t>omination Form</w:t>
      </w:r>
    </w:p>
    <w:p w:rsidRPr="006B063E" w:rsidR="00BE629E" w:rsidP="000A0173" w:rsidRDefault="00BE629E" w14:paraId="56E68BFD" w14:textId="6C24FB6E">
      <w:pPr>
        <w:jc w:val="center"/>
        <w:rPr>
          <w:rFonts w:ascii="Arial" w:hAnsi="Arial" w:cs="Arial"/>
          <w:sz w:val="24"/>
          <w:szCs w:val="24"/>
        </w:rPr>
      </w:pPr>
      <w:r w:rsidRPr="45B64D77">
        <w:rPr>
          <w:rFonts w:ascii="Arial" w:hAnsi="Arial" w:cs="Arial"/>
          <w:sz w:val="24"/>
          <w:szCs w:val="24"/>
        </w:rPr>
        <w:t xml:space="preserve">The 2026 WCO BACUDA Scholarship </w:t>
      </w:r>
      <w:proofErr w:type="spellStart"/>
      <w:r w:rsidRPr="45B64D77">
        <w:rPr>
          <w:rFonts w:ascii="Arial" w:hAnsi="Arial" w:cs="Arial"/>
          <w:sz w:val="24"/>
          <w:szCs w:val="24"/>
        </w:rPr>
        <w:t>Programme</w:t>
      </w:r>
      <w:proofErr w:type="spellEnd"/>
      <w:r w:rsidRPr="45B64D77">
        <w:rPr>
          <w:rFonts w:ascii="Arial" w:hAnsi="Arial" w:cs="Arial"/>
          <w:sz w:val="24"/>
          <w:szCs w:val="24"/>
        </w:rPr>
        <w:t xml:space="preserve"> (Data Analytics)</w:t>
      </w:r>
    </w:p>
    <w:p w:rsidRPr="009E6478" w:rsidR="00E731C1" w:rsidP="45B64D77" w:rsidRDefault="00743761" w14:paraId="11561858" w14:textId="4A124919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45B64D77">
        <w:rPr>
          <w:rFonts w:ascii="Arial" w:hAnsi="Arial" w:cs="Arial"/>
          <w:i/>
          <w:iCs/>
          <w:sz w:val="24"/>
          <w:szCs w:val="24"/>
        </w:rPr>
        <w:t xml:space="preserve">In-person, </w:t>
      </w:r>
      <w:r w:rsidRPr="45B64D77" w:rsidR="00A27D29">
        <w:rPr>
          <w:rFonts w:ascii="Arial" w:hAnsi="Arial" w:cs="Arial"/>
          <w:i/>
          <w:iCs/>
          <w:sz w:val="24"/>
          <w:szCs w:val="24"/>
        </w:rPr>
        <w:t>January</w:t>
      </w:r>
      <w:r w:rsidRPr="45B64D77" w:rsidR="00E731C1">
        <w:rPr>
          <w:rFonts w:ascii="Arial" w:hAnsi="Arial" w:cs="Arial"/>
          <w:i/>
          <w:iCs/>
          <w:sz w:val="24"/>
          <w:szCs w:val="24"/>
        </w:rPr>
        <w:t xml:space="preserve"> 202</w:t>
      </w:r>
      <w:r w:rsidRPr="45B64D77" w:rsidR="00A27D29">
        <w:rPr>
          <w:rFonts w:ascii="Arial" w:hAnsi="Arial" w:cs="Arial"/>
          <w:i/>
          <w:iCs/>
          <w:sz w:val="24"/>
          <w:szCs w:val="24"/>
        </w:rPr>
        <w:t>6</w:t>
      </w:r>
    </w:p>
    <w:p w:rsidRPr="006B063E" w:rsidR="006C2F6A" w:rsidP="45B64D77" w:rsidRDefault="006C2F6A" w14:paraId="07526EA7" w14:textId="77018E6D">
      <w:pPr>
        <w:pStyle w:val="Subtitle"/>
        <w:jc w:val="center"/>
        <w:rPr>
          <w:rFonts w:cs="Arial"/>
          <w:bCs/>
          <w:caps/>
          <w:sz w:val="24"/>
          <w:szCs w:val="24"/>
        </w:rPr>
      </w:pPr>
    </w:p>
    <w:p w:rsidRPr="009E6478" w:rsidR="00E731C1" w:rsidP="00E731C1" w:rsidRDefault="00E731C1" w14:paraId="7E6D8E27" w14:textId="77777777">
      <w:pPr>
        <w:pStyle w:val="Subtitle"/>
        <w:rPr>
          <w:rFonts w:cs="Arial"/>
        </w:rPr>
      </w:pPr>
      <w:r w:rsidRPr="45B64D77">
        <w:rPr>
          <w:rFonts w:cs="Arial"/>
        </w:rPr>
        <w:t>INSTRUCTIONS</w:t>
      </w:r>
    </w:p>
    <w:p w:rsidRPr="009E6478" w:rsidR="00E731C1" w:rsidP="45B64D77" w:rsidRDefault="00E731C1" w14:paraId="56D22DC1" w14:textId="51496FCA">
      <w:pPr>
        <w:numPr>
          <w:ilvl w:val="0"/>
          <w:numId w:val="4"/>
        </w:numPr>
        <w:tabs>
          <w:tab w:val="left" w:pos="720"/>
          <w:tab w:val="left" w:pos="1728"/>
          <w:tab w:val="left" w:pos="21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45B64D77">
        <w:rPr>
          <w:rFonts w:ascii="Arial" w:hAnsi="Arial" w:cs="Arial"/>
          <w:sz w:val="20"/>
          <w:szCs w:val="20"/>
          <w:u w:val="single"/>
        </w:rPr>
        <w:t xml:space="preserve">To be completed by, or under the authority of, </w:t>
      </w:r>
      <w:r w:rsidRPr="45B64D77">
        <w:rPr>
          <w:rFonts w:ascii="Arial" w:hAnsi="Arial" w:cs="Arial"/>
          <w:b/>
          <w:bCs/>
          <w:sz w:val="20"/>
          <w:szCs w:val="20"/>
          <w:u w:val="single"/>
        </w:rPr>
        <w:t>the Head of the nominating administration</w:t>
      </w:r>
      <w:r w:rsidRPr="45B64D77">
        <w:rPr>
          <w:rFonts w:ascii="Arial" w:hAnsi="Arial" w:cs="Arial"/>
          <w:sz w:val="20"/>
          <w:szCs w:val="20"/>
          <w:u w:val="single"/>
        </w:rPr>
        <w:t xml:space="preserve"> </w:t>
      </w:r>
      <w:r w:rsidRPr="45B64D77" w:rsidR="00051216">
        <w:rPr>
          <w:rFonts w:ascii="Arial" w:hAnsi="Arial" w:cs="Arial"/>
          <w:sz w:val="20"/>
          <w:szCs w:val="20"/>
        </w:rPr>
        <w:t>(</w:t>
      </w:r>
      <w:r w:rsidRPr="45B64D77">
        <w:rPr>
          <w:rFonts w:ascii="Arial" w:hAnsi="Arial" w:cs="Arial"/>
          <w:sz w:val="20"/>
          <w:szCs w:val="20"/>
        </w:rPr>
        <w:t>e.g.</w:t>
      </w:r>
      <w:r w:rsidRPr="45B64D77" w:rsidR="00C17504">
        <w:rPr>
          <w:rFonts w:ascii="Arial" w:hAnsi="Arial" w:cs="Arial"/>
          <w:sz w:val="20"/>
          <w:szCs w:val="20"/>
        </w:rPr>
        <w:t>,</w:t>
      </w:r>
      <w:r w:rsidRPr="45B64D77">
        <w:rPr>
          <w:rFonts w:ascii="Arial" w:hAnsi="Arial" w:cs="Arial"/>
          <w:sz w:val="20"/>
          <w:szCs w:val="20"/>
        </w:rPr>
        <w:t xml:space="preserve"> Director General, Commissioner or equivalent official</w:t>
      </w:r>
      <w:r w:rsidRPr="45B64D77" w:rsidR="00051216">
        <w:rPr>
          <w:rFonts w:ascii="Arial" w:hAnsi="Arial" w:cs="Arial"/>
          <w:sz w:val="20"/>
          <w:szCs w:val="20"/>
        </w:rPr>
        <w:t>)</w:t>
      </w:r>
      <w:r w:rsidRPr="45B64D77">
        <w:rPr>
          <w:rFonts w:ascii="Arial" w:hAnsi="Arial" w:cs="Arial"/>
          <w:sz w:val="20"/>
          <w:szCs w:val="20"/>
        </w:rPr>
        <w:t xml:space="preserve">. Please note that </w:t>
      </w:r>
      <w:r w:rsidRPr="45B64D77" w:rsidR="00C17504">
        <w:rPr>
          <w:rFonts w:ascii="Arial" w:hAnsi="Arial" w:cs="Arial"/>
          <w:sz w:val="20"/>
          <w:szCs w:val="20"/>
        </w:rPr>
        <w:t xml:space="preserve">a nomination form </w:t>
      </w:r>
      <w:r w:rsidRPr="45B64D77">
        <w:rPr>
          <w:rFonts w:ascii="Arial" w:hAnsi="Arial" w:cs="Arial"/>
          <w:sz w:val="20"/>
          <w:szCs w:val="20"/>
        </w:rPr>
        <w:t>sign</w:t>
      </w:r>
      <w:r w:rsidRPr="45B64D77" w:rsidR="00C17504">
        <w:rPr>
          <w:rFonts w:ascii="Arial" w:hAnsi="Arial" w:cs="Arial"/>
          <w:sz w:val="20"/>
          <w:szCs w:val="20"/>
        </w:rPr>
        <w:t>ed</w:t>
      </w:r>
      <w:r w:rsidRPr="45B64D77">
        <w:rPr>
          <w:rFonts w:ascii="Arial" w:hAnsi="Arial" w:cs="Arial"/>
          <w:sz w:val="20"/>
          <w:szCs w:val="20"/>
        </w:rPr>
        <w:t xml:space="preserve"> by any person other than the Head will be considered invalid.</w:t>
      </w:r>
    </w:p>
    <w:p w:rsidRPr="009E6478" w:rsidR="00E731C1" w:rsidP="45B64D77" w:rsidRDefault="00E731C1" w14:paraId="189A88A1" w14:textId="7F198E8F">
      <w:pPr>
        <w:numPr>
          <w:ilvl w:val="0"/>
          <w:numId w:val="4"/>
        </w:numPr>
        <w:tabs>
          <w:tab w:val="left" w:pos="720"/>
          <w:tab w:val="left" w:pos="1728"/>
          <w:tab w:val="left" w:pos="216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45B64D77">
        <w:rPr>
          <w:rFonts w:ascii="Arial" w:hAnsi="Arial" w:cs="Arial"/>
          <w:sz w:val="20"/>
          <w:szCs w:val="20"/>
        </w:rPr>
        <w:t>Please</w:t>
      </w:r>
      <w:r w:rsidRPr="45B64D77" w:rsidR="00FE0EB5">
        <w:rPr>
          <w:rFonts w:ascii="Arial" w:hAnsi="Arial" w:cs="Arial"/>
          <w:sz w:val="20"/>
          <w:szCs w:val="20"/>
        </w:rPr>
        <w:t xml:space="preserve"> </w:t>
      </w:r>
      <w:r w:rsidRPr="45B64D77">
        <w:rPr>
          <w:rFonts w:ascii="Arial" w:hAnsi="Arial" w:cs="Arial"/>
          <w:sz w:val="20"/>
          <w:szCs w:val="20"/>
        </w:rPr>
        <w:t>type or print clearly (</w:t>
      </w:r>
      <w:r w:rsidRPr="45B64D77" w:rsidR="00C17504">
        <w:rPr>
          <w:rFonts w:ascii="Arial" w:hAnsi="Arial" w:cs="Arial"/>
          <w:sz w:val="20"/>
          <w:szCs w:val="20"/>
        </w:rPr>
        <w:t>p</w:t>
      </w:r>
      <w:r w:rsidRPr="45B64D77">
        <w:rPr>
          <w:rFonts w:ascii="Arial" w:hAnsi="Arial" w:cs="Arial"/>
          <w:sz w:val="20"/>
          <w:szCs w:val="20"/>
        </w:rPr>
        <w:t>refer</w:t>
      </w:r>
      <w:r w:rsidRPr="45B64D77" w:rsidR="00C17504">
        <w:rPr>
          <w:rFonts w:ascii="Arial" w:hAnsi="Arial" w:cs="Arial"/>
          <w:sz w:val="20"/>
          <w:szCs w:val="20"/>
        </w:rPr>
        <w:t>ably</w:t>
      </w:r>
      <w:r w:rsidRPr="45B64D77">
        <w:rPr>
          <w:rFonts w:ascii="Arial" w:hAnsi="Arial" w:cs="Arial"/>
          <w:sz w:val="20"/>
          <w:szCs w:val="20"/>
        </w:rPr>
        <w:t xml:space="preserve"> type </w:t>
      </w:r>
      <w:r w:rsidRPr="45B64D77" w:rsidR="00C17504">
        <w:rPr>
          <w:rFonts w:ascii="Arial" w:hAnsi="Arial" w:cs="Arial"/>
          <w:sz w:val="20"/>
          <w:szCs w:val="20"/>
        </w:rPr>
        <w:t>on</w:t>
      </w:r>
      <w:r w:rsidRPr="45B64D77">
        <w:rPr>
          <w:rFonts w:ascii="Arial" w:hAnsi="Arial" w:cs="Arial"/>
          <w:sz w:val="20"/>
          <w:szCs w:val="20"/>
        </w:rPr>
        <w:t xml:space="preserve"> word processor</w:t>
      </w:r>
      <w:r w:rsidRPr="45B64D77" w:rsidR="00C17504">
        <w:rPr>
          <w:rFonts w:ascii="Arial" w:hAnsi="Arial" w:cs="Arial"/>
          <w:sz w:val="20"/>
          <w:szCs w:val="20"/>
        </w:rPr>
        <w:t>,</w:t>
      </w:r>
      <w:r w:rsidRPr="45B64D77">
        <w:rPr>
          <w:rFonts w:ascii="Arial" w:hAnsi="Arial" w:cs="Arial"/>
          <w:sz w:val="20"/>
          <w:szCs w:val="20"/>
        </w:rPr>
        <w:t xml:space="preserve"> except </w:t>
      </w:r>
      <w:r w:rsidRPr="45B64D77" w:rsidR="00C17504">
        <w:rPr>
          <w:rFonts w:ascii="Arial" w:hAnsi="Arial" w:cs="Arial"/>
          <w:sz w:val="20"/>
          <w:szCs w:val="20"/>
        </w:rPr>
        <w:t xml:space="preserve">for </w:t>
      </w:r>
      <w:r w:rsidRPr="45B64D77">
        <w:rPr>
          <w:rFonts w:ascii="Arial" w:hAnsi="Arial" w:cs="Arial"/>
          <w:sz w:val="20"/>
          <w:szCs w:val="20"/>
        </w:rPr>
        <w:t>signature)</w:t>
      </w:r>
      <w:r w:rsidRPr="45B64D77" w:rsidR="001B38F0">
        <w:rPr>
          <w:rFonts w:ascii="Arial" w:hAnsi="Arial" w:cs="Arial"/>
          <w:sz w:val="20"/>
          <w:szCs w:val="20"/>
        </w:rPr>
        <w:t>.</w:t>
      </w:r>
      <w:r w:rsidRPr="45B64D77">
        <w:rPr>
          <w:rFonts w:ascii="Arial" w:hAnsi="Arial" w:cs="Arial"/>
          <w:sz w:val="20"/>
          <w:szCs w:val="20"/>
        </w:rPr>
        <w:t xml:space="preserve"> </w:t>
      </w:r>
    </w:p>
    <w:p w:rsidRPr="006B063E" w:rsidR="00E731C1" w:rsidP="00E731C1" w:rsidRDefault="00E731C1" w14:paraId="7B7855A9" w14:textId="77777777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rFonts w:ascii="Arial" w:hAnsi="Arial" w:cs="Arial"/>
          <w:sz w:val="24"/>
        </w:rPr>
      </w:pPr>
    </w:p>
    <w:p w:rsidR="004623AD" w:rsidP="00E731C1" w:rsidRDefault="00E731C1" w14:paraId="2C1E1317" w14:textId="77777777">
      <w:pPr>
        <w:pStyle w:val="BodyText"/>
        <w:rPr>
          <w:sz w:val="22"/>
          <w:szCs w:val="22"/>
        </w:rPr>
      </w:pPr>
      <w:r w:rsidRPr="45B64D77">
        <w:rPr>
          <w:sz w:val="22"/>
          <w:szCs w:val="22"/>
        </w:rPr>
        <w:t>THE CUSTOMS ADMINISTRATION OF</w:t>
      </w:r>
    </w:p>
    <w:p w:rsidR="004623AD" w:rsidP="00E731C1" w:rsidRDefault="004623AD" w14:paraId="75EFFE37" w14:textId="77777777">
      <w:pPr>
        <w:pStyle w:val="BodyText"/>
        <w:rPr>
          <w:sz w:val="22"/>
          <w:szCs w:val="22"/>
        </w:rPr>
      </w:pPr>
    </w:p>
    <w:p w:rsidRPr="009E6478" w:rsidR="00E731C1" w:rsidP="00E731C1" w:rsidRDefault="008E332D" w14:paraId="527B380B" w14:textId="6B8C27F1">
      <w:pPr>
        <w:pStyle w:val="BodyText"/>
        <w:rPr>
          <w:sz w:val="22"/>
          <w:szCs w:val="22"/>
        </w:rPr>
      </w:pPr>
      <w:r w:rsidRPr="45B64D77">
        <w:rPr>
          <w:sz w:val="22"/>
          <w:szCs w:val="22"/>
        </w:rPr>
        <w:t xml:space="preserve"> (</w:t>
      </w:r>
      <w:r w:rsidRPr="45B64D77" w:rsidR="00435BA9">
        <w:rPr>
          <w:sz w:val="22"/>
          <w:szCs w:val="22"/>
        </w:rPr>
        <w:t xml:space="preserve">Name of </w:t>
      </w:r>
      <w:r w:rsidRPr="45B64D77">
        <w:rPr>
          <w:sz w:val="22"/>
          <w:szCs w:val="22"/>
        </w:rPr>
        <w:t xml:space="preserve">WCO </w:t>
      </w:r>
      <w:r w:rsidRPr="45B64D77" w:rsidR="009E6478">
        <w:rPr>
          <w:sz w:val="22"/>
          <w:szCs w:val="22"/>
        </w:rPr>
        <w:t>Members)</w:t>
      </w:r>
      <w:r w:rsidRPr="45B64D77" w:rsidR="009E6478">
        <w:rPr>
          <w:b w:val="0"/>
          <w:bCs w:val="0"/>
          <w:sz w:val="22"/>
          <w:szCs w:val="22"/>
        </w:rPr>
        <w:t xml:space="preserve"> </w:t>
      </w:r>
      <w:r w:rsidRPr="45B64D77" w:rsidR="009E6478">
        <w:rPr>
          <w:sz w:val="22"/>
          <w:szCs w:val="22"/>
        </w:rPr>
        <w:t>_</w:t>
      </w:r>
      <w:r w:rsidRPr="45B64D77" w:rsidR="00FE0EB5">
        <w:rPr>
          <w:sz w:val="22"/>
          <w:szCs w:val="22"/>
        </w:rPr>
        <w:t>_____________________________________</w:t>
      </w:r>
    </w:p>
    <w:p w:rsidRPr="009E6478" w:rsidR="00E731C1" w:rsidP="45B64D77" w:rsidRDefault="00E731C1" w14:paraId="5C21DD61" w14:textId="77777777">
      <w:pPr>
        <w:pStyle w:val="BodyText"/>
        <w:tabs>
          <w:tab w:val="clear" w:pos="720"/>
          <w:tab w:val="clear" w:pos="1728"/>
          <w:tab w:val="clear" w:pos="2160"/>
          <w:tab w:val="left" w:leader="underscore" w:pos="9639"/>
        </w:tabs>
        <w:rPr>
          <w:sz w:val="22"/>
          <w:szCs w:val="22"/>
          <w:lang w:eastAsia="ko-KR"/>
        </w:rPr>
      </w:pPr>
    </w:p>
    <w:p w:rsidR="00CB6E61" w:rsidP="45B64D77" w:rsidRDefault="00CB6E61" w14:paraId="4F8B3DC5" w14:textId="77777777">
      <w:pPr>
        <w:pStyle w:val="BodyText"/>
        <w:tabs>
          <w:tab w:val="clear" w:pos="720"/>
          <w:tab w:val="clear" w:pos="1728"/>
          <w:tab w:val="clear" w:pos="2160"/>
          <w:tab w:val="left" w:leader="underscore" w:pos="9639"/>
        </w:tabs>
        <w:spacing w:line="276" w:lineRule="auto"/>
        <w:rPr>
          <w:sz w:val="22"/>
          <w:szCs w:val="22"/>
          <w:lang w:val="en-US"/>
        </w:rPr>
      </w:pPr>
      <w:r w:rsidRPr="45B64D77">
        <w:rPr>
          <w:sz w:val="22"/>
          <w:szCs w:val="22"/>
          <w:lang w:val="en-US"/>
        </w:rPr>
        <w:t>Hereby nominates:</w:t>
      </w:r>
    </w:p>
    <w:p w:rsidR="00CB6E61" w:rsidP="45B64D77" w:rsidRDefault="00CB6E61" w14:paraId="6644CB43" w14:textId="77777777">
      <w:pPr>
        <w:pStyle w:val="BodyText"/>
        <w:tabs>
          <w:tab w:val="clear" w:pos="720"/>
          <w:tab w:val="clear" w:pos="1728"/>
          <w:tab w:val="clear" w:pos="2160"/>
          <w:tab w:val="left" w:leader="underscore" w:pos="9639"/>
        </w:tabs>
        <w:spacing w:line="276" w:lineRule="auto"/>
        <w:rPr>
          <w:sz w:val="22"/>
          <w:szCs w:val="22"/>
          <w:lang w:val="en-US"/>
        </w:rPr>
      </w:pPr>
    </w:p>
    <w:p w:rsidRPr="009E6478" w:rsidR="00E731C1" w:rsidP="45B64D77" w:rsidRDefault="00E731C1" w14:paraId="560ADFB7" w14:textId="4EDCC81F">
      <w:pPr>
        <w:pStyle w:val="BodyText"/>
        <w:tabs>
          <w:tab w:val="clear" w:pos="720"/>
          <w:tab w:val="clear" w:pos="1728"/>
          <w:tab w:val="clear" w:pos="2160"/>
          <w:tab w:val="left" w:leader="underscore" w:pos="9639"/>
        </w:tabs>
        <w:spacing w:line="276" w:lineRule="auto"/>
        <w:rPr>
          <w:sz w:val="22"/>
          <w:szCs w:val="22"/>
          <w:u w:val="single"/>
        </w:rPr>
      </w:pPr>
      <w:r w:rsidRPr="45B64D77">
        <w:rPr>
          <w:sz w:val="22"/>
          <w:szCs w:val="22"/>
        </w:rPr>
        <w:t xml:space="preserve"> Mr./Mrs./Ms</w:t>
      </w:r>
      <w:r w:rsidRPr="45B64D77" w:rsidR="006C2F6A">
        <w:rPr>
          <w:sz w:val="22"/>
          <w:szCs w:val="22"/>
        </w:rPr>
        <w:t>.</w:t>
      </w:r>
      <w:r w:rsidRPr="45B64D77" w:rsidR="00FE0EB5">
        <w:rPr>
          <w:sz w:val="22"/>
          <w:szCs w:val="22"/>
        </w:rPr>
        <w:t xml:space="preserve"> ___________________________________</w:t>
      </w:r>
      <w:r w:rsidRPr="45B64D77" w:rsidR="006C2F6A">
        <w:rPr>
          <w:sz w:val="22"/>
          <w:szCs w:val="22"/>
        </w:rPr>
        <w:t>________________</w:t>
      </w:r>
      <w:r w:rsidRPr="45B64D77" w:rsidR="006C2F6A">
        <w:rPr>
          <w:sz w:val="22"/>
          <w:szCs w:val="22"/>
          <w:u w:val="single"/>
        </w:rPr>
        <w:t xml:space="preserve">  </w:t>
      </w:r>
    </w:p>
    <w:p w:rsidRPr="009E6478" w:rsidR="006C2F6A" w:rsidP="45B64D77" w:rsidRDefault="00E731C1" w14:paraId="0A3ECBE4" w14:textId="73560BF5">
      <w:pPr>
        <w:tabs>
          <w:tab w:val="right" w:leader="underscore" w:pos="9639"/>
        </w:tabs>
        <w:suppressAutoHyphens/>
        <w:spacing w:before="240" w:line="276" w:lineRule="auto"/>
        <w:rPr>
          <w:rFonts w:ascii="Arial" w:hAnsi="Arial" w:cs="Arial"/>
          <w:b/>
          <w:bCs/>
        </w:rPr>
      </w:pPr>
      <w:r w:rsidRPr="45B64D77">
        <w:rPr>
          <w:rFonts w:ascii="Arial" w:hAnsi="Arial" w:cs="Arial"/>
          <w:b/>
          <w:bCs/>
        </w:rPr>
        <w:t>(Current position</w:t>
      </w:r>
      <w:r w:rsidRPr="45B64D77" w:rsidR="00FE0EB5">
        <w:rPr>
          <w:rFonts w:ascii="Arial" w:hAnsi="Arial" w:cs="Arial"/>
          <w:b/>
          <w:bCs/>
        </w:rPr>
        <w:t>/</w:t>
      </w:r>
      <w:r w:rsidRPr="45B64D77">
        <w:rPr>
          <w:rFonts w:ascii="Arial" w:hAnsi="Arial" w:cs="Arial"/>
          <w:b/>
          <w:bCs/>
        </w:rPr>
        <w:t>title)</w:t>
      </w:r>
      <w:r w:rsidRPr="45B64D77" w:rsidR="00CB6E61">
        <w:rPr>
          <w:rFonts w:ascii="Arial" w:hAnsi="Arial" w:cs="Arial"/>
          <w:b/>
          <w:bCs/>
        </w:rPr>
        <w:t>:</w:t>
      </w:r>
      <w:r w:rsidRPr="45B64D77" w:rsidR="006C2F6A">
        <w:rPr>
          <w:rFonts w:ascii="Arial" w:hAnsi="Arial" w:cs="Arial"/>
          <w:b/>
          <w:bCs/>
        </w:rPr>
        <w:t xml:space="preserve">  </w:t>
      </w:r>
      <w:r w:rsidRPr="45B64D77">
        <w:rPr>
          <w:rFonts w:ascii="Arial" w:hAnsi="Arial" w:cs="Arial"/>
          <w:b/>
          <w:bCs/>
        </w:rPr>
        <w:t>________________</w:t>
      </w:r>
      <w:r w:rsidRPr="45B64D77" w:rsidR="00FE0EB5">
        <w:rPr>
          <w:rFonts w:ascii="Arial" w:hAnsi="Arial" w:cs="Arial"/>
          <w:b/>
          <w:bCs/>
        </w:rPr>
        <w:t>______</w:t>
      </w:r>
      <w:r w:rsidRPr="45B64D77">
        <w:rPr>
          <w:rFonts w:ascii="Arial" w:hAnsi="Arial" w:cs="Arial"/>
          <w:b/>
          <w:bCs/>
        </w:rPr>
        <w:t xml:space="preserve">_________ </w:t>
      </w:r>
    </w:p>
    <w:p w:rsidRPr="009E6478" w:rsidR="00E731C1" w:rsidP="373A8C0F" w:rsidRDefault="00E731C1" w14:paraId="68AF6771" w14:textId="50A5C1FD">
      <w:pPr>
        <w:tabs>
          <w:tab w:val="right" w:leader="underscore" w:pos="9639"/>
        </w:tabs>
        <w:suppressAutoHyphens/>
        <w:spacing w:before="240" w:line="276" w:lineRule="auto"/>
        <w:rPr>
          <w:rFonts w:ascii="Arial" w:hAnsi="Arial" w:cs="Arial"/>
          <w:b/>
          <w:bCs/>
        </w:rPr>
      </w:pPr>
      <w:r w:rsidRPr="45B64D77">
        <w:rPr>
          <w:rFonts w:ascii="Arial" w:hAnsi="Arial" w:cs="Arial"/>
          <w:b/>
          <w:bCs/>
        </w:rPr>
        <w:t>(</w:t>
      </w:r>
      <w:r w:rsidRPr="45B64D77" w:rsidR="00F214D9">
        <w:rPr>
          <w:rFonts w:ascii="Arial" w:hAnsi="Arial" w:cs="Arial"/>
          <w:b/>
          <w:bCs/>
        </w:rPr>
        <w:t>Directorate/Department</w:t>
      </w:r>
      <w:r w:rsidRPr="45B64D77">
        <w:rPr>
          <w:rFonts w:ascii="Arial" w:hAnsi="Arial" w:cs="Arial"/>
          <w:b/>
          <w:bCs/>
        </w:rPr>
        <w:t>) _________</w:t>
      </w:r>
      <w:r w:rsidRPr="45B64D77" w:rsidR="00FE0EB5">
        <w:rPr>
          <w:rFonts w:ascii="Arial" w:hAnsi="Arial" w:cs="Arial"/>
          <w:b/>
          <w:bCs/>
        </w:rPr>
        <w:t>_</w:t>
      </w:r>
      <w:r w:rsidRPr="45B64D77">
        <w:rPr>
          <w:rFonts w:ascii="Arial" w:hAnsi="Arial" w:cs="Arial"/>
          <w:b/>
          <w:bCs/>
        </w:rPr>
        <w:t>_______________________</w:t>
      </w:r>
    </w:p>
    <w:p w:rsidRPr="009E6478" w:rsidR="006C2F6A" w:rsidP="45B64D77" w:rsidRDefault="006C2F6A" w14:paraId="673008BC" w14:textId="443FE454">
      <w:pPr>
        <w:suppressAutoHyphens/>
        <w:rPr>
          <w:rFonts w:ascii="Arial" w:hAnsi="Arial" w:eastAsia="MS Mincho" w:cs="Arial"/>
          <w:b/>
          <w:bCs/>
        </w:rPr>
      </w:pPr>
    </w:p>
    <w:p w:rsidRPr="009E6478" w:rsidR="00E731C1" w:rsidP="45B64D77" w:rsidRDefault="007E333B" w14:paraId="78E75201" w14:textId="52A0D63F">
      <w:pPr>
        <w:tabs>
          <w:tab w:val="left" w:pos="720"/>
          <w:tab w:val="left" w:pos="1728"/>
          <w:tab w:val="left" w:pos="2160"/>
        </w:tabs>
        <w:suppressAutoHyphens/>
        <w:rPr>
          <w:rFonts w:ascii="Arial" w:hAnsi="Arial" w:cs="Arial"/>
        </w:rPr>
      </w:pPr>
      <w:r w:rsidRPr="45B64D77">
        <w:rPr>
          <w:rFonts w:ascii="Arial" w:hAnsi="Arial" w:cs="Arial"/>
          <w:b/>
          <w:bCs/>
        </w:rPr>
        <w:t xml:space="preserve">The Administration </w:t>
      </w:r>
      <w:r w:rsidRPr="45B64D77" w:rsidR="00F134F2">
        <w:rPr>
          <w:rFonts w:ascii="Arial" w:hAnsi="Arial" w:cs="Arial"/>
          <w:b/>
          <w:bCs/>
        </w:rPr>
        <w:t>certifies that</w:t>
      </w:r>
      <w:r w:rsidRPr="45B64D77" w:rsidR="00E731C1">
        <w:rPr>
          <w:rFonts w:ascii="Arial" w:hAnsi="Arial" w:cs="Arial"/>
          <w:b/>
          <w:bCs/>
        </w:rPr>
        <w:t>:</w:t>
      </w:r>
    </w:p>
    <w:p w:rsidRPr="009E6478" w:rsidR="00E731C1" w:rsidP="00B66F93" w:rsidRDefault="00E731C1" w14:paraId="41F98790" w14:textId="6ECE0052">
      <w:pPr>
        <w:pStyle w:val="BodyTextIndent2"/>
        <w:spacing w:after="240"/>
        <w:rPr>
          <w:sz w:val="22"/>
          <w:szCs w:val="22"/>
        </w:rPr>
      </w:pPr>
      <w:r w:rsidRPr="45B64D77">
        <w:rPr>
          <w:sz w:val="22"/>
          <w:szCs w:val="22"/>
        </w:rPr>
        <w:t>(A)</w:t>
      </w:r>
      <w:r>
        <w:tab/>
      </w:r>
      <w:r w:rsidRPr="45B64D77">
        <w:rPr>
          <w:sz w:val="22"/>
          <w:szCs w:val="22"/>
        </w:rPr>
        <w:t xml:space="preserve">The studies to be </w:t>
      </w:r>
      <w:r w:rsidRPr="45B64D77" w:rsidR="00982DF9">
        <w:rPr>
          <w:sz w:val="22"/>
          <w:szCs w:val="22"/>
          <w:lang w:val="en-US"/>
        </w:rPr>
        <w:t xml:space="preserve">undertaken </w:t>
      </w:r>
      <w:r w:rsidRPr="45B64D77">
        <w:rPr>
          <w:sz w:val="22"/>
          <w:szCs w:val="22"/>
        </w:rPr>
        <w:t xml:space="preserve">under this Programme are necessary for the advancement of the </w:t>
      </w:r>
      <w:r w:rsidRPr="45B64D77" w:rsidR="0021697A">
        <w:rPr>
          <w:sz w:val="22"/>
          <w:szCs w:val="22"/>
        </w:rPr>
        <w:t xml:space="preserve">WCO Member </w:t>
      </w:r>
      <w:r w:rsidRPr="45B64D77">
        <w:rPr>
          <w:sz w:val="22"/>
          <w:szCs w:val="22"/>
        </w:rPr>
        <w:t xml:space="preserve">Customs </w:t>
      </w:r>
      <w:proofErr w:type="gramStart"/>
      <w:r w:rsidRPr="45B64D77">
        <w:rPr>
          <w:sz w:val="22"/>
          <w:szCs w:val="22"/>
        </w:rPr>
        <w:t>administration</w:t>
      </w:r>
      <w:r w:rsidRPr="45B64D77" w:rsidR="00871ADE">
        <w:rPr>
          <w:sz w:val="22"/>
          <w:szCs w:val="22"/>
        </w:rPr>
        <w:t>;</w:t>
      </w:r>
      <w:proofErr w:type="gramEnd"/>
    </w:p>
    <w:p w:rsidRPr="009E6478" w:rsidR="000A0173" w:rsidP="45B64D77" w:rsidRDefault="00E731C1" w14:paraId="1A640636" w14:textId="3F994610">
      <w:pPr>
        <w:tabs>
          <w:tab w:val="left" w:pos="1728"/>
          <w:tab w:val="left" w:pos="2160"/>
        </w:tabs>
        <w:suppressAutoHyphens/>
        <w:ind w:left="567" w:hanging="567"/>
        <w:rPr>
          <w:rFonts w:ascii="Arial" w:hAnsi="Arial" w:cs="Arial"/>
        </w:rPr>
      </w:pPr>
      <w:r w:rsidRPr="45B64D77">
        <w:rPr>
          <w:rFonts w:ascii="Arial" w:hAnsi="Arial" w:cs="Arial"/>
        </w:rPr>
        <w:t>(B)</w:t>
      </w:r>
      <w:r>
        <w:tab/>
      </w:r>
      <w:r w:rsidRPr="45B64D77">
        <w:rPr>
          <w:rFonts w:ascii="Arial" w:hAnsi="Arial" w:cs="Arial"/>
        </w:rPr>
        <w:t>All information supplied by the candidate for th</w:t>
      </w:r>
      <w:r w:rsidRPr="45B64D77" w:rsidR="00C17504">
        <w:rPr>
          <w:rFonts w:ascii="Arial" w:hAnsi="Arial" w:cs="Arial"/>
        </w:rPr>
        <w:t>is</w:t>
      </w:r>
      <w:r w:rsidRPr="45B64D77">
        <w:rPr>
          <w:rFonts w:ascii="Arial" w:hAnsi="Arial" w:cs="Arial"/>
        </w:rPr>
        <w:t xml:space="preserve"> application is complete and </w:t>
      </w:r>
      <w:proofErr w:type="gramStart"/>
      <w:r w:rsidRPr="45B64D77">
        <w:rPr>
          <w:rFonts w:ascii="Arial" w:hAnsi="Arial" w:cs="Arial"/>
        </w:rPr>
        <w:t>correct</w:t>
      </w:r>
      <w:r w:rsidRPr="45B64D77" w:rsidR="00871ADE">
        <w:rPr>
          <w:rFonts w:ascii="Arial" w:hAnsi="Arial" w:cs="Arial"/>
        </w:rPr>
        <w:t>;</w:t>
      </w:r>
      <w:proofErr w:type="gramEnd"/>
    </w:p>
    <w:p w:rsidRPr="009E6478" w:rsidR="00E731C1" w:rsidP="45B64D77" w:rsidRDefault="00E731C1" w14:paraId="53DCCE23" w14:textId="51CC2F44">
      <w:pPr>
        <w:tabs>
          <w:tab w:val="left" w:pos="1728"/>
          <w:tab w:val="left" w:pos="2160"/>
        </w:tabs>
        <w:suppressAutoHyphens/>
        <w:ind w:left="567" w:hanging="567"/>
        <w:rPr>
          <w:rFonts w:ascii="Arial" w:hAnsi="Arial" w:cs="Arial"/>
        </w:rPr>
      </w:pPr>
      <w:r w:rsidRPr="45B64D77">
        <w:rPr>
          <w:rFonts w:ascii="Arial" w:hAnsi="Arial" w:cs="Arial"/>
        </w:rPr>
        <w:t>(C)</w:t>
      </w:r>
      <w:r>
        <w:tab/>
      </w:r>
      <w:r w:rsidRPr="45B64D77">
        <w:rPr>
          <w:rFonts w:ascii="Arial" w:hAnsi="Arial" w:cs="Arial"/>
        </w:rPr>
        <w:t xml:space="preserve">The candidate is </w:t>
      </w:r>
      <w:r w:rsidRPr="45B64D77" w:rsidR="00B66F93">
        <w:rPr>
          <w:rFonts w:ascii="Arial" w:hAnsi="Arial" w:cs="Arial"/>
        </w:rPr>
        <w:t xml:space="preserve">capable of participating </w:t>
      </w:r>
      <w:r w:rsidRPr="45B64D77" w:rsidR="00C17504">
        <w:rPr>
          <w:rFonts w:ascii="Arial" w:hAnsi="Arial" w:cs="Arial"/>
        </w:rPr>
        <w:t xml:space="preserve">in </w:t>
      </w:r>
      <w:r w:rsidRPr="45B64D77" w:rsidR="00B66F93">
        <w:rPr>
          <w:rFonts w:ascii="Arial" w:hAnsi="Arial" w:cs="Arial"/>
        </w:rPr>
        <w:t xml:space="preserve">the course </w:t>
      </w:r>
      <w:r w:rsidRPr="45B64D77" w:rsidR="00871ADE">
        <w:rPr>
          <w:rFonts w:ascii="Arial" w:hAnsi="Arial" w:cs="Arial"/>
        </w:rPr>
        <w:t xml:space="preserve">and </w:t>
      </w:r>
      <w:r w:rsidRPr="45B64D77" w:rsidR="00C17504">
        <w:rPr>
          <w:rFonts w:ascii="Arial" w:hAnsi="Arial" w:cs="Arial"/>
        </w:rPr>
        <w:t xml:space="preserve">is </w:t>
      </w:r>
      <w:r w:rsidRPr="45B64D77">
        <w:rPr>
          <w:rFonts w:ascii="Arial" w:hAnsi="Arial" w:cs="Arial"/>
        </w:rPr>
        <w:t>fully proficient in English.</w:t>
      </w:r>
    </w:p>
    <w:p w:rsidRPr="006B063E" w:rsidR="00E731C1" w:rsidP="00E731C1" w:rsidRDefault="00206CE6" w14:paraId="58DCE8C8" w14:textId="38C53645">
      <w:pPr>
        <w:pStyle w:val="BodyTextIndent2"/>
        <w:rPr>
          <w:sz w:val="22"/>
          <w:szCs w:val="22"/>
          <w:lang w:eastAsia="ko-KR"/>
        </w:rPr>
      </w:pPr>
      <w:r w:rsidRPr="45B64D77">
        <w:rPr>
          <w:sz w:val="22"/>
          <w:szCs w:val="22"/>
          <w:lang w:eastAsia="ko-KR"/>
        </w:rPr>
        <w:t>(D)</w:t>
      </w:r>
      <w:r>
        <w:tab/>
      </w:r>
      <w:r w:rsidRPr="45B64D77" w:rsidR="00F32242">
        <w:rPr>
          <w:sz w:val="22"/>
          <w:szCs w:val="22"/>
          <w:lang w:val="en-US" w:eastAsia="ko-KR"/>
        </w:rPr>
        <w:t xml:space="preserve">Upon completion of the </w:t>
      </w:r>
      <w:proofErr w:type="spellStart"/>
      <w:r w:rsidRPr="45B64D77" w:rsidR="00F32242">
        <w:rPr>
          <w:sz w:val="22"/>
          <w:szCs w:val="22"/>
          <w:lang w:val="en-US" w:eastAsia="ko-KR"/>
        </w:rPr>
        <w:t>Programme</w:t>
      </w:r>
      <w:proofErr w:type="spellEnd"/>
      <w:r w:rsidRPr="45B64D77" w:rsidR="00F32242">
        <w:rPr>
          <w:sz w:val="22"/>
          <w:szCs w:val="22"/>
          <w:lang w:val="en-US" w:eastAsia="ko-KR"/>
        </w:rPr>
        <w:t>, the candidate will be assigned to a relevant work area where the knowledge and skills acquired during the fellowship can be effectively applied in line with the needs and priorities of the Administration.</w:t>
      </w:r>
      <w:r w:rsidRPr="45B64D77" w:rsidR="001A24BF">
        <w:rPr>
          <w:sz w:val="22"/>
          <w:szCs w:val="22"/>
          <w:lang w:val="en-US" w:eastAsia="ko-KR"/>
        </w:rPr>
        <w:t>.</w:t>
      </w:r>
    </w:p>
    <w:p w:rsidRPr="009E6478" w:rsidR="004800FA" w:rsidP="45B64D77" w:rsidRDefault="004800FA" w14:paraId="5AB6AFE6" w14:textId="06204534">
      <w:pPr>
        <w:pStyle w:val="BodyTextIndent2"/>
        <w:jc w:val="center"/>
        <w:rPr>
          <w:b/>
          <w:bCs/>
        </w:rPr>
      </w:pPr>
    </w:p>
    <w:tbl>
      <w:tblPr>
        <w:tblStyle w:val="TableGrid"/>
        <w:tblW w:w="9356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EF4A7A" w:rsidTr="0F4BEBD7" w14:paraId="645D7181" w14:textId="6915C6EE">
        <w:trPr>
          <w:trHeight w:val="300"/>
        </w:trPr>
        <w:tc>
          <w:tcPr>
            <w:tcW w:w="9356" w:type="dxa"/>
            <w:gridSpan w:val="2"/>
            <w:tcMar/>
          </w:tcPr>
          <w:p w:rsidRPr="006B063E" w:rsidR="00EF4A7A" w:rsidP="45B64D77" w:rsidRDefault="3F40704A" w14:paraId="037D930C" w14:textId="7CF5880C">
            <w:pPr>
              <w:pStyle w:val="BodyTextIndent2"/>
              <w:rPr>
                <w:b/>
                <w:bCs/>
                <w:sz w:val="22"/>
                <w:szCs w:val="22"/>
              </w:rPr>
            </w:pPr>
            <w:r w:rsidRPr="45B64D77">
              <w:rPr>
                <w:b/>
                <w:bCs/>
                <w:sz w:val="22"/>
                <w:szCs w:val="22"/>
                <w:lang w:val="en-US"/>
              </w:rPr>
              <w:t>Date and Place:</w:t>
            </w:r>
            <w:r w:rsidRPr="45B64D77" w:rsidR="2A3E78B9">
              <w:rPr>
                <w:b/>
                <w:bCs/>
                <w:sz w:val="22"/>
                <w:szCs w:val="22"/>
                <w:lang w:val="en-US"/>
              </w:rPr>
              <w:t xml:space="preserve">  _______________________</w:t>
            </w:r>
          </w:p>
        </w:tc>
      </w:tr>
      <w:tr w:rsidR="004E3D54" w:rsidTr="0F4BEBD7" w14:paraId="75E08309" w14:textId="5BA887B6">
        <w:trPr>
          <w:trHeight w:val="300"/>
        </w:trPr>
        <w:tc>
          <w:tcPr>
            <w:tcW w:w="4253" w:type="dxa"/>
            <w:tcMar/>
          </w:tcPr>
          <w:p w:rsidRPr="006650BD" w:rsidR="004E3D54" w:rsidP="00E731C1" w:rsidRDefault="004E3D54" w14:paraId="293F20F8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Pr="006650BD" w:rsidR="004E3D54" w:rsidP="00E731C1" w:rsidRDefault="004E3D54" w14:paraId="6B6B3ECF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4E3D54" w:rsidTr="0F4BEBD7" w14:paraId="095F799E" w14:textId="76C55FFC">
        <w:trPr>
          <w:trHeight w:val="300"/>
        </w:trPr>
        <w:tc>
          <w:tcPr>
            <w:tcW w:w="4253" w:type="dxa"/>
            <w:tcMar/>
          </w:tcPr>
          <w:p w:rsidRPr="006650BD" w:rsidR="004E3D54" w:rsidP="00E731C1" w:rsidRDefault="2A3E78B9" w14:paraId="1EA05EBF" w14:textId="69E50455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  <w:r w:rsidRPr="45B64D77">
              <w:rPr>
                <w:b/>
                <w:bCs/>
                <w:sz w:val="22"/>
                <w:szCs w:val="22"/>
                <w:lang w:val="en-US"/>
              </w:rPr>
              <w:t>Name: _______________________</w:t>
            </w:r>
          </w:p>
        </w:tc>
        <w:tc>
          <w:tcPr>
            <w:tcW w:w="5103" w:type="dxa"/>
            <w:tcMar/>
          </w:tcPr>
          <w:p w:rsidRPr="006650BD" w:rsidR="004E3D54" w:rsidP="00E731C1" w:rsidRDefault="004E3D54" w14:paraId="0D004E65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4E3D54" w:rsidTr="0F4BEBD7" w14:paraId="583A5A3F" w14:textId="5D62FBEC">
        <w:trPr>
          <w:trHeight w:val="300"/>
        </w:trPr>
        <w:tc>
          <w:tcPr>
            <w:tcW w:w="4253" w:type="dxa"/>
            <w:tcMar/>
          </w:tcPr>
          <w:p w:rsidR="004E3D54" w:rsidP="45B64D77" w:rsidRDefault="004E3D54" w14:paraId="6FD84E22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="004E3D54" w:rsidP="45B64D77" w:rsidRDefault="004E3D54" w14:paraId="3967714A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4E3D54" w:rsidTr="0F4BEBD7" w14:paraId="44BC17FF" w14:textId="041EE179">
        <w:trPr>
          <w:trHeight w:val="300"/>
        </w:trPr>
        <w:tc>
          <w:tcPr>
            <w:tcW w:w="4253" w:type="dxa"/>
            <w:tcMar/>
          </w:tcPr>
          <w:p w:rsidR="004E3D54" w:rsidP="45B64D77" w:rsidRDefault="004E3D54" w14:paraId="51A5124E" w14:textId="69878A36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Pr="006650BD" w:rsidR="004E3D54" w:rsidP="00E731C1" w:rsidRDefault="2A3E78B9" w14:paraId="2FBC7F7A" w14:textId="056A9291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  <w:r w:rsidRPr="45B64D77">
              <w:rPr>
                <w:b/>
                <w:bCs/>
                <w:sz w:val="22"/>
                <w:szCs w:val="22"/>
              </w:rPr>
              <w:t>Signature: __________________________</w:t>
            </w:r>
          </w:p>
        </w:tc>
      </w:tr>
      <w:tr w:rsidR="004E3D54" w:rsidTr="0F4BEBD7" w14:paraId="0EFFB5A2" w14:textId="3A548C78">
        <w:trPr>
          <w:trHeight w:val="300"/>
        </w:trPr>
        <w:tc>
          <w:tcPr>
            <w:tcW w:w="4253" w:type="dxa"/>
            <w:tcMar/>
          </w:tcPr>
          <w:p w:rsidR="004E3D54" w:rsidP="45B64D77" w:rsidRDefault="004E3D54" w14:paraId="7EF16D6C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="004E3D54" w:rsidP="45B64D77" w:rsidRDefault="004E3D54" w14:paraId="589DAC09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4E3D54" w:rsidTr="0F4BEBD7" w14:paraId="06C22421" w14:textId="48E6DC2B">
        <w:trPr>
          <w:trHeight w:val="300"/>
        </w:trPr>
        <w:tc>
          <w:tcPr>
            <w:tcW w:w="4253" w:type="dxa"/>
            <w:tcMar/>
          </w:tcPr>
          <w:p w:rsidR="004E3D54" w:rsidP="45B64D77" w:rsidRDefault="004E3D54" w14:paraId="0D977723" w14:textId="045FFEF7">
            <w:pPr>
              <w:pStyle w:val="BodyTextIndent2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Pr="006B063E" w:rsidR="004E3D54" w:rsidDel="00CB0F48" w:rsidP="45B64D77" w:rsidRDefault="004E3D54" w14:paraId="5B9940C0" w14:textId="77777777">
            <w:pPr>
              <w:pStyle w:val="BodyTextIndent2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E3D54" w:rsidTr="0F4BEBD7" w14:paraId="2C777A0D" w14:textId="2AB85A0D">
        <w:trPr>
          <w:trHeight w:val="300"/>
        </w:trPr>
        <w:tc>
          <w:tcPr>
            <w:tcW w:w="4253" w:type="dxa"/>
            <w:tcMar/>
          </w:tcPr>
          <w:p w:rsidR="004E3D54" w:rsidP="45B64D77" w:rsidRDefault="004E3D54" w14:paraId="02204EB0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Mar/>
          </w:tcPr>
          <w:p w:rsidR="001C0F26" w:rsidP="45B64D77" w:rsidRDefault="001C0F26" w14:paraId="7FB4FF1A" w14:textId="77777777">
            <w:pPr>
              <w:pStyle w:val="BodyTextIndent2"/>
              <w:ind w:left="0" w:firstLine="0"/>
              <w:rPr>
                <w:b/>
                <w:bCs/>
                <w:sz w:val="22"/>
                <w:szCs w:val="22"/>
              </w:rPr>
            </w:pPr>
            <w:r w:rsidRPr="006650BD">
              <w:rPr>
                <w:b/>
                <w:sz w:val="22"/>
                <w:szCs w:val="22"/>
              </w:rPr>
              <w:tab/>
            </w:r>
            <w:r w:rsidRPr="006650BD">
              <w:rPr>
                <w:b/>
                <w:sz w:val="22"/>
                <w:szCs w:val="22"/>
              </w:rPr>
              <w:tab/>
            </w:r>
            <w:r w:rsidRPr="006650BD">
              <w:rPr>
                <w:b/>
                <w:sz w:val="22"/>
                <w:szCs w:val="22"/>
              </w:rPr>
              <w:tab/>
            </w:r>
            <w:r w:rsidRPr="006650BD">
              <w:rPr>
                <w:b/>
                <w:sz w:val="22"/>
                <w:szCs w:val="22"/>
              </w:rPr>
              <w:tab/>
            </w:r>
          </w:p>
          <w:p w:rsidR="004E3D54" w:rsidP="45B64D77" w:rsidRDefault="001C0F26" w14:paraId="5E929E04" w14:textId="77777777">
            <w:pPr>
              <w:pStyle w:val="BodyTextIndent2"/>
              <w:ind w:left="0" w:firstLine="0"/>
              <w:rPr>
                <w:rFonts w:eastAsiaTheme="minorEastAsia"/>
                <w:color w:val="FF0000"/>
                <w:sz w:val="22"/>
                <w:szCs w:val="22"/>
                <w:lang w:eastAsia="ko-KR"/>
              </w:rPr>
            </w:pPr>
            <w:r w:rsidRPr="45B64D77">
              <w:rPr>
                <w:rFonts w:eastAsia="Arial"/>
                <w:color w:val="FF0000"/>
                <w:sz w:val="22"/>
                <w:szCs w:val="22"/>
              </w:rPr>
              <w:t>(</w:t>
            </w:r>
            <w:r w:rsidRPr="45B64D77">
              <w:rPr>
                <w:rFonts w:eastAsia="Arial"/>
                <w:color w:val="FF0000"/>
              </w:rPr>
              <w:t>Official stamp of the Administration</w:t>
            </w:r>
            <w:r w:rsidRPr="45B64D77">
              <w:rPr>
                <w:rFonts w:eastAsia="Arial"/>
                <w:color w:val="FF0000"/>
                <w:sz w:val="22"/>
                <w:szCs w:val="22"/>
              </w:rPr>
              <w:t>)</w:t>
            </w:r>
          </w:p>
          <w:p w:rsidR="0016505F" w:rsidP="0F4BEBD7" w:rsidRDefault="0016505F" w14:paraId="55456DB9" w14:textId="77777777" w14:noSpellErr="1">
            <w:pPr>
              <w:pStyle w:val="BodyTextIndent2"/>
              <w:ind w:left="0" w:firstLine="0"/>
              <w:rPr>
                <w:rFonts w:eastAsia="맑은 고딕" w:eastAsiaTheme="minorEastAsia"/>
                <w:b w:val="1"/>
                <w:bCs w:val="1"/>
                <w:sz w:val="22"/>
                <w:szCs w:val="22"/>
                <w:lang w:eastAsia="ko-KR"/>
              </w:rPr>
            </w:pPr>
          </w:p>
          <w:p w:rsidRPr="0016505F" w:rsidR="00792E33" w:rsidP="45B64D77" w:rsidRDefault="00792E33" w14:paraId="7D6361C9" w14:textId="770E6E93">
            <w:pPr>
              <w:pStyle w:val="BodyTextIndent2"/>
              <w:ind w:left="0" w:firstLine="0"/>
              <w:rPr>
                <w:rFonts w:eastAsiaTheme="minorEastAsia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:rsidRPr="006B063E" w:rsidR="000A0173" w:rsidP="45B64D77" w:rsidRDefault="000A0173" w14:paraId="7119090E" w14:textId="4EEB01DE">
      <w:pPr>
        <w:suppressAutoHyphens/>
        <w:rPr>
          <w:rFonts w:ascii="Arial" w:hAnsi="Arial" w:cs="Arial"/>
          <w:b/>
          <w:bCs/>
          <w:sz w:val="28"/>
          <w:szCs w:val="28"/>
        </w:rPr>
      </w:pPr>
      <w:r w:rsidRPr="45B64D77">
        <w:rPr>
          <w:rFonts w:ascii="Arial" w:hAnsi="Arial" w:cs="Arial"/>
          <w:b/>
          <w:bCs/>
          <w:sz w:val="28"/>
          <w:szCs w:val="28"/>
        </w:rPr>
        <w:lastRenderedPageBreak/>
        <w:t>II. Application Form</w:t>
      </w:r>
    </w:p>
    <w:p w:rsidRPr="006B063E" w:rsidR="000A0173" w:rsidP="000A0173" w:rsidRDefault="000A0173" w14:paraId="2BDC371D" w14:textId="77777777">
      <w:pPr>
        <w:tabs>
          <w:tab w:val="center" w:pos="4706"/>
          <w:tab w:val="right" w:leader="underscore" w:pos="9639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:rsidRPr="006B063E" w:rsidR="000A0173" w:rsidP="000A0173" w:rsidRDefault="00D74149" w14:paraId="3A3B13D3" w14:textId="127EFFBC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bCs/>
          <w:iCs/>
          <w:sz w:val="20"/>
          <w:szCs w:val="20"/>
        </w:rPr>
      </w:pPr>
      <w:bookmarkStart w:name="OLE_LINK1" w:id="1"/>
      <w:r w:rsidRPr="006B063E">
        <w:rPr>
          <w:rFonts w:ascii="Arial" w:hAnsi="Arial" w:cs="Arial"/>
          <w:b/>
          <w:bCs/>
          <w:iCs/>
          <w:sz w:val="20"/>
          <w:szCs w:val="20"/>
        </w:rPr>
        <w:t>INSTRUCTIONS</w:t>
      </w:r>
      <w:r w:rsidRPr="006B063E" w:rsidR="000A0173">
        <w:rPr>
          <w:rFonts w:ascii="Arial" w:hAnsi="Arial" w:cs="Arial"/>
          <w:b/>
          <w:bCs/>
          <w:iCs/>
          <w:sz w:val="20"/>
          <w:szCs w:val="20"/>
        </w:rPr>
        <w:t>:</w:t>
      </w:r>
    </w:p>
    <w:bookmarkEnd w:id="1"/>
    <w:p w:rsidRPr="006B063E" w:rsidR="000A0173" w:rsidP="000A0173" w:rsidRDefault="009807CF" w14:paraId="077459A7" w14:textId="3FE3E4D0">
      <w:pPr>
        <w:tabs>
          <w:tab w:val="left" w:pos="-720"/>
          <w:tab w:val="right" w:leader="underscore" w:pos="963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6B063E">
        <w:rPr>
          <w:rFonts w:ascii="Arial" w:hAnsi="Arial" w:cs="Arial"/>
          <w:i/>
          <w:sz w:val="20"/>
          <w:szCs w:val="20"/>
        </w:rPr>
        <w:t>To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 be completed by the candidate</w:t>
      </w:r>
      <w:r w:rsidRPr="006B063E">
        <w:rPr>
          <w:rFonts w:ascii="Arial" w:hAnsi="Arial" w:cs="Arial"/>
          <w:i/>
          <w:sz w:val="20"/>
          <w:szCs w:val="20"/>
        </w:rPr>
        <w:t>. P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lease </w:t>
      </w:r>
      <w:r w:rsidRPr="006B063E" w:rsidR="000A0173">
        <w:rPr>
          <w:rFonts w:ascii="Arial" w:hAnsi="Arial" w:cs="Arial"/>
          <w:bCs/>
          <w:i/>
          <w:sz w:val="20"/>
          <w:szCs w:val="20"/>
        </w:rPr>
        <w:t>type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. All questions must be answered comprehensively and clearly. </w:t>
      </w:r>
      <w:r w:rsidRPr="006B063E">
        <w:rPr>
          <w:rFonts w:ascii="Arial" w:hAnsi="Arial" w:cs="Arial"/>
          <w:i/>
          <w:sz w:val="20"/>
          <w:szCs w:val="20"/>
        </w:rPr>
        <w:t>C</w:t>
      </w:r>
      <w:r w:rsidRPr="006B063E" w:rsidR="000A0173">
        <w:rPr>
          <w:rFonts w:ascii="Arial" w:hAnsi="Arial" w:cs="Arial"/>
          <w:i/>
          <w:sz w:val="20"/>
          <w:szCs w:val="20"/>
        </w:rPr>
        <w:t>andidate</w:t>
      </w:r>
      <w:r w:rsidRPr="006B063E">
        <w:rPr>
          <w:rFonts w:ascii="Arial" w:hAnsi="Arial" w:cs="Arial"/>
          <w:i/>
          <w:sz w:val="20"/>
          <w:szCs w:val="20"/>
        </w:rPr>
        <w:t>s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 may supplement </w:t>
      </w:r>
      <w:r w:rsidRPr="006B063E">
        <w:rPr>
          <w:rFonts w:ascii="Arial" w:hAnsi="Arial" w:cs="Arial"/>
          <w:i/>
          <w:sz w:val="20"/>
          <w:szCs w:val="20"/>
        </w:rPr>
        <w:t xml:space="preserve">with 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additional pages </w:t>
      </w:r>
      <w:r w:rsidRPr="006B063E">
        <w:rPr>
          <w:rFonts w:ascii="Arial" w:hAnsi="Arial" w:cs="Arial"/>
          <w:i/>
          <w:sz w:val="20"/>
          <w:szCs w:val="20"/>
        </w:rPr>
        <w:t>if</w:t>
      </w:r>
      <w:r w:rsidRPr="006B063E" w:rsidR="000A0173">
        <w:rPr>
          <w:rFonts w:ascii="Arial" w:hAnsi="Arial" w:cs="Arial"/>
          <w:i/>
          <w:sz w:val="20"/>
          <w:szCs w:val="20"/>
        </w:rPr>
        <w:t xml:space="preserve"> necessary.</w:t>
      </w:r>
    </w:p>
    <w:p w:rsidRPr="006B063E" w:rsidR="000A0173" w:rsidP="000A0173" w:rsidRDefault="000A0173" w14:paraId="36414955" w14:textId="77777777">
      <w:pPr>
        <w:tabs>
          <w:tab w:val="center" w:pos="4706"/>
          <w:tab w:val="right" w:leader="underscore" w:pos="9639"/>
        </w:tabs>
        <w:suppressAutoHyphens/>
        <w:rPr>
          <w:rFonts w:ascii="Arial" w:hAnsi="Arial" w:cs="Arial"/>
          <w:color w:val="000000"/>
          <w:sz w:val="18"/>
        </w:rPr>
      </w:pPr>
    </w:p>
    <w:p w:rsidRPr="006B063E" w:rsidR="000A0173" w:rsidP="000A0173" w:rsidRDefault="000A0173" w14:paraId="01A71940" w14:textId="77777777">
      <w:pPr>
        <w:tabs>
          <w:tab w:val="center" w:pos="4706"/>
          <w:tab w:val="right" w:leader="underscore" w:pos="9639"/>
        </w:tabs>
        <w:suppressAutoHyphens/>
        <w:rPr>
          <w:rFonts w:ascii="Arial" w:hAnsi="Arial" w:cs="Arial"/>
          <w:b/>
          <w:sz w:val="20"/>
        </w:rPr>
      </w:pPr>
      <w:r w:rsidRPr="006B063E">
        <w:rPr>
          <w:rFonts w:ascii="Arial" w:hAnsi="Arial" w:cs="Arial"/>
          <w:b/>
          <w:sz w:val="20"/>
        </w:rPr>
        <w:t xml:space="preserve">A.  </w:t>
      </w:r>
      <w:r w:rsidRPr="006B063E">
        <w:rPr>
          <w:rFonts w:ascii="Arial" w:hAnsi="Arial" w:cs="Arial"/>
          <w:b/>
          <w:sz w:val="20"/>
          <w:u w:val="single"/>
        </w:rPr>
        <w:t>COMMITMENT</w:t>
      </w:r>
    </w:p>
    <w:p w:rsidRPr="006B063E" w:rsidR="000A0173" w:rsidP="000A0173" w:rsidRDefault="000A0173" w14:paraId="028057CA" w14:textId="77777777">
      <w:pPr>
        <w:tabs>
          <w:tab w:val="center" w:pos="4706"/>
          <w:tab w:val="right" w:leader="underscore" w:pos="9639"/>
        </w:tabs>
        <w:suppressAutoHyphens/>
        <w:rPr>
          <w:rFonts w:ascii="Arial" w:hAnsi="Arial" w:cs="Arial"/>
          <w:b/>
          <w:sz w:val="20"/>
          <w:u w:val="single"/>
        </w:rPr>
      </w:pPr>
    </w:p>
    <w:p w:rsidRPr="009E6478" w:rsidR="000A0173" w:rsidP="000A0173" w:rsidRDefault="000A0173" w14:paraId="10B481F4" w14:textId="097BA630">
      <w:pPr>
        <w:tabs>
          <w:tab w:val="center" w:pos="4706"/>
          <w:tab w:val="right" w:leader="underscore" w:pos="9639"/>
        </w:tabs>
        <w:suppressAutoHyphens/>
        <w:rPr>
          <w:rFonts w:ascii="Arial" w:hAnsi="Arial" w:cs="Arial"/>
        </w:rPr>
      </w:pPr>
      <w:r w:rsidRPr="45B64D77">
        <w:rPr>
          <w:rFonts w:ascii="Arial" w:hAnsi="Arial" w:cs="Arial"/>
        </w:rPr>
        <w:t xml:space="preserve">As a Customs official, I </w:t>
      </w:r>
      <w:r w:rsidRPr="45B64D77" w:rsidR="00FC1D16">
        <w:rPr>
          <w:rFonts w:ascii="Arial" w:hAnsi="Arial" w:cs="Arial"/>
        </w:rPr>
        <w:t xml:space="preserve">hereby present </w:t>
      </w:r>
      <w:r w:rsidRPr="45B64D77">
        <w:rPr>
          <w:rFonts w:ascii="Arial" w:hAnsi="Arial" w:cs="Arial"/>
        </w:rPr>
        <w:t xml:space="preserve">my </w:t>
      </w:r>
      <w:r w:rsidRPr="45B64D77" w:rsidR="00FC1D16">
        <w:rPr>
          <w:rFonts w:ascii="Arial" w:hAnsi="Arial" w:cs="Arial"/>
        </w:rPr>
        <w:t>application for</w:t>
      </w:r>
      <w:r w:rsidRPr="45B64D77">
        <w:rPr>
          <w:rFonts w:ascii="Arial" w:hAnsi="Arial" w:cs="Arial"/>
        </w:rPr>
        <w:t xml:space="preserve"> the WCO BACUDA Scholarship </w:t>
      </w:r>
      <w:proofErr w:type="spellStart"/>
      <w:r w:rsidRPr="45B64D77">
        <w:rPr>
          <w:rFonts w:ascii="Arial" w:hAnsi="Arial" w:cs="Arial"/>
        </w:rPr>
        <w:t>Programme</w:t>
      </w:r>
      <w:proofErr w:type="spellEnd"/>
      <w:r w:rsidRPr="45B64D77" w:rsidR="00F37B32">
        <w:rPr>
          <w:rFonts w:ascii="Arial" w:hAnsi="Arial" w:cs="Arial"/>
        </w:rPr>
        <w:t>.</w:t>
      </w:r>
    </w:p>
    <w:p w:rsidRPr="009E6478" w:rsidR="000A0173" w:rsidP="45B64D77" w:rsidRDefault="007E372E" w14:paraId="5F8764B5" w14:textId="2A33D8CE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</w:rPr>
      </w:pPr>
      <w:r w:rsidRPr="45B64D77">
        <w:rPr>
          <w:rFonts w:ascii="Arial" w:hAnsi="Arial" w:cs="Arial"/>
        </w:rPr>
        <w:t xml:space="preserve">I certify that my statements in answer to the following questions are complete and correct and if selected for the </w:t>
      </w:r>
      <w:proofErr w:type="spellStart"/>
      <w:r w:rsidRPr="45B64D77">
        <w:rPr>
          <w:rFonts w:ascii="Arial" w:hAnsi="Arial" w:cs="Arial"/>
        </w:rPr>
        <w:t>Programme</w:t>
      </w:r>
      <w:proofErr w:type="spellEnd"/>
      <w:r w:rsidRPr="45B64D77">
        <w:rPr>
          <w:rFonts w:ascii="Arial" w:hAnsi="Arial" w:cs="Arial"/>
        </w:rPr>
        <w:t xml:space="preserve">, I undertake to </w:t>
      </w:r>
      <w:proofErr w:type="gramStart"/>
      <w:r w:rsidRPr="45B64D77">
        <w:rPr>
          <w:rFonts w:ascii="Arial" w:hAnsi="Arial" w:cs="Arial"/>
        </w:rPr>
        <w:t>conduct myself at all times</w:t>
      </w:r>
      <w:proofErr w:type="gramEnd"/>
      <w:r w:rsidRPr="45B64D77">
        <w:rPr>
          <w:rFonts w:ascii="Arial" w:hAnsi="Arial" w:cs="Arial"/>
        </w:rPr>
        <w:t xml:space="preserve"> in a manner compatible with my status as a participant in the WCO BACUDA Scholarship </w:t>
      </w:r>
      <w:proofErr w:type="spellStart"/>
      <w:r w:rsidRPr="45B64D77">
        <w:rPr>
          <w:rFonts w:ascii="Arial" w:hAnsi="Arial" w:cs="Arial"/>
        </w:rPr>
        <w:t>Programme</w:t>
      </w:r>
      <w:proofErr w:type="spellEnd"/>
    </w:p>
    <w:p w:rsidRPr="006B063E" w:rsidR="000A0173" w:rsidP="000A0173" w:rsidRDefault="000A0173" w14:paraId="682F6DBC" w14:textId="77777777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sz w:val="20"/>
        </w:rPr>
      </w:pPr>
    </w:p>
    <w:p w:rsidRPr="006B063E" w:rsidR="007E372E" w:rsidP="000A0173" w:rsidRDefault="007E372E" w14:paraId="1078BF33" w14:textId="77777777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sz w:val="20"/>
        </w:rPr>
      </w:pPr>
    </w:p>
    <w:p w:rsidRPr="006B063E" w:rsidR="000A0173" w:rsidP="000A0173" w:rsidRDefault="000A0173" w14:paraId="7E91BA68" w14:textId="7A68889D">
      <w:pPr>
        <w:tabs>
          <w:tab w:val="center" w:pos="4706"/>
          <w:tab w:val="right" w:leader="underscore" w:pos="9639"/>
        </w:tabs>
        <w:suppressAutoHyphens/>
        <w:rPr>
          <w:rFonts w:ascii="Arial" w:hAnsi="Arial" w:cs="Arial"/>
          <w:b/>
          <w:sz w:val="20"/>
        </w:rPr>
      </w:pPr>
      <w:r w:rsidRPr="006B063E">
        <w:rPr>
          <w:rFonts w:ascii="Arial" w:hAnsi="Arial" w:cs="Arial"/>
          <w:b/>
          <w:sz w:val="20"/>
        </w:rPr>
        <w:t xml:space="preserve">B.  </w:t>
      </w:r>
      <w:r w:rsidRPr="006B063E">
        <w:rPr>
          <w:rFonts w:ascii="Arial" w:hAnsi="Arial" w:cs="Arial"/>
          <w:b/>
          <w:sz w:val="20"/>
          <w:u w:val="single"/>
        </w:rPr>
        <w:t xml:space="preserve">PERSONAL </w:t>
      </w:r>
      <w:r w:rsidRPr="006B063E" w:rsidR="00F37B32">
        <w:rPr>
          <w:rFonts w:ascii="Arial" w:hAnsi="Arial" w:cs="Arial"/>
          <w:b/>
          <w:sz w:val="20"/>
          <w:u w:val="single"/>
        </w:rPr>
        <w:t>INFORMATION</w:t>
      </w:r>
    </w:p>
    <w:p w:rsidR="000A0173" w:rsidP="45B64D77" w:rsidRDefault="000A0173" w14:paraId="37A92450" w14:textId="77777777">
      <w:pPr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6471F1" w:rsidTr="45B64D77" w14:paraId="2A4325A6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5C0BB3B4" w14:paraId="117E02EE" w14:textId="375899DC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Family Name (Surname)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</w:t>
            </w:r>
          </w:p>
        </w:tc>
      </w:tr>
      <w:tr w:rsidR="006471F1" w:rsidTr="45B64D77" w14:paraId="6D943A4D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5C5C03FD" w14:paraId="6D082C31" w14:textId="35F24B0C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First Name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</w:t>
            </w:r>
          </w:p>
        </w:tc>
      </w:tr>
      <w:tr w:rsidR="006471F1" w:rsidTr="45B64D77" w14:paraId="52B65E3C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5C5C03FD" w14:paraId="6A8D8864" w14:textId="4F3F05A0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Nationality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</w:t>
            </w:r>
          </w:p>
        </w:tc>
      </w:tr>
      <w:tr w:rsidR="006471F1" w:rsidTr="45B64D77" w14:paraId="699F24D6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66EE2E86" w14:paraId="394A11F1" w14:textId="2FA60128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 xml:space="preserve">Date of Birth: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</w:t>
            </w:r>
          </w:p>
        </w:tc>
      </w:tr>
      <w:tr w:rsidR="006471F1" w:rsidTr="45B64D77" w14:paraId="71E86EBB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66EE2E86" w14:paraId="7955C9DF" w14:textId="6FF5DB60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Contact Address of the Candidate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_____</w:t>
            </w:r>
            <w:r w:rsidRPr="45B64D77" w:rsidR="0016505F">
              <w:rPr>
                <w:b/>
                <w:bCs/>
                <w:sz w:val="20"/>
                <w:szCs w:val="20"/>
                <w:lang w:val="en-US"/>
              </w:rPr>
              <w:t>___</w:t>
            </w:r>
          </w:p>
          <w:p w:rsidR="00B30387" w:rsidP="45B64D77" w:rsidRDefault="00B30387" w14:paraId="4DECBD9B" w14:textId="7A98321B">
            <w:pPr>
              <w:pStyle w:val="ListParagraph"/>
              <w:pBdr>
                <w:bottom w:val="single" w:color="auto" w:sz="12" w:space="1"/>
              </w:pBdr>
              <w:suppressAutoHyphens/>
              <w:rPr>
                <w:b/>
                <w:bCs/>
                <w:sz w:val="20"/>
                <w:szCs w:val="20"/>
              </w:rPr>
            </w:pPr>
          </w:p>
          <w:p w:rsidR="00EC7637" w:rsidP="45B64D77" w:rsidRDefault="00EC7637" w14:paraId="2D6805B1" w14:textId="77777777">
            <w:pPr>
              <w:pStyle w:val="ListParagraph"/>
              <w:suppressAutoHyphens/>
              <w:rPr>
                <w:b/>
                <w:bCs/>
                <w:sz w:val="20"/>
                <w:szCs w:val="20"/>
              </w:rPr>
            </w:pPr>
          </w:p>
          <w:p w:rsidRPr="009E6478" w:rsidR="00EC7637" w:rsidP="45B64D77" w:rsidRDefault="1A2C4389" w14:paraId="1955213A" w14:textId="18DF78DF">
            <w:pPr>
              <w:pStyle w:val="ListParagraph"/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  <w:lang w:val="en-US"/>
              </w:rPr>
              <w:t>___________________________________________________________________________</w:t>
            </w:r>
          </w:p>
        </w:tc>
      </w:tr>
      <w:tr w:rsidR="006471F1" w:rsidTr="45B64D77" w14:paraId="292A4CB4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6471F1" w:rsidP="45B64D77" w:rsidRDefault="66EE2E86" w14:paraId="7CECF2C4" w14:textId="32E72187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Mobile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</w:t>
            </w:r>
          </w:p>
        </w:tc>
      </w:tr>
      <w:tr w:rsidR="00485634" w:rsidTr="45B64D77" w14:paraId="1F10B6E4" w14:textId="77777777">
        <w:trPr>
          <w:trHeight w:val="300"/>
        </w:trPr>
        <w:tc>
          <w:tcPr>
            <w:tcW w:w="9350" w:type="dxa"/>
            <w:tcMar>
              <w:top w:w="113" w:type="dxa"/>
              <w:bottom w:w="113" w:type="dxa"/>
            </w:tcMar>
          </w:tcPr>
          <w:p w:rsidRPr="009E6478" w:rsidR="00485634" w:rsidP="45B64D77" w:rsidRDefault="23E6AC88" w14:paraId="59F820D7" w14:textId="089538B1">
            <w:pPr>
              <w:pStyle w:val="ListParagraph"/>
              <w:numPr>
                <w:ilvl w:val="0"/>
                <w:numId w:val="20"/>
              </w:numPr>
              <w:suppressAutoHyphens/>
              <w:rPr>
                <w:b/>
                <w:bCs/>
                <w:sz w:val="20"/>
                <w:szCs w:val="20"/>
              </w:rPr>
            </w:pPr>
            <w:r w:rsidRPr="45B64D77">
              <w:rPr>
                <w:b/>
                <w:bCs/>
                <w:sz w:val="20"/>
                <w:szCs w:val="20"/>
              </w:rPr>
              <w:t>E-mail:</w:t>
            </w:r>
            <w:r w:rsidRPr="45B64D77" w:rsidR="71817DAA">
              <w:rPr>
                <w:b/>
                <w:bCs/>
                <w:sz w:val="20"/>
                <w:szCs w:val="20"/>
              </w:rPr>
              <w:t xml:space="preserve"> </w:t>
            </w:r>
            <w:r w:rsidRPr="45B64D77" w:rsidR="71817DAA">
              <w:rPr>
                <w:b/>
                <w:bCs/>
                <w:sz w:val="20"/>
                <w:szCs w:val="20"/>
                <w:lang w:val="en-US"/>
              </w:rPr>
              <w:t>_____________________________________</w:t>
            </w:r>
          </w:p>
        </w:tc>
      </w:tr>
    </w:tbl>
    <w:p w:rsidRPr="006B063E" w:rsidR="0058442A" w:rsidP="45B64D77" w:rsidRDefault="0058442A" w14:paraId="31B8A6E8" w14:textId="4E5953C4">
      <w:pPr>
        <w:suppressAutoHyphens/>
        <w:spacing w:line="276" w:lineRule="auto"/>
      </w:pPr>
    </w:p>
    <w:p w:rsidRPr="006B063E" w:rsidR="000A0173" w:rsidP="00F37B32" w:rsidRDefault="000A0173" w14:paraId="69879C98" w14:textId="77777777">
      <w:pPr>
        <w:keepNext/>
        <w:keepLines/>
        <w:numPr>
          <w:ilvl w:val="0"/>
          <w:numId w:val="9"/>
        </w:num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rPr>
          <w:rFonts w:ascii="Arial" w:hAnsi="Arial" w:cs="Arial"/>
          <w:b/>
          <w:sz w:val="20"/>
        </w:rPr>
      </w:pPr>
      <w:r w:rsidRPr="006B063E">
        <w:rPr>
          <w:rFonts w:ascii="Arial" w:hAnsi="Arial" w:cs="Arial"/>
          <w:b/>
          <w:sz w:val="20"/>
        </w:rPr>
        <w:lastRenderedPageBreak/>
        <w:t>LANGUAGES</w:t>
      </w:r>
    </w:p>
    <w:p w:rsidRPr="006B063E" w:rsidR="000A0173" w:rsidP="000A0173" w:rsidRDefault="000A0173" w14:paraId="128F56BA" w14:textId="77777777">
      <w:pPr>
        <w:keepNext/>
        <w:keepLines/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b/>
          <w:sz w:val="20"/>
        </w:rPr>
      </w:pPr>
    </w:p>
    <w:p w:rsidRPr="006B063E" w:rsidR="00DF5653" w:rsidP="45B64D77" w:rsidRDefault="000A0173" w14:paraId="1E240DA9" w14:textId="2E785E9B">
      <w:pPr>
        <w:keepNext/>
        <w:keepLines/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before="240" w:line="360" w:lineRule="auto"/>
        <w:rPr>
          <w:rFonts w:ascii="Arial" w:hAnsi="Arial" w:cs="Arial"/>
        </w:rPr>
      </w:pPr>
      <w:r w:rsidRPr="45B64D77">
        <w:rPr>
          <w:rFonts w:ascii="Arial" w:hAnsi="Arial" w:cs="Arial"/>
          <w:b/>
          <w:bCs/>
          <w:sz w:val="20"/>
          <w:szCs w:val="20"/>
        </w:rPr>
        <w:t>MOTHER TONGUE:</w:t>
      </w:r>
      <w:r w:rsidR="00DF5653">
        <w:tab/>
      </w:r>
      <w:r w:rsidR="00DF5653">
        <w:tab/>
      </w:r>
    </w:p>
    <w:p w:rsidRPr="009E6478" w:rsidR="000A0173" w:rsidP="45B64D77" w:rsidRDefault="00FC1D16" w14:paraId="797EB2E4" w14:textId="0DF8E8C6">
      <w:pPr>
        <w:keepNext/>
        <w:keepLines/>
        <w:suppressAutoHyphens/>
        <w:spacing w:before="24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45B64D77">
        <w:rPr>
          <w:rFonts w:ascii="Arial" w:hAnsi="Arial" w:cs="Arial"/>
          <w:i/>
          <w:iCs/>
          <w:sz w:val="20"/>
          <w:szCs w:val="20"/>
          <w:u w:val="single"/>
        </w:rPr>
        <w:t xml:space="preserve">In the grid shown </w:t>
      </w:r>
      <w:r w:rsidRPr="45B64D77" w:rsidR="00652F1F">
        <w:rPr>
          <w:rFonts w:ascii="Arial" w:hAnsi="Arial" w:cs="Arial"/>
          <w:i/>
          <w:iCs/>
          <w:sz w:val="20"/>
          <w:szCs w:val="20"/>
          <w:u w:val="single"/>
        </w:rPr>
        <w:t>below</w:t>
      </w:r>
      <w:r w:rsidRPr="45B64D77">
        <w:rPr>
          <w:rFonts w:ascii="Arial" w:hAnsi="Arial" w:cs="Arial"/>
          <w:i/>
          <w:iCs/>
          <w:sz w:val="20"/>
          <w:szCs w:val="20"/>
          <w:u w:val="single"/>
        </w:rPr>
        <w:t xml:space="preserve">, </w:t>
      </w:r>
      <w:r w:rsidRPr="45B64D77" w:rsidR="00652F1F">
        <w:rPr>
          <w:rFonts w:ascii="Arial" w:hAnsi="Arial" w:cs="Arial"/>
          <w:i/>
          <w:iCs/>
          <w:sz w:val="20"/>
          <w:szCs w:val="20"/>
          <w:u w:val="single"/>
        </w:rPr>
        <w:t xml:space="preserve">please </w:t>
      </w:r>
      <w:r w:rsidRPr="45B64D77">
        <w:rPr>
          <w:rFonts w:ascii="Arial" w:hAnsi="Arial" w:cs="Arial"/>
          <w:i/>
          <w:iCs/>
          <w:sz w:val="20"/>
          <w:szCs w:val="20"/>
          <w:u w:val="single"/>
        </w:rPr>
        <w:t>r</w:t>
      </w:r>
      <w:r w:rsidRPr="45B64D77" w:rsidR="000A0173">
        <w:rPr>
          <w:rFonts w:ascii="Arial" w:hAnsi="Arial" w:cs="Arial"/>
          <w:i/>
          <w:iCs/>
          <w:sz w:val="20"/>
          <w:szCs w:val="20"/>
          <w:u w:val="single"/>
        </w:rPr>
        <w:t xml:space="preserve">ate your proficiency in </w:t>
      </w:r>
      <w:r w:rsidRPr="45B64D77" w:rsidR="000452F9">
        <w:rPr>
          <w:rFonts w:ascii="Arial" w:hAnsi="Arial" w:cs="Arial"/>
          <w:i/>
          <w:iCs/>
          <w:sz w:val="20"/>
          <w:szCs w:val="20"/>
          <w:u w:val="single"/>
        </w:rPr>
        <w:t>each language using the following scale</w:t>
      </w:r>
      <w:r w:rsidRPr="45B64D77" w:rsidR="000A0173">
        <w:rPr>
          <w:rFonts w:ascii="Arial" w:hAnsi="Arial" w:cs="Arial"/>
          <w:i/>
          <w:iCs/>
          <w:sz w:val="20"/>
          <w:szCs w:val="20"/>
          <w:u w:val="single"/>
        </w:rPr>
        <w:t>:</w:t>
      </w:r>
    </w:p>
    <w:p w:rsidRPr="006B063E" w:rsidR="00FE0AD4" w:rsidP="45B64D77" w:rsidRDefault="00FE0AD4" w14:paraId="58EFB5F1" w14:textId="77777777">
      <w:pPr>
        <w:keepNext/>
        <w:keepLines/>
        <w:tabs>
          <w:tab w:val="left" w:pos="1701"/>
          <w:tab w:val="left" w:pos="3119"/>
          <w:tab w:val="left" w:pos="4395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45B64D77">
        <w:rPr>
          <w:rFonts w:ascii="Arial" w:hAnsi="Arial" w:cs="Arial"/>
          <w:sz w:val="20"/>
          <w:szCs w:val="20"/>
        </w:rPr>
        <w:t xml:space="preserve">E: </w:t>
      </w:r>
      <w:r w:rsidRPr="45B64D77">
        <w:rPr>
          <w:rFonts w:ascii="Arial" w:hAnsi="Arial" w:cs="Arial"/>
          <w:sz w:val="20"/>
          <w:szCs w:val="20"/>
          <w:u w:val="single"/>
        </w:rPr>
        <w:t>Excellent</w:t>
      </w:r>
      <w:r>
        <w:tab/>
      </w:r>
      <w:r w:rsidRPr="45B64D77">
        <w:rPr>
          <w:rFonts w:ascii="Arial" w:hAnsi="Arial" w:cs="Arial"/>
          <w:sz w:val="20"/>
          <w:szCs w:val="20"/>
        </w:rPr>
        <w:t xml:space="preserve">G: </w:t>
      </w:r>
      <w:r w:rsidRPr="45B64D77">
        <w:rPr>
          <w:rFonts w:ascii="Arial" w:hAnsi="Arial" w:cs="Arial"/>
          <w:sz w:val="20"/>
          <w:szCs w:val="20"/>
          <w:u w:val="single"/>
        </w:rPr>
        <w:t>Good</w:t>
      </w:r>
      <w:r>
        <w:tab/>
      </w:r>
      <w:r w:rsidRPr="45B64D77">
        <w:rPr>
          <w:rFonts w:ascii="Arial" w:hAnsi="Arial" w:cs="Arial"/>
          <w:sz w:val="20"/>
          <w:szCs w:val="20"/>
        </w:rPr>
        <w:t xml:space="preserve">F: </w:t>
      </w:r>
      <w:r w:rsidRPr="45B64D77">
        <w:rPr>
          <w:rFonts w:ascii="Arial" w:hAnsi="Arial" w:cs="Arial"/>
          <w:sz w:val="20"/>
          <w:szCs w:val="20"/>
          <w:u w:val="single"/>
        </w:rPr>
        <w:t>Fair</w:t>
      </w:r>
      <w:r>
        <w:tab/>
      </w:r>
      <w:r w:rsidRPr="45B64D77">
        <w:rPr>
          <w:rFonts w:ascii="Arial" w:hAnsi="Arial" w:cs="Arial"/>
          <w:sz w:val="20"/>
          <w:szCs w:val="20"/>
        </w:rPr>
        <w:t xml:space="preserve">L: </w:t>
      </w:r>
      <w:r w:rsidRPr="45B64D77">
        <w:rPr>
          <w:rFonts w:ascii="Arial" w:hAnsi="Arial" w:cs="Arial"/>
          <w:sz w:val="20"/>
          <w:szCs w:val="20"/>
          <w:u w:val="single"/>
        </w:rPr>
        <w:t>Lo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53"/>
        <w:gridCol w:w="2331"/>
        <w:gridCol w:w="2328"/>
        <w:gridCol w:w="2338"/>
      </w:tblGrid>
      <w:tr w:rsidRPr="006B063E" w:rsidR="00652F1F" w:rsidTr="45B64D77" w14:paraId="4D86BC7B" w14:textId="77777777">
        <w:trPr>
          <w:trHeight w:val="300"/>
        </w:trPr>
        <w:tc>
          <w:tcPr>
            <w:tcW w:w="2353" w:type="dxa"/>
          </w:tcPr>
          <w:p w:rsidRPr="006B063E" w:rsidR="00652F1F" w:rsidP="45B64D77" w:rsidRDefault="00652F1F" w14:paraId="0C4475BD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B063E" w:rsidR="00652F1F" w:rsidP="45B64D77" w:rsidRDefault="00652F1F" w14:paraId="39658B08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B64D77">
              <w:rPr>
                <w:rFonts w:ascii="Arial" w:hAnsi="Arial" w:cs="Arial"/>
                <w:b/>
                <w:bCs/>
                <w:sz w:val="20"/>
                <w:szCs w:val="20"/>
              </w:rPr>
              <w:t>Other language(s)</w:t>
            </w:r>
          </w:p>
          <w:p w:rsidRPr="006B063E" w:rsidR="00652F1F" w:rsidP="45B64D77" w:rsidRDefault="00652F1F" w14:paraId="079394AA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Pr="006B063E" w:rsidR="00652F1F" w:rsidP="45B64D77" w:rsidRDefault="00652F1F" w14:paraId="43BB00AB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B063E" w:rsidR="00652F1F" w:rsidP="45B64D77" w:rsidRDefault="00652F1F" w14:paraId="781581D3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B64D77">
              <w:rPr>
                <w:rFonts w:ascii="Arial" w:hAnsi="Arial" w:cs="Arial"/>
                <w:b/>
                <w:bCs/>
                <w:sz w:val="20"/>
                <w:szCs w:val="20"/>
              </w:rPr>
              <w:t>Reading skills</w:t>
            </w:r>
          </w:p>
        </w:tc>
        <w:tc>
          <w:tcPr>
            <w:tcW w:w="2328" w:type="dxa"/>
          </w:tcPr>
          <w:p w:rsidRPr="006B063E" w:rsidR="00652F1F" w:rsidP="45B64D77" w:rsidRDefault="00652F1F" w14:paraId="6C227675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B063E" w:rsidR="00652F1F" w:rsidP="45B64D77" w:rsidRDefault="00652F1F" w14:paraId="01275B9F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B64D77">
              <w:rPr>
                <w:rFonts w:ascii="Arial" w:hAnsi="Arial" w:cs="Arial"/>
                <w:b/>
                <w:bCs/>
                <w:sz w:val="20"/>
                <w:szCs w:val="20"/>
              </w:rPr>
              <w:t>Writing skills</w:t>
            </w:r>
          </w:p>
        </w:tc>
        <w:tc>
          <w:tcPr>
            <w:tcW w:w="2338" w:type="dxa"/>
          </w:tcPr>
          <w:p w:rsidRPr="006B063E" w:rsidR="00652F1F" w:rsidP="45B64D77" w:rsidRDefault="00652F1F" w14:paraId="5DF292A4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6B063E" w:rsidR="00652F1F" w:rsidP="45B64D77" w:rsidRDefault="00652F1F" w14:paraId="3DF07A0B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B64D77">
              <w:rPr>
                <w:rFonts w:ascii="Arial" w:hAnsi="Arial" w:cs="Arial"/>
                <w:b/>
                <w:bCs/>
                <w:sz w:val="20"/>
                <w:szCs w:val="20"/>
              </w:rPr>
              <w:t>Speaking skills</w:t>
            </w:r>
          </w:p>
        </w:tc>
      </w:tr>
      <w:tr w:rsidRPr="006B063E" w:rsidR="00652F1F" w:rsidTr="45B64D77" w14:paraId="4E9539F0" w14:textId="77777777">
        <w:trPr>
          <w:trHeight w:val="300"/>
        </w:trPr>
        <w:tc>
          <w:tcPr>
            <w:tcW w:w="2353" w:type="dxa"/>
          </w:tcPr>
          <w:p w:rsidRPr="006B063E" w:rsidR="00652F1F" w:rsidP="45B64D77" w:rsidRDefault="00652F1F" w14:paraId="44F99546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Pr="006B063E" w:rsidR="00652F1F" w:rsidP="45B64D77" w:rsidRDefault="00652F1F" w14:paraId="35E0690F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Pr="006B063E" w:rsidR="00652F1F" w:rsidP="45B64D77" w:rsidRDefault="00652F1F" w14:paraId="7D2B3AFD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Pr="006B063E" w:rsidR="00652F1F" w:rsidP="45B64D77" w:rsidRDefault="00652F1F" w14:paraId="7E82F43E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Pr="006B063E" w:rsidR="00652F1F" w:rsidP="45B64D77" w:rsidRDefault="00652F1F" w14:paraId="00E0E3F1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B063E" w:rsidR="00652F1F" w:rsidTr="45B64D77" w14:paraId="35735B59" w14:textId="77777777">
        <w:trPr>
          <w:trHeight w:val="300"/>
        </w:trPr>
        <w:tc>
          <w:tcPr>
            <w:tcW w:w="2353" w:type="dxa"/>
          </w:tcPr>
          <w:p w:rsidRPr="006B063E" w:rsidR="00652F1F" w:rsidP="45B64D77" w:rsidRDefault="00652F1F" w14:paraId="4DDC9E87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Pr="006B063E" w:rsidR="00652F1F" w:rsidP="45B64D77" w:rsidRDefault="00652F1F" w14:paraId="23BA8D64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Pr="006B063E" w:rsidR="00652F1F" w:rsidP="45B64D77" w:rsidRDefault="00652F1F" w14:paraId="46CF01D4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:rsidRPr="006B063E" w:rsidR="00652F1F" w:rsidP="45B64D77" w:rsidRDefault="00652F1F" w14:paraId="0E860D51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Pr="006B063E" w:rsidR="00652F1F" w:rsidP="45B64D77" w:rsidRDefault="00652F1F" w14:paraId="47B99419" w14:textId="77777777">
            <w:pPr>
              <w:keepNext/>
              <w:keepLines/>
              <w:tabs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6B063E" w:rsidR="000A0173" w:rsidP="45B64D77" w:rsidRDefault="000A0173" w14:paraId="17BB9CC4" w14:textId="06C9A400">
      <w:pPr>
        <w:keepNext/>
        <w:keepLines/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before="24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:rsidRPr="006B063E" w:rsidR="000D4884" w:rsidP="000A0173" w:rsidRDefault="000D4884" w14:paraId="1F2431CF" w14:textId="77777777">
      <w:pPr>
        <w:tabs>
          <w:tab w:val="left" w:pos="-720"/>
          <w:tab w:val="left" w:pos="0"/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b/>
          <w:sz w:val="20"/>
          <w:u w:val="single"/>
        </w:rPr>
      </w:pPr>
    </w:p>
    <w:p w:rsidRPr="006B063E" w:rsidR="000A0173" w:rsidP="00F37B32" w:rsidRDefault="000A0173" w14:paraId="1379CA85" w14:textId="77777777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/>
          <w:caps/>
          <w:sz w:val="20"/>
        </w:rPr>
      </w:pPr>
      <w:r w:rsidRPr="006B063E">
        <w:rPr>
          <w:rFonts w:ascii="Arial" w:hAnsi="Arial" w:cs="Arial"/>
          <w:b/>
          <w:caps/>
          <w:sz w:val="20"/>
        </w:rPr>
        <w:t>EMPLOYMENT RECORD</w:t>
      </w:r>
    </w:p>
    <w:p w:rsidRPr="006B063E" w:rsidR="000A0173" w:rsidP="000A0173" w:rsidRDefault="000A0173" w14:paraId="425B1673" w14:textId="77777777">
      <w:pPr>
        <w:suppressAutoHyphens/>
        <w:rPr>
          <w:rFonts w:ascii="Arial" w:hAnsi="Arial" w:cs="Arial"/>
          <w:b/>
          <w:caps/>
          <w:sz w:val="20"/>
        </w:rPr>
      </w:pPr>
    </w:p>
    <w:p w:rsidRPr="006B063E" w:rsidR="000A0173" w:rsidP="45B64D77" w:rsidRDefault="000A0173" w14:paraId="3B791437" w14:textId="1C53090D">
      <w:pPr>
        <w:tabs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ind w:left="-90" w:hanging="477"/>
        <w:jc w:val="both"/>
        <w:rPr>
          <w:rFonts w:ascii="Arial" w:hAnsi="Arial" w:cs="Arial"/>
          <w:b/>
          <w:bCs/>
          <w:i/>
          <w:iCs/>
          <w:color w:val="C0504D"/>
          <w:sz w:val="18"/>
          <w:szCs w:val="18"/>
        </w:rPr>
      </w:pPr>
      <w:r w:rsidRPr="45B64D77">
        <w:rPr>
          <w:rFonts w:ascii="Arial" w:hAnsi="Arial" w:cs="Arial"/>
          <w:b/>
          <w:bCs/>
          <w:i/>
          <w:iCs/>
          <w:sz w:val="18"/>
          <w:szCs w:val="18"/>
        </w:rPr>
        <w:t>Note:</w:t>
      </w:r>
      <w:r w:rsidR="009E6478">
        <w:rPr>
          <w:rFonts w:hint="eastAsia" w:ascii="Arial" w:hAnsi="Arial" w:cs="Arial"/>
          <w:b/>
          <w:bCs/>
          <w:i/>
          <w:iCs/>
          <w:sz w:val="18"/>
          <w:szCs w:val="18"/>
        </w:rPr>
        <w:t xml:space="preserve"> 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Please give comprehensive information 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about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 your professional background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,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 starting with your most recent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 xml:space="preserve"> 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(current) 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post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>.</w:t>
      </w:r>
      <w:r w:rsidRPr="45B64D77">
        <w:rPr>
          <w:rFonts w:ascii="Arial" w:hAnsi="Arial" w:cs="Arial"/>
          <w:i/>
          <w:iCs/>
          <w:sz w:val="18"/>
          <w:szCs w:val="18"/>
        </w:rPr>
        <w:t xml:space="preserve"> For each post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,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 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specify the</w:t>
      </w:r>
      <w:r w:rsidRPr="45B64D77" w:rsidR="00F37B32">
        <w:rPr>
          <w:rFonts w:ascii="Arial" w:hAnsi="Arial" w:cs="Arial"/>
          <w:i/>
          <w:iCs/>
          <w:sz w:val="18"/>
          <w:szCs w:val="18"/>
        </w:rPr>
        <w:t xml:space="preserve"> job title, years of service and main duties.</w:t>
      </w:r>
      <w:r w:rsidRPr="45B64D77" w:rsidR="0058442A">
        <w:rPr>
          <w:rFonts w:ascii="Arial" w:hAnsi="Arial" w:cs="Arial"/>
          <w:i/>
          <w:iCs/>
          <w:sz w:val="18"/>
          <w:szCs w:val="18"/>
        </w:rPr>
        <w:t xml:space="preserve"> You may add additional columns as you see </w:t>
      </w:r>
      <w:r w:rsidRPr="45B64D77" w:rsidR="00FC1D16">
        <w:rPr>
          <w:rFonts w:ascii="Arial" w:hAnsi="Arial" w:cs="Arial"/>
          <w:i/>
          <w:iCs/>
          <w:sz w:val="18"/>
          <w:szCs w:val="18"/>
        </w:rPr>
        <w:t>fit</w:t>
      </w:r>
      <w:r w:rsidRPr="45B64D77" w:rsidR="0058442A">
        <w:rPr>
          <w:rFonts w:ascii="Arial" w:hAnsi="Arial" w:cs="Arial"/>
          <w:i/>
          <w:iCs/>
          <w:sz w:val="18"/>
          <w:szCs w:val="18"/>
        </w:rPr>
        <w:t xml:space="preserve">. </w:t>
      </w:r>
      <w:r w:rsidRPr="45B64D77">
        <w:rPr>
          <w:rFonts w:ascii="Arial" w:hAnsi="Arial" w:cs="Arial"/>
          <w:i/>
          <w:iCs/>
          <w:sz w:val="18"/>
          <w:szCs w:val="18"/>
        </w:rPr>
        <w:t xml:space="preserve"> </w:t>
      </w:r>
      <w:r w:rsidRPr="45B64D77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 xml:space="preserve">Kindly attach your </w:t>
      </w:r>
      <w:r w:rsidRPr="45B64D77" w:rsidR="00FC1D16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>R</w:t>
      </w:r>
      <w:r w:rsidRPr="45B64D77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 xml:space="preserve">esume or </w:t>
      </w:r>
      <w:r w:rsidRPr="45B64D77" w:rsidR="00FC1D16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>C</w:t>
      </w:r>
      <w:r w:rsidRPr="45B64D77">
        <w:rPr>
          <w:rFonts w:ascii="Arial" w:hAnsi="Arial" w:cs="Arial"/>
          <w:b/>
          <w:bCs/>
          <w:i/>
          <w:iCs/>
          <w:color w:val="0070C0"/>
          <w:sz w:val="18"/>
          <w:szCs w:val="18"/>
          <w:u w:val="single"/>
        </w:rPr>
        <w:t>urriculum vitae to the nomination form</w:t>
      </w:r>
      <w:r w:rsidRPr="45B64D77">
        <w:rPr>
          <w:rFonts w:ascii="Arial" w:hAnsi="Arial" w:cs="Arial"/>
          <w:b/>
          <w:bCs/>
          <w:i/>
          <w:iCs/>
          <w:color w:val="0070C0"/>
          <w:sz w:val="18"/>
          <w:szCs w:val="18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72"/>
        <w:gridCol w:w="2821"/>
        <w:gridCol w:w="3857"/>
      </w:tblGrid>
      <w:tr w:rsidRPr="006B063E" w:rsidR="000A0173" w:rsidTr="45B64D77" w14:paraId="3492992D" w14:textId="77777777">
        <w:trPr>
          <w:trHeight w:val="881"/>
        </w:trPr>
        <w:tc>
          <w:tcPr>
            <w:tcW w:w="2672" w:type="dxa"/>
            <w:vAlign w:val="center"/>
          </w:tcPr>
          <w:p w:rsidRPr="006B063E" w:rsidR="000A0173" w:rsidP="45B64D77" w:rsidRDefault="000A0173" w14:paraId="447A8F4F" w14:textId="77777777">
            <w:pPr>
              <w:tabs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5B64D77">
              <w:rPr>
                <w:rFonts w:ascii="Arial" w:hAnsi="Arial" w:cs="Arial"/>
                <w:b/>
                <w:bCs/>
                <w:sz w:val="20"/>
                <w:szCs w:val="20"/>
              </w:rPr>
              <w:t>Period of employment</w:t>
            </w:r>
          </w:p>
          <w:p w:rsidRPr="006B063E" w:rsidR="000A0173" w:rsidP="45B64D77" w:rsidRDefault="000A0173" w14:paraId="0D713D88" w14:textId="0A7E50CA">
            <w:pPr>
              <w:tabs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5B64D77">
              <w:rPr>
                <w:rFonts w:ascii="Arial" w:hAnsi="Arial" w:cs="Arial"/>
                <w:sz w:val="20"/>
                <w:szCs w:val="20"/>
              </w:rPr>
              <w:t>From   -   to</w:t>
            </w:r>
          </w:p>
        </w:tc>
        <w:tc>
          <w:tcPr>
            <w:tcW w:w="2821" w:type="dxa"/>
            <w:vAlign w:val="center"/>
          </w:tcPr>
          <w:p w:rsidRPr="006B063E" w:rsidR="000A0173" w:rsidP="00FF0CC3" w:rsidRDefault="000A0173" w14:paraId="4C5253E9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Position / title / occupation</w:t>
            </w:r>
          </w:p>
        </w:tc>
        <w:tc>
          <w:tcPr>
            <w:tcW w:w="3857" w:type="dxa"/>
            <w:vAlign w:val="center"/>
          </w:tcPr>
          <w:p w:rsidRPr="006B063E" w:rsidR="000A0173" w:rsidP="00FF0CC3" w:rsidRDefault="000A0173" w14:paraId="0D69F2C1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Description of tasks and responsibilities</w:t>
            </w:r>
          </w:p>
        </w:tc>
      </w:tr>
      <w:tr w:rsidRPr="006B063E" w:rsidR="000A0173" w:rsidTr="009E6478" w14:paraId="33B00C84" w14:textId="77777777">
        <w:trPr>
          <w:trHeight w:val="300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45B64D77" w:rsidRDefault="000A0173" w14:paraId="01FE0DCE" w14:textId="41F97BE8">
            <w:pPr>
              <w:tabs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45B64D77">
              <w:rPr>
                <w:rFonts w:ascii="Arial" w:hAnsi="Arial" w:cs="Arial"/>
                <w:color w:val="5B9BD5" w:themeColor="accent5"/>
                <w:sz w:val="20"/>
                <w:szCs w:val="20"/>
              </w:rPr>
              <w:t>(Present)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00FF0CC3" w:rsidRDefault="000A0173" w14:paraId="0A64409A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00FF0CC3" w:rsidRDefault="000A0173" w14:paraId="430F0E9A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Pr="006B063E" w:rsidR="000A0173" w:rsidTr="009E6478" w14:paraId="3D44E749" w14:textId="77777777">
        <w:trPr>
          <w:trHeight w:val="300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45B64D77" w:rsidRDefault="000A0173" w14:paraId="6F54A133" w14:textId="551CD0CD">
            <w:pPr>
              <w:tabs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00FF0CC3" w:rsidRDefault="000A0173" w14:paraId="1CB91F2F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0A0173" w:rsidP="00FF0CC3" w:rsidRDefault="000A0173" w14:paraId="04EE1915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Pr="006B063E" w:rsidR="0058442A" w:rsidTr="009E6478" w14:paraId="20AAEAD4" w14:textId="77777777">
        <w:trPr>
          <w:trHeight w:val="300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58442A" w:rsidP="45B64D77" w:rsidRDefault="0058442A" w14:paraId="3AAB77AD" w14:textId="57346F43">
            <w:pPr>
              <w:tabs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45B64D77">
              <w:rPr>
                <w:rFonts w:ascii="Arial" w:hAnsi="Arial" w:cs="Arial"/>
                <w:color w:val="5B9BD5" w:themeColor="accent5"/>
                <w:sz w:val="20"/>
                <w:szCs w:val="20"/>
              </w:rPr>
              <w:t>(Past)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58442A" w:rsidP="00FF0CC3" w:rsidRDefault="0058442A" w14:paraId="5F1B0129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063E" w:rsidR="0058442A" w:rsidP="00FF0CC3" w:rsidRDefault="0058442A" w14:paraId="2A086F84" w14:textId="77777777">
            <w:pPr>
              <w:tabs>
                <w:tab w:val="left" w:pos="-720"/>
                <w:tab w:val="left" w:pos="0"/>
                <w:tab w:val="left" w:pos="360"/>
                <w:tab w:val="left" w:pos="480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Pr="006B063E" w:rsidR="373A8C0F" w:rsidP="45B64D77" w:rsidRDefault="373A8C0F" w14:paraId="2F352BCE" w14:textId="587ADEDD">
      <w:pPr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pacing w:after="0" w:line="360" w:lineRule="auto"/>
        <w:ind w:left="720"/>
        <w:rPr>
          <w:rFonts w:ascii="Arial" w:hAnsi="Arial" w:cs="Arial"/>
        </w:rPr>
      </w:pPr>
    </w:p>
    <w:p w:rsidRPr="006B063E" w:rsidR="000A0173" w:rsidP="45B64D77" w:rsidRDefault="000A0173" w14:paraId="33F0AB1A" w14:textId="64492DEE">
      <w:pPr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rPr>
          <w:rFonts w:ascii="Arial" w:hAnsi="Arial" w:cs="Arial"/>
        </w:rPr>
      </w:pPr>
      <w:r w:rsidRPr="45B64D77">
        <w:rPr>
          <w:rFonts w:ascii="Arial" w:hAnsi="Arial" w:cs="Arial"/>
        </w:rPr>
        <w:t xml:space="preserve">I have been working for my Customs Administration since </w:t>
      </w:r>
      <w:r w:rsidRPr="45B64D77" w:rsidR="00FE0EB5">
        <w:rPr>
          <w:rFonts w:ascii="Arial" w:hAnsi="Arial" w:cs="Arial"/>
        </w:rPr>
        <w:t>_____</w:t>
      </w:r>
      <w:r w:rsidRPr="45B64D77">
        <w:rPr>
          <w:rFonts w:ascii="Arial" w:hAnsi="Arial" w:cs="Arial"/>
        </w:rPr>
        <w:t>_______</w:t>
      </w:r>
    </w:p>
    <w:p w:rsidRPr="006B063E" w:rsidR="373A8C0F" w:rsidP="373A8C0F" w:rsidRDefault="373A8C0F" w14:paraId="01141155" w14:textId="1C8E38C0">
      <w:pPr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pacing w:after="0" w:line="360" w:lineRule="auto"/>
        <w:rPr>
          <w:rFonts w:ascii="Arial" w:hAnsi="Arial" w:cs="Arial"/>
        </w:rPr>
      </w:pPr>
    </w:p>
    <w:p w:rsidRPr="006B063E" w:rsidR="000A0173" w:rsidP="009E6478" w:rsidRDefault="009E6478" w14:paraId="36EF0C81" w14:textId="650AF17E">
      <w:pPr>
        <w:pStyle w:val="BodyTextIndent3"/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ind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hint="eastAsia" w:ascii="Arial" w:hAnsi="Arial" w:cs="Arial"/>
          <w:b/>
          <w:bCs/>
          <w:sz w:val="20"/>
          <w:szCs w:val="20"/>
        </w:rPr>
        <w:t xml:space="preserve">7. </w:t>
      </w:r>
      <w:r w:rsidRPr="45B64D77" w:rsidR="000A0173">
        <w:rPr>
          <w:rFonts w:ascii="Arial" w:hAnsi="Arial" w:cs="Arial"/>
          <w:b/>
          <w:bCs/>
          <w:sz w:val="20"/>
          <w:szCs w:val="20"/>
        </w:rPr>
        <w:t xml:space="preserve">EDUCATION: (start </w:t>
      </w:r>
      <w:r w:rsidRPr="45B64D77" w:rsidR="00A247E8">
        <w:rPr>
          <w:rFonts w:ascii="Arial" w:hAnsi="Arial" w:cs="Arial"/>
          <w:b/>
          <w:bCs/>
          <w:sz w:val="20"/>
          <w:szCs w:val="20"/>
        </w:rPr>
        <w:t xml:space="preserve">with your </w:t>
      </w:r>
      <w:r w:rsidRPr="45B64D77" w:rsidR="00FE0EB5">
        <w:rPr>
          <w:rFonts w:ascii="Arial" w:hAnsi="Arial" w:cs="Arial"/>
          <w:b/>
          <w:bCs/>
          <w:sz w:val="20"/>
          <w:szCs w:val="20"/>
        </w:rPr>
        <w:t>most recent</w:t>
      </w:r>
      <w:r w:rsidRPr="45B64D77" w:rsidR="00A247E8">
        <w:rPr>
          <w:rFonts w:ascii="Arial" w:hAnsi="Arial" w:cs="Arial"/>
          <w:b/>
          <w:bCs/>
          <w:sz w:val="20"/>
          <w:szCs w:val="20"/>
        </w:rPr>
        <w:t xml:space="preserve"> studies,</w:t>
      </w:r>
      <w:r w:rsidRPr="45B64D77" w:rsidR="00FE0EB5">
        <w:rPr>
          <w:rFonts w:ascii="Arial" w:hAnsi="Arial" w:cs="Arial"/>
          <w:b/>
          <w:bCs/>
          <w:sz w:val="20"/>
          <w:szCs w:val="20"/>
        </w:rPr>
        <w:t xml:space="preserve"> and work backwards)</w:t>
      </w:r>
    </w:p>
    <w:p w:rsidR="009E6478" w:rsidP="45B64D77" w:rsidRDefault="00F561D0" w14:paraId="32FA1DA0" w14:textId="77777777">
      <w:pPr>
        <w:pStyle w:val="BodyTextIndent3"/>
        <w:tabs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 w:hanging="156"/>
        <w:rPr>
          <w:rFonts w:ascii="Arial" w:hAnsi="Arial" w:cs="Arial"/>
          <w:i/>
          <w:iCs/>
          <w:sz w:val="20"/>
          <w:szCs w:val="20"/>
        </w:rPr>
      </w:pPr>
      <w:r w:rsidRPr="45B64D77">
        <w:rPr>
          <w:rFonts w:ascii="Arial" w:hAnsi="Arial" w:cs="Arial"/>
          <w:i/>
          <w:iCs/>
          <w:sz w:val="20"/>
          <w:szCs w:val="20"/>
        </w:rPr>
        <w:t xml:space="preserve">Please include </w:t>
      </w:r>
      <w:r w:rsidRPr="45B64D77" w:rsidR="008162F6">
        <w:rPr>
          <w:rFonts w:ascii="Arial" w:hAnsi="Arial" w:cs="Arial"/>
          <w:i/>
          <w:iCs/>
          <w:sz w:val="20"/>
          <w:szCs w:val="20"/>
        </w:rPr>
        <w:t xml:space="preserve">any </w:t>
      </w:r>
      <w:r w:rsidRPr="45B64D77">
        <w:rPr>
          <w:rFonts w:ascii="Arial" w:hAnsi="Arial" w:cs="Arial"/>
          <w:i/>
          <w:iCs/>
          <w:sz w:val="20"/>
          <w:szCs w:val="20"/>
        </w:rPr>
        <w:t xml:space="preserve">past training experiences </w:t>
      </w:r>
      <w:r w:rsidRPr="45B64D77" w:rsidR="00D74149">
        <w:rPr>
          <w:rFonts w:ascii="Arial" w:hAnsi="Arial" w:cs="Arial"/>
          <w:i/>
          <w:iCs/>
          <w:sz w:val="20"/>
          <w:szCs w:val="20"/>
        </w:rPr>
        <w:t>under</w:t>
      </w:r>
      <w:r w:rsidRPr="45B64D77">
        <w:rPr>
          <w:rFonts w:ascii="Arial" w:hAnsi="Arial" w:cs="Arial"/>
          <w:i/>
          <w:iCs/>
          <w:sz w:val="20"/>
          <w:szCs w:val="20"/>
        </w:rPr>
        <w:t xml:space="preserve"> WCO </w:t>
      </w:r>
      <w:r w:rsidRPr="45B64D77" w:rsidR="00D74149">
        <w:rPr>
          <w:rFonts w:ascii="Arial" w:hAnsi="Arial" w:cs="Arial"/>
          <w:i/>
          <w:iCs/>
          <w:sz w:val="20"/>
          <w:szCs w:val="20"/>
        </w:rPr>
        <w:t>s</w:t>
      </w:r>
      <w:r w:rsidRPr="45B64D77">
        <w:rPr>
          <w:rFonts w:ascii="Arial" w:hAnsi="Arial" w:cs="Arial"/>
          <w:i/>
          <w:iCs/>
          <w:sz w:val="20"/>
          <w:szCs w:val="20"/>
        </w:rPr>
        <w:t xml:space="preserve">cholarship </w:t>
      </w:r>
      <w:proofErr w:type="spellStart"/>
      <w:r w:rsidRPr="45B64D77">
        <w:rPr>
          <w:rFonts w:ascii="Arial" w:hAnsi="Arial" w:cs="Arial"/>
          <w:i/>
          <w:iCs/>
          <w:sz w:val="20"/>
          <w:szCs w:val="20"/>
        </w:rPr>
        <w:t>programme</w:t>
      </w:r>
      <w:r w:rsidRPr="45B64D77" w:rsidR="00D74149">
        <w:rPr>
          <w:rFonts w:ascii="Arial" w:hAnsi="Arial" w:cs="Arial"/>
          <w:i/>
          <w:iCs/>
          <w:sz w:val="20"/>
          <w:szCs w:val="20"/>
        </w:rPr>
        <w:t>s</w:t>
      </w:r>
      <w:proofErr w:type="spellEnd"/>
    </w:p>
    <w:p w:rsidRPr="006B063E" w:rsidR="00F561D0" w:rsidP="45B64D77" w:rsidRDefault="00F561D0" w14:paraId="552ECE78" w14:textId="3D4FA1AC">
      <w:pPr>
        <w:pStyle w:val="BodyTextIndent3"/>
        <w:tabs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 w:hanging="156"/>
        <w:rPr>
          <w:rFonts w:ascii="Arial" w:hAnsi="Arial" w:cs="Arial"/>
          <w:i/>
          <w:iCs/>
          <w:sz w:val="20"/>
          <w:szCs w:val="20"/>
        </w:rPr>
      </w:pPr>
      <w:r w:rsidRPr="45B64D7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Pr="009E6478" w:rsidR="373A8C0F" w:rsidP="45B64D77" w:rsidRDefault="373A8C0F" w14:paraId="5BF0A9C7" w14:textId="6627EF43">
      <w:pPr>
        <w:pStyle w:val="BodyTextIndent3"/>
        <w:tabs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pacing w:after="0" w:line="240" w:lineRule="auto"/>
        <w:ind w:left="426" w:hanging="156"/>
        <w:rPr>
          <w:rFonts w:ascii="Arial" w:hAnsi="Arial" w:cs="Arial"/>
          <w:i/>
          <w:iCs/>
        </w:rPr>
      </w:pPr>
    </w:p>
    <w:p w:rsidRPr="006B063E" w:rsidR="0058442A" w:rsidP="0058442A" w:rsidRDefault="0058442A" w14:paraId="2CA92EC6" w14:textId="717432B3">
      <w:pPr>
        <w:pStyle w:val="BodyTextIndent3"/>
        <w:tabs>
          <w:tab w:val="left" w:pos="-720"/>
          <w:tab w:val="left" w:pos="284"/>
          <w:tab w:val="left" w:pos="426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6"/>
        <w:gridCol w:w="1636"/>
        <w:gridCol w:w="1602"/>
        <w:gridCol w:w="2513"/>
        <w:gridCol w:w="1473"/>
      </w:tblGrid>
      <w:tr w:rsidRPr="006B063E" w:rsidR="000A0173" w:rsidTr="00B455DC" w14:paraId="11CEACC6" w14:textId="77777777">
        <w:tc>
          <w:tcPr>
            <w:tcW w:w="2126" w:type="dxa"/>
          </w:tcPr>
          <w:p w:rsidRPr="006B063E" w:rsidR="000A0173" w:rsidP="00FF0CC3" w:rsidRDefault="000A0173" w14:paraId="4AE8F337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6B063E" w:rsidR="000A0173" w:rsidP="00FF0CC3" w:rsidRDefault="000A0173" w14:paraId="65C75274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Name and place of institution</w:t>
            </w:r>
          </w:p>
          <w:p w:rsidRPr="006B063E" w:rsidR="000A0173" w:rsidP="00FF0CC3" w:rsidRDefault="000A0173" w14:paraId="2AB3254D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6" w:type="dxa"/>
          </w:tcPr>
          <w:p w:rsidRPr="006B063E" w:rsidR="000A0173" w:rsidP="00FF0CC3" w:rsidRDefault="000A0173" w14:paraId="35AAC9CC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6B063E" w:rsidR="000A0173" w:rsidP="00FF0CC3" w:rsidRDefault="00A247E8" w14:paraId="740C743E" w14:textId="51DD0CE5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 xml:space="preserve">Academic qualification </w:t>
            </w:r>
            <w:r w:rsidRPr="006B063E" w:rsidR="000A0173">
              <w:rPr>
                <w:rFonts w:ascii="Arial" w:hAnsi="Arial" w:cs="Arial"/>
                <w:b/>
                <w:sz w:val="20"/>
              </w:rPr>
              <w:t xml:space="preserve">obtained </w:t>
            </w:r>
          </w:p>
        </w:tc>
        <w:tc>
          <w:tcPr>
            <w:tcW w:w="1602" w:type="dxa"/>
          </w:tcPr>
          <w:p w:rsidRPr="006B063E" w:rsidR="000A0173" w:rsidP="00FF0CC3" w:rsidRDefault="000A0173" w14:paraId="1CD46643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6B063E" w:rsidR="000A0173" w:rsidP="00FF0CC3" w:rsidRDefault="000A0173" w14:paraId="1B63D60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Years of Study</w:t>
            </w:r>
          </w:p>
          <w:p w:rsidRPr="006B063E" w:rsidR="000A0173" w:rsidP="00FF0CC3" w:rsidRDefault="000A0173" w14:paraId="6015D10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From   -   to</w:t>
            </w:r>
            <w:r w:rsidRPr="006B063E" w:rsidDel="00D03C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13" w:type="dxa"/>
          </w:tcPr>
          <w:p w:rsidRPr="006B063E" w:rsidR="000A0173" w:rsidP="00FF0CC3" w:rsidRDefault="000A0173" w14:paraId="4000221A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Pr="006B063E" w:rsidR="000A0173" w:rsidP="00FF0CC3" w:rsidRDefault="000A0173" w14:paraId="60291A4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Major field(s) of study</w:t>
            </w:r>
            <w:r w:rsidRPr="006B063E" w:rsidDel="00D03CA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Pr="006B063E" w:rsidR="000A0173" w:rsidP="00FF0CC3" w:rsidRDefault="000A0173" w14:paraId="23E13583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6B063E">
              <w:rPr>
                <w:rFonts w:ascii="Arial" w:hAnsi="Arial" w:cs="Arial"/>
                <w:b/>
                <w:sz w:val="20"/>
              </w:rPr>
              <w:t>Study language used</w:t>
            </w:r>
          </w:p>
        </w:tc>
      </w:tr>
      <w:tr w:rsidRPr="006B063E" w:rsidR="000A0173" w:rsidTr="00B455DC" w14:paraId="070B1A58" w14:textId="77777777">
        <w:tc>
          <w:tcPr>
            <w:tcW w:w="2126" w:type="dxa"/>
          </w:tcPr>
          <w:p w:rsidRPr="006B063E" w:rsidR="000A0173" w:rsidP="00FF0CC3" w:rsidRDefault="000A0173" w14:paraId="40C6D4AA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26D94218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77C95F5E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Pr="006B063E" w:rsidR="000A0173" w:rsidP="00FF0CC3" w:rsidRDefault="000A0173" w14:paraId="035C9263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</w:tcPr>
          <w:p w:rsidRPr="006B063E" w:rsidR="000A0173" w:rsidP="00FF0CC3" w:rsidRDefault="000A0173" w14:paraId="11688F8C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513" w:type="dxa"/>
          </w:tcPr>
          <w:p w:rsidRPr="006B063E" w:rsidR="000A0173" w:rsidP="00FF0CC3" w:rsidRDefault="000A0173" w14:paraId="7357AE7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:rsidRPr="006B063E" w:rsidR="000A0173" w:rsidP="00FF0CC3" w:rsidRDefault="000A0173" w14:paraId="05CC3B49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Pr="006B063E" w:rsidR="000A0173" w:rsidTr="00B455DC" w14:paraId="068C2730" w14:textId="77777777">
        <w:tc>
          <w:tcPr>
            <w:tcW w:w="2126" w:type="dxa"/>
          </w:tcPr>
          <w:p w:rsidRPr="006B063E" w:rsidR="000A0173" w:rsidP="00FF0CC3" w:rsidRDefault="000A0173" w14:paraId="4FFE45A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68C2435F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7F9F8673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Pr="006B063E" w:rsidR="000A0173" w:rsidP="00FF0CC3" w:rsidRDefault="000A0173" w14:paraId="25F5DC0B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</w:tcPr>
          <w:p w:rsidRPr="006B063E" w:rsidR="000A0173" w:rsidP="00FF0CC3" w:rsidRDefault="000A0173" w14:paraId="64076BFC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513" w:type="dxa"/>
          </w:tcPr>
          <w:p w:rsidRPr="006B063E" w:rsidR="000A0173" w:rsidP="00FF0CC3" w:rsidRDefault="000A0173" w14:paraId="0BC68229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:rsidRPr="006B063E" w:rsidR="000A0173" w:rsidP="00FF0CC3" w:rsidRDefault="000A0173" w14:paraId="597C09AD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Pr="006B063E" w:rsidR="000A0173" w:rsidTr="00B455DC" w14:paraId="09F0AE53" w14:textId="77777777">
        <w:tc>
          <w:tcPr>
            <w:tcW w:w="2126" w:type="dxa"/>
          </w:tcPr>
          <w:p w:rsidRPr="006B063E" w:rsidR="000A0173" w:rsidP="00FF0CC3" w:rsidRDefault="000A0173" w14:paraId="49C82125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1DAC77F0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  <w:p w:rsidRPr="006B063E" w:rsidR="000A0173" w:rsidP="00FF0CC3" w:rsidRDefault="000A0173" w14:paraId="7C81F073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36" w:type="dxa"/>
          </w:tcPr>
          <w:p w:rsidRPr="006B063E" w:rsidR="000A0173" w:rsidP="00FF0CC3" w:rsidRDefault="000A0173" w14:paraId="1FF269CF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</w:tcPr>
          <w:p w:rsidRPr="006B063E" w:rsidR="000A0173" w:rsidP="00FF0CC3" w:rsidRDefault="000A0173" w14:paraId="31D1F1C2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2513" w:type="dxa"/>
          </w:tcPr>
          <w:p w:rsidRPr="006B063E" w:rsidR="000A0173" w:rsidP="00FF0CC3" w:rsidRDefault="000A0173" w14:paraId="5E3464DC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:rsidRPr="006B063E" w:rsidR="000A0173" w:rsidP="00FF0CC3" w:rsidRDefault="000A0173" w14:paraId="1B0E2D68" w14:textId="77777777">
            <w:pPr>
              <w:tabs>
                <w:tab w:val="left" w:pos="-720"/>
                <w:tab w:val="left" w:pos="0"/>
                <w:tab w:val="left" w:pos="360"/>
                <w:tab w:val="left" w:pos="576"/>
                <w:tab w:val="left" w:pos="1008"/>
                <w:tab w:val="left" w:pos="1440"/>
                <w:tab w:val="left" w:pos="2304"/>
                <w:tab w:val="left" w:pos="4464"/>
                <w:tab w:val="left" w:pos="6480"/>
                <w:tab w:val="left" w:pos="7344"/>
                <w:tab w:val="left" w:pos="7920"/>
                <w:tab w:val="right" w:leader="underscore" w:pos="963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Pr="006B063E" w:rsidR="000A0173" w:rsidP="45B64D77" w:rsidRDefault="000A0173" w14:paraId="537E86CE" w14:textId="40EC1567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p w:rsidRPr="006B063E" w:rsidR="00113391" w:rsidP="45B64D77" w:rsidRDefault="00113391" w14:paraId="5E62D5BB" w14:textId="37D97282">
      <w:pPr>
        <w:tabs>
          <w:tab w:val="left" w:pos="284"/>
          <w:tab w:val="left" w:pos="576"/>
          <w:tab w:val="left" w:pos="1008"/>
          <w:tab w:val="left" w:pos="1440"/>
          <w:tab w:val="left" w:pos="2304"/>
          <w:tab w:val="left" w:pos="4464"/>
          <w:tab w:val="left" w:pos="6480"/>
          <w:tab w:val="left" w:pos="7344"/>
          <w:tab w:val="left" w:pos="7920"/>
          <w:tab w:val="right" w:leader="underscore" w:pos="9639"/>
        </w:tabs>
        <w:suppressAutoHyphens/>
        <w:spacing w:after="0" w:line="360" w:lineRule="auto"/>
        <w:rPr>
          <w:rFonts w:ascii="Arial" w:hAnsi="Arial" w:cs="Arial"/>
        </w:rPr>
      </w:pPr>
      <w:r w:rsidRPr="45B64D77">
        <w:rPr>
          <w:rFonts w:ascii="Arial" w:hAnsi="Arial" w:cs="Arial"/>
        </w:rPr>
        <w:t xml:space="preserve">I </w:t>
      </w:r>
      <w:r w:rsidRPr="45B64D77" w:rsidR="007D4CE8">
        <w:rPr>
          <w:rFonts w:ascii="Arial" w:hAnsi="Arial" w:cs="Arial"/>
        </w:rPr>
        <w:t>confirm that my</w:t>
      </w:r>
      <w:r w:rsidRPr="45B64D77">
        <w:rPr>
          <w:rFonts w:ascii="Arial" w:hAnsi="Arial" w:cs="Arial"/>
        </w:rPr>
        <w:t xml:space="preserve"> Curriculum vitae </w:t>
      </w:r>
      <w:r w:rsidRPr="45B64D77" w:rsidR="005D7D27">
        <w:rPr>
          <w:rFonts w:ascii="Arial" w:hAnsi="Arial" w:cs="Arial"/>
        </w:rPr>
        <w:t>is attached</w:t>
      </w:r>
      <w:r w:rsidRPr="45B64D77">
        <w:rPr>
          <w:rFonts w:ascii="Arial" w:hAnsi="Arial" w:cs="Arial"/>
        </w:rPr>
        <w:t xml:space="preserve"> </w:t>
      </w:r>
    </w:p>
    <w:p w:rsidRPr="006B063E" w:rsidR="00464401" w:rsidP="45B64D77" w:rsidRDefault="00464401" w14:paraId="692E9499" w14:textId="63735A6A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p w:rsidRPr="006B063E" w:rsidR="373A8C0F" w:rsidP="373A8C0F" w:rsidRDefault="373A8C0F" w14:paraId="55AA9DDE" w14:textId="6B6E1A2B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rPr>
          <w:rFonts w:ascii="Arial" w:hAnsi="Arial" w:cs="Arial"/>
          <w:b/>
          <w:bCs/>
          <w:sz w:val="20"/>
          <w:szCs w:val="20"/>
        </w:rPr>
      </w:pPr>
    </w:p>
    <w:p w:rsidRPr="006B063E" w:rsidR="373A8C0F" w:rsidP="373A8C0F" w:rsidRDefault="373A8C0F" w14:paraId="4F802E27" w14:textId="7541C39F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rPr>
          <w:rFonts w:ascii="Arial" w:hAnsi="Arial" w:cs="Arial"/>
          <w:b/>
          <w:bCs/>
          <w:sz w:val="20"/>
          <w:szCs w:val="20"/>
        </w:rPr>
      </w:pPr>
    </w:p>
    <w:p w:rsidRPr="006B063E" w:rsidR="373A8C0F" w:rsidP="373A8C0F" w:rsidRDefault="373A8C0F" w14:paraId="6168D67D" w14:textId="04778A59">
      <w:pPr>
        <w:tabs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rPr>
          <w:rFonts w:ascii="Arial" w:hAnsi="Arial" w:cs="Arial"/>
          <w:b/>
          <w:bCs/>
          <w:sz w:val="20"/>
          <w:szCs w:val="20"/>
        </w:rPr>
      </w:pPr>
    </w:p>
    <w:p w:rsidRPr="006B063E" w:rsidR="00464401" w:rsidP="000A0173" w:rsidRDefault="00464401" w14:paraId="3B07AAE4" w14:textId="77777777">
      <w:pPr>
        <w:tabs>
          <w:tab w:val="left" w:pos="-720"/>
          <w:tab w:val="left" w:pos="0"/>
          <w:tab w:val="left" w:pos="360"/>
          <w:tab w:val="left" w:pos="576"/>
          <w:tab w:val="left" w:pos="1008"/>
          <w:tab w:val="left" w:pos="1440"/>
          <w:tab w:val="left" w:pos="2304"/>
          <w:tab w:val="left" w:pos="3969"/>
          <w:tab w:val="left" w:pos="6480"/>
          <w:tab w:val="left" w:pos="7344"/>
          <w:tab w:val="left" w:pos="7920"/>
          <w:tab w:val="right" w:leader="underscore" w:pos="9639"/>
        </w:tabs>
        <w:suppressAutoHyphens/>
        <w:rPr>
          <w:rFonts w:ascii="Arial" w:hAnsi="Arial" w:cs="Arial"/>
          <w:b/>
          <w:sz w:val="20"/>
        </w:rPr>
      </w:pPr>
    </w:p>
    <w:p w:rsidRPr="006B063E" w:rsidR="007F77A9" w:rsidP="45B64D77" w:rsidRDefault="000A0173" w14:paraId="4E9CBCE7" w14:textId="5BB6310F">
      <w:pPr>
        <w:rPr>
          <w:rFonts w:ascii="Arial" w:hAnsi="Arial" w:cs="Arial"/>
          <w:sz w:val="20"/>
          <w:szCs w:val="20"/>
        </w:rPr>
      </w:pPr>
      <w:r w:rsidRPr="45B64D77">
        <w:rPr>
          <w:rFonts w:ascii="Arial" w:hAnsi="Arial" w:cs="Arial"/>
          <w:b/>
          <w:bCs/>
          <w:sz w:val="24"/>
          <w:szCs w:val="24"/>
        </w:rPr>
        <w:t>Date:</w:t>
      </w:r>
      <w:r w:rsidRPr="45B64D77" w:rsidR="00464401">
        <w:rPr>
          <w:rFonts w:ascii="Arial" w:hAnsi="Arial" w:cs="Arial"/>
          <w:b/>
          <w:bCs/>
          <w:sz w:val="24"/>
          <w:szCs w:val="24"/>
        </w:rPr>
        <w:t xml:space="preserve"> </w:t>
      </w:r>
      <w:r w:rsidRPr="45B64D77" w:rsidR="00F37B32">
        <w:rPr>
          <w:rFonts w:ascii="Arial" w:hAnsi="Arial" w:cs="Arial"/>
          <w:b/>
          <w:bCs/>
          <w:sz w:val="24"/>
          <w:szCs w:val="24"/>
        </w:rPr>
        <w:t>___</w:t>
      </w:r>
      <w:r w:rsidRPr="45B64D77" w:rsidR="00B66F93">
        <w:rPr>
          <w:rFonts w:ascii="Arial" w:hAnsi="Arial" w:cs="Arial"/>
          <w:b/>
          <w:bCs/>
          <w:sz w:val="24"/>
          <w:szCs w:val="24"/>
        </w:rPr>
        <w:t>__________</w:t>
      </w:r>
      <w:r w:rsidRPr="45B64D77" w:rsidR="373A8C0F">
        <w:rPr>
          <w:rFonts w:ascii="Arial" w:hAnsi="Arial" w:cs="Arial"/>
          <w:b/>
          <w:bCs/>
          <w:sz w:val="24"/>
          <w:szCs w:val="24"/>
        </w:rPr>
        <w:t xml:space="preserve">__ </w:t>
      </w:r>
      <w:r w:rsidR="007F77A9">
        <w:tab/>
      </w:r>
      <w:r w:rsidR="007F77A9">
        <w:tab/>
      </w:r>
      <w:r w:rsidRPr="45B64D77" w:rsidR="373A8C0F">
        <w:rPr>
          <w:rFonts w:ascii="Arial" w:hAnsi="Arial" w:cs="Arial"/>
          <w:b/>
          <w:bCs/>
          <w:sz w:val="24"/>
          <w:szCs w:val="24"/>
        </w:rPr>
        <w:t>Signature of candidate: _______</w:t>
      </w:r>
      <w:r w:rsidRPr="45B64D77" w:rsidR="373A8C0F">
        <w:rPr>
          <w:rFonts w:ascii="Arial" w:hAnsi="Arial" w:cs="Arial"/>
          <w:sz w:val="24"/>
          <w:szCs w:val="24"/>
        </w:rPr>
        <w:t>______________</w:t>
      </w:r>
      <w:r w:rsidRPr="45B64D77" w:rsidR="007F77A9">
        <w:rPr>
          <w:rFonts w:ascii="Arial" w:hAnsi="Arial" w:cs="Arial"/>
          <w:sz w:val="20"/>
          <w:szCs w:val="20"/>
        </w:rPr>
        <w:br w:type="page"/>
      </w:r>
    </w:p>
    <w:p w:rsidRPr="006B063E" w:rsidR="00DA476E" w:rsidP="009E6478" w:rsidRDefault="00DA476E" w14:paraId="65E340CA" w14:textId="032141CB">
      <w:pPr>
        <w:tabs>
          <w:tab w:val="left" w:leader="underscore" w:pos="3828"/>
          <w:tab w:val="left" w:pos="4253"/>
          <w:tab w:val="left" w:leader="underscore" w:pos="9639"/>
        </w:tabs>
        <w:suppressAutoHyphens/>
        <w:rPr>
          <w:rFonts w:ascii="Arial" w:hAnsi="Arial" w:cs="Arial"/>
          <w:b/>
          <w:sz w:val="24"/>
          <w:szCs w:val="24"/>
        </w:rPr>
      </w:pPr>
      <w:r w:rsidRPr="45B64D77">
        <w:rPr>
          <w:rFonts w:ascii="Arial" w:hAnsi="Arial" w:cs="Arial"/>
          <w:b/>
          <w:bCs/>
          <w:sz w:val="24"/>
          <w:szCs w:val="24"/>
        </w:rPr>
        <w:lastRenderedPageBreak/>
        <w:t>III. Cover Letter</w:t>
      </w:r>
    </w:p>
    <w:p w:rsidRPr="009E6478" w:rsidR="00DA476E" w:rsidDel="006B29EE" w:rsidP="45B64D77" w:rsidRDefault="00703146" w14:paraId="57A8EC73" w14:textId="454BAE4B">
      <w:pPr>
        <w:tabs>
          <w:tab w:val="right" w:leader="underscore" w:pos="9639"/>
        </w:tabs>
        <w:suppressAutoHyphens/>
        <w:rPr>
          <w:rFonts w:ascii="Arial" w:hAnsi="Arial" w:cs="Arial"/>
          <w:i/>
          <w:iCs/>
          <w:sz w:val="20"/>
          <w:szCs w:val="20"/>
        </w:rPr>
      </w:pPr>
      <w:r w:rsidRPr="009E6478">
        <w:rPr>
          <w:rFonts w:ascii="Arial" w:hAnsi="Arial" w:cs="Arial"/>
          <w:i/>
          <w:iCs/>
          <w:sz w:val="20"/>
          <w:szCs w:val="20"/>
        </w:rPr>
        <w:t>INSTRUCTIONS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>:</w:t>
      </w:r>
      <w:r w:rsidRPr="009E6478" w:rsidR="006B29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 xml:space="preserve"> Write a cover letter that highlights </w:t>
      </w:r>
      <w:r w:rsidRPr="009E6478" w:rsidR="00FB1276">
        <w:rPr>
          <w:rFonts w:ascii="Arial" w:hAnsi="Arial" w:cs="Arial"/>
          <w:i/>
          <w:iCs/>
          <w:sz w:val="20"/>
          <w:szCs w:val="20"/>
        </w:rPr>
        <w:t xml:space="preserve">your 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 xml:space="preserve">key achievements, work experience </w:t>
      </w:r>
      <w:r w:rsidRPr="009E6478" w:rsidR="00186460">
        <w:rPr>
          <w:rFonts w:ascii="Arial" w:hAnsi="Arial" w:cs="Arial"/>
          <w:i/>
          <w:iCs/>
          <w:sz w:val="20"/>
          <w:szCs w:val="20"/>
        </w:rPr>
        <w:t>and/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 xml:space="preserve">or personal characteristics relevant to the </w:t>
      </w:r>
      <w:proofErr w:type="spellStart"/>
      <w:r w:rsidRPr="009E6478" w:rsidR="00FB1276">
        <w:rPr>
          <w:rFonts w:ascii="Arial" w:hAnsi="Arial" w:cs="Arial"/>
          <w:i/>
          <w:iCs/>
          <w:sz w:val="20"/>
          <w:szCs w:val="20"/>
        </w:rPr>
        <w:t>P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>rogramme</w:t>
      </w:r>
      <w:proofErr w:type="spellEnd"/>
      <w:r w:rsidRPr="009E6478" w:rsidR="00DA476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E6478" w:rsidR="00FB1276">
        <w:rPr>
          <w:rFonts w:ascii="Arial" w:hAnsi="Arial" w:cs="Arial"/>
          <w:i/>
          <w:iCs/>
          <w:sz w:val="20"/>
          <w:szCs w:val="20"/>
        </w:rPr>
        <w:t xml:space="preserve">your </w:t>
      </w:r>
      <w:r w:rsidRPr="009E6478" w:rsidR="00DA476E">
        <w:rPr>
          <w:rFonts w:ascii="Arial" w:hAnsi="Arial" w:cs="Arial"/>
          <w:i/>
          <w:iCs/>
          <w:sz w:val="20"/>
          <w:szCs w:val="20"/>
        </w:rPr>
        <w:t>motivation for appl</w:t>
      </w:r>
      <w:r w:rsidRPr="009E6478" w:rsidR="00FB1276">
        <w:rPr>
          <w:rFonts w:ascii="Arial" w:hAnsi="Arial" w:cs="Arial"/>
          <w:i/>
          <w:iCs/>
          <w:sz w:val="20"/>
          <w:szCs w:val="20"/>
        </w:rPr>
        <w:t>ying, etc.</w:t>
      </w:r>
      <w:r w:rsidRPr="009E6478" w:rsidR="006B29EE">
        <w:rPr>
          <w:rFonts w:ascii="Arial" w:hAnsi="Arial" w:cs="Arial"/>
          <w:sz w:val="20"/>
          <w:szCs w:val="20"/>
        </w:rPr>
        <w:t xml:space="preserve"> </w:t>
      </w:r>
      <w:r w:rsidRPr="009E6478" w:rsidR="006B29EE">
        <w:rPr>
          <w:rFonts w:ascii="Arial" w:hAnsi="Arial" w:cs="Arial"/>
          <w:i/>
          <w:iCs/>
          <w:sz w:val="20"/>
          <w:szCs w:val="20"/>
        </w:rPr>
        <w:t>Please write in a professional and concise manner (approximately one page).</w:t>
      </w:r>
    </w:p>
    <w:p w:rsidRPr="006B063E" w:rsidR="00DA476E" w:rsidP="00DA476E" w:rsidRDefault="001353A3" w14:paraId="094714FF" w14:textId="036A430C">
      <w:pPr>
        <w:rPr>
          <w:rFonts w:ascii="Arial" w:hAnsi="Arial" w:cs="Arial"/>
        </w:rPr>
      </w:pPr>
      <w:r w:rsidRPr="009E6478">
        <w:rPr>
          <w:rFonts w:ascii="Arial" w:hAnsi="Arial" w:cs="Arial"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2BFA" wp14:editId="1E9AE7FF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28360" cy="71780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05F" w:rsidRDefault="0016505F" w14:paraId="32C2177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F092BFA">
                <v:stroke joinstyle="miter"/>
                <v:path gradientshapeok="t" o:connecttype="rect"/>
              </v:shapetype>
              <v:shape id="Text Box 3" style="position:absolute;margin-left:415.6pt;margin-top:2.7pt;width:466.8pt;height:56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ZyOAIAAH0EAAAOAAAAZHJzL2Uyb0RvYy54bWysVEtv2zAMvg/YfxB0X5ykedWIU2QpMgwI&#10;2gJp0bMiS7ExWdQkJXb260cpzqvbadhFJkXqI/mR9PShqRTZC+tK0BntdbqUCM0hL/U2o2+vyy8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">
                <v:textbox>
                  <w:txbxContent>
                    <w:p w:rsidR="0016505F" w:rsidRDefault="0016505F" w14:paraId="32C21779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6B063E" w:rsidR="00DA476E" w:rsidP="00DA476E" w:rsidRDefault="00DA476E" w14:paraId="3C2C25B2" w14:textId="04AEF63C">
      <w:pPr>
        <w:rPr>
          <w:rFonts w:ascii="Arial" w:hAnsi="Arial" w:cs="Arial"/>
        </w:rPr>
      </w:pPr>
    </w:p>
    <w:p w:rsidRPr="006B063E" w:rsidR="00DA476E" w:rsidP="00DA476E" w:rsidRDefault="00DA476E" w14:paraId="472903BC" w14:textId="0B811605">
      <w:pPr>
        <w:rPr>
          <w:rFonts w:ascii="Arial" w:hAnsi="Arial" w:cs="Arial"/>
        </w:rPr>
      </w:pPr>
    </w:p>
    <w:p w:rsidRPr="006B063E" w:rsidR="00DA476E" w:rsidP="00DA476E" w:rsidRDefault="00DA476E" w14:paraId="723685AB" w14:textId="30B2F8BE">
      <w:pPr>
        <w:rPr>
          <w:rFonts w:ascii="Arial" w:hAnsi="Arial" w:cs="Arial"/>
        </w:rPr>
      </w:pPr>
    </w:p>
    <w:p w:rsidRPr="006B063E" w:rsidR="00113391" w:rsidP="45B64D77" w:rsidRDefault="00113391" w14:paraId="00663CC6" w14:textId="66928492">
      <w:pPr>
        <w:rPr>
          <w:rFonts w:ascii="Arial" w:hAnsi="Arial" w:cs="Arial"/>
          <w:b/>
          <w:bCs/>
          <w:sz w:val="24"/>
          <w:szCs w:val="24"/>
        </w:rPr>
      </w:pPr>
      <w:r w:rsidRPr="45B64D77">
        <w:rPr>
          <w:rFonts w:ascii="Arial" w:hAnsi="Arial" w:cs="Arial"/>
          <w:b/>
          <w:bCs/>
          <w:sz w:val="24"/>
          <w:szCs w:val="24"/>
        </w:rPr>
        <w:br w:type="page"/>
      </w:r>
    </w:p>
    <w:p w:rsidRPr="009E6478" w:rsidR="00DA476E" w:rsidP="45B64D77" w:rsidRDefault="00DA476E" w14:paraId="6796FE93" w14:textId="34936C63">
      <w:pPr>
        <w:rPr>
          <w:rFonts w:ascii="Arial" w:hAnsi="Arial" w:cs="Arial"/>
          <w:b/>
          <w:bCs/>
          <w:sz w:val="24"/>
          <w:szCs w:val="24"/>
        </w:rPr>
      </w:pPr>
      <w:r w:rsidRPr="45B64D77">
        <w:rPr>
          <w:rFonts w:ascii="Arial" w:hAnsi="Arial" w:cs="Arial"/>
          <w:b/>
          <w:bCs/>
          <w:sz w:val="24"/>
          <w:szCs w:val="24"/>
        </w:rPr>
        <w:lastRenderedPageBreak/>
        <w:t xml:space="preserve">IV. </w:t>
      </w:r>
      <w:r w:rsidRPr="45B64D77" w:rsidR="00113391">
        <w:rPr>
          <w:rFonts w:ascii="Arial" w:hAnsi="Arial" w:cs="Arial"/>
          <w:b/>
          <w:bCs/>
          <w:sz w:val="24"/>
          <w:szCs w:val="24"/>
        </w:rPr>
        <w:t xml:space="preserve">Proof of </w:t>
      </w:r>
      <w:r w:rsidRPr="45B64D77">
        <w:rPr>
          <w:rFonts w:ascii="Arial" w:hAnsi="Arial" w:cs="Arial"/>
          <w:b/>
          <w:bCs/>
          <w:sz w:val="24"/>
          <w:szCs w:val="24"/>
        </w:rPr>
        <w:t>English Proficiency</w:t>
      </w:r>
    </w:p>
    <w:p w:rsidRPr="006B063E" w:rsidR="00DA476E" w:rsidP="00DA476E" w:rsidRDefault="00DA476E" w14:paraId="3DC9B627" w14:textId="7E5DBAE0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9E6478" w:rsidR="00DA476E" w:rsidP="45B64D77" w:rsidRDefault="00863F6B" w14:paraId="6CD712DE" w14:textId="611D326D">
      <w:pPr>
        <w:tabs>
          <w:tab w:val="right" w:leader="underscore" w:pos="9639"/>
        </w:tabs>
        <w:suppressAutoHyphens/>
        <w:rPr>
          <w:rFonts w:ascii="Arial" w:hAnsi="Arial" w:cs="Arial"/>
          <w:i/>
          <w:iCs/>
          <w:color w:val="1503BD"/>
          <w:u w:val="single"/>
        </w:rPr>
      </w:pPr>
      <w:r w:rsidRPr="45B64D77">
        <w:rPr>
          <w:rFonts w:ascii="Arial" w:hAnsi="Arial" w:cs="Arial"/>
          <w:i/>
          <w:iCs/>
          <w:sz w:val="20"/>
          <w:szCs w:val="20"/>
        </w:rPr>
        <w:t>INSTRUCTIONS</w:t>
      </w:r>
      <w:r w:rsidRPr="45B64D77" w:rsidR="00DA476E">
        <w:rPr>
          <w:rFonts w:ascii="Arial" w:hAnsi="Arial" w:cs="Arial"/>
          <w:i/>
          <w:iCs/>
          <w:sz w:val="20"/>
          <w:szCs w:val="20"/>
        </w:rPr>
        <w:t xml:space="preserve">: </w:t>
      </w:r>
      <w:r w:rsidRPr="45B64D77" w:rsidR="00DA476E">
        <w:rPr>
          <w:rFonts w:ascii="Arial" w:hAnsi="Arial" w:cs="Arial"/>
          <w:i/>
          <w:iCs/>
        </w:rPr>
        <w:t>Please attach a PDF scan of</w:t>
      </w:r>
      <w:r w:rsidRPr="45B64D77" w:rsidR="00C9139D">
        <w:rPr>
          <w:rFonts w:ascii="Arial" w:hAnsi="Arial" w:cs="Arial"/>
          <w:i/>
          <w:iCs/>
        </w:rPr>
        <w:t xml:space="preserve"> documents that </w:t>
      </w:r>
      <w:r w:rsidRPr="45B64D77" w:rsidR="00C9139D">
        <w:rPr>
          <w:rFonts w:ascii="Arial" w:hAnsi="Arial" w:cs="Arial"/>
          <w:b/>
          <w:bCs/>
          <w:i/>
          <w:iCs/>
          <w:color w:val="1503BD"/>
          <w:u w:val="single"/>
        </w:rPr>
        <w:t>prove your proficiency in English</w:t>
      </w:r>
      <w:r w:rsidRPr="45B64D77" w:rsidR="00EE0A79">
        <w:rPr>
          <w:rFonts w:ascii="Arial" w:hAnsi="Arial" w:cs="Arial"/>
          <w:b/>
          <w:bCs/>
          <w:i/>
          <w:iCs/>
          <w:color w:val="1503BD"/>
          <w:u w:val="single"/>
        </w:rPr>
        <w:t>,</w:t>
      </w:r>
      <w:r w:rsidRPr="45B64D77" w:rsidR="00C9139D">
        <w:rPr>
          <w:rFonts w:ascii="Arial" w:hAnsi="Arial" w:cs="Arial"/>
          <w:b/>
          <w:bCs/>
          <w:i/>
          <w:iCs/>
          <w:color w:val="1503BD"/>
          <w:u w:val="single"/>
        </w:rPr>
        <w:t xml:space="preserve"> such as TOEFL, TOEIC or any national certificate</w:t>
      </w:r>
      <w:r w:rsidRPr="45B64D77" w:rsidR="00C9139D">
        <w:rPr>
          <w:rFonts w:ascii="Arial" w:hAnsi="Arial" w:cs="Arial"/>
          <w:i/>
          <w:iCs/>
          <w:color w:val="1503BD"/>
          <w:u w:val="single"/>
        </w:rPr>
        <w:t>.</w:t>
      </w:r>
      <w:r w:rsidRPr="45B64D77" w:rsidR="004116E2">
        <w:rPr>
          <w:rFonts w:ascii="Arial" w:hAnsi="Arial" w:cs="Arial"/>
          <w:i/>
          <w:iCs/>
          <w:color w:val="1503BD"/>
          <w:u w:val="single"/>
        </w:rPr>
        <w:t xml:space="preserve"> If no formal test result is available, please provide alternative evidence of English proficiency (e.g., certification from an English-language university, confirmation from your employer, or equivalent documentation).</w:t>
      </w:r>
    </w:p>
    <w:p w:rsidRPr="006B063E" w:rsidR="00456098" w:rsidP="00DA476E" w:rsidRDefault="00456098" w14:paraId="44BD1745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25328BFB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1F30F4D3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342D17EC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40FB8756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0C83B67A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33FC1DB2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6A0BF20E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6751EC5C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4CE56721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17B2316F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2A1F3E00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0B9A5534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3AC35F24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7425CB35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68F19601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171497FB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0C173614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71825216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2F94185E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00DA476E" w:rsidRDefault="00456098" w14:paraId="5F77AA15" w14:textId="77777777">
      <w:pPr>
        <w:tabs>
          <w:tab w:val="left" w:pos="-720"/>
          <w:tab w:val="right" w:leader="underscore" w:pos="9639"/>
        </w:tabs>
        <w:suppressAutoHyphens/>
        <w:rPr>
          <w:rFonts w:ascii="Arial" w:hAnsi="Arial" w:cs="Arial"/>
          <w:b/>
          <w:i/>
          <w:iCs/>
          <w:color w:val="1503BD"/>
          <w:u w:val="single"/>
        </w:rPr>
      </w:pPr>
    </w:p>
    <w:p w:rsidRPr="006B063E" w:rsidR="00456098" w:rsidP="45B64D77" w:rsidRDefault="00456098" w14:paraId="35B92907" w14:textId="2B3B8569">
      <w:pPr>
        <w:tabs>
          <w:tab w:val="right" w:leader="underscore" w:pos="9639"/>
        </w:tabs>
        <w:rPr>
          <w:rFonts w:ascii="Arial" w:hAnsi="Arial" w:cs="Arial"/>
          <w:b/>
          <w:bCs/>
          <w:i/>
          <w:iCs/>
          <w:color w:val="1503BD"/>
          <w:u w:val="single"/>
        </w:rPr>
      </w:pPr>
    </w:p>
    <w:p w:rsidRPr="009E6478" w:rsidR="00456098" w:rsidP="373A8C0F" w:rsidRDefault="00456098" w14:paraId="4704F84D" w14:textId="0852D6B0">
      <w:pPr>
        <w:rPr>
          <w:rFonts w:ascii="Arial" w:hAnsi="Arial" w:cs="Arial"/>
        </w:rPr>
      </w:pPr>
      <w:r w:rsidRPr="45B64D77">
        <w:rPr>
          <w:rFonts w:ascii="Arial" w:hAnsi="Arial" w:cs="Arial"/>
        </w:rPr>
        <w:br w:type="page"/>
      </w:r>
    </w:p>
    <w:p w:rsidRPr="006B063E" w:rsidR="00456098" w:rsidP="373A8C0F" w:rsidRDefault="00456098" w14:paraId="282254B7" w14:textId="2F0335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5B64D77">
        <w:rPr>
          <w:rFonts w:ascii="Arial" w:hAnsi="Arial" w:cs="Arial"/>
          <w:b/>
          <w:bCs/>
          <w:sz w:val="24"/>
          <w:szCs w:val="24"/>
        </w:rPr>
        <w:lastRenderedPageBreak/>
        <w:t>V. Project proposal</w:t>
      </w:r>
    </w:p>
    <w:p w:rsidRPr="006B063E" w:rsidR="00A75168" w:rsidP="00EB68B2" w:rsidRDefault="00A75168" w14:paraId="0BCC219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6B063E" w:rsidR="00456098" w:rsidP="45B64D77" w:rsidRDefault="008B5CB3" w14:paraId="5300F6AB" w14:textId="0DC3DE4B">
      <w:pPr>
        <w:spacing w:after="120"/>
        <w:jc w:val="both"/>
        <w:rPr>
          <w:rFonts w:ascii="Arial" w:hAnsi="Arial" w:cs="Arial"/>
          <w:i/>
          <w:iCs/>
          <w:color w:val="000000" w:themeColor="text1"/>
        </w:rPr>
      </w:pPr>
      <w:r w:rsidRPr="45B64D77">
        <w:rPr>
          <w:rFonts w:ascii="Arial" w:hAnsi="Arial" w:cs="Arial"/>
          <w:i/>
          <w:iCs/>
        </w:rPr>
        <w:t>INSTRUCTIONS</w:t>
      </w:r>
      <w:r w:rsidRPr="45B64D77" w:rsidR="00601FD4">
        <w:rPr>
          <w:rFonts w:ascii="Arial" w:hAnsi="Arial" w:cs="Arial"/>
          <w:i/>
          <w:iCs/>
        </w:rPr>
        <w:t xml:space="preserve">: 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This </w:t>
      </w:r>
      <w:r w:rsidRPr="45B64D77" w:rsidR="004035B5">
        <w:rPr>
          <w:rFonts w:ascii="Arial" w:hAnsi="Arial" w:cs="Arial"/>
          <w:i/>
          <w:iCs/>
          <w:color w:val="000000" w:themeColor="text1"/>
        </w:rPr>
        <w:t>proposal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 </w:t>
      </w:r>
      <w:r w:rsidRPr="45B64D77" w:rsidR="00914411">
        <w:rPr>
          <w:rFonts w:ascii="Arial" w:hAnsi="Arial" w:cs="Arial"/>
          <w:i/>
          <w:iCs/>
          <w:color w:val="000000" w:themeColor="text1"/>
        </w:rPr>
        <w:t xml:space="preserve">will 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outline the key objectives, scope and approach of </w:t>
      </w:r>
      <w:r w:rsidRPr="45B64D77" w:rsidR="00914411">
        <w:rPr>
          <w:rFonts w:ascii="Arial" w:hAnsi="Arial" w:cs="Arial"/>
          <w:i/>
          <w:iCs/>
          <w:color w:val="000000" w:themeColor="text1"/>
        </w:rPr>
        <w:t>your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 </w:t>
      </w:r>
      <w:r w:rsidRPr="45B64D77" w:rsidR="00B66597">
        <w:rPr>
          <w:rFonts w:ascii="Arial" w:hAnsi="Arial" w:cs="Arial"/>
          <w:i/>
          <w:iCs/>
          <w:color w:val="000000" w:themeColor="text1"/>
        </w:rPr>
        <w:t xml:space="preserve">proposed </w:t>
      </w:r>
      <w:r w:rsidRPr="45B64D77" w:rsidR="00914411">
        <w:rPr>
          <w:rFonts w:ascii="Arial" w:hAnsi="Arial" w:cs="Arial"/>
          <w:i/>
          <w:iCs/>
          <w:color w:val="000000" w:themeColor="text1"/>
        </w:rPr>
        <w:t>P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roject, as well as the expected deliverables. It </w:t>
      </w:r>
      <w:r w:rsidRPr="45B64D77" w:rsidR="00B66597">
        <w:rPr>
          <w:rFonts w:ascii="Arial" w:hAnsi="Arial" w:cs="Arial"/>
          <w:i/>
          <w:iCs/>
          <w:color w:val="000000" w:themeColor="text1"/>
        </w:rPr>
        <w:t xml:space="preserve">will 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serve as a foundation for further planning and execution </w:t>
      </w:r>
      <w:r w:rsidRPr="45B64D77" w:rsidR="00914411">
        <w:rPr>
          <w:rFonts w:ascii="Arial" w:hAnsi="Arial" w:cs="Arial"/>
          <w:i/>
          <w:iCs/>
          <w:color w:val="000000" w:themeColor="text1"/>
        </w:rPr>
        <w:t xml:space="preserve">during the course, </w:t>
      </w:r>
      <w:r w:rsidRPr="45B64D77" w:rsidR="00601FD4">
        <w:rPr>
          <w:rFonts w:ascii="Arial" w:hAnsi="Arial" w:cs="Arial"/>
          <w:i/>
          <w:iCs/>
          <w:color w:val="000000" w:themeColor="text1"/>
        </w:rPr>
        <w:t>in a group of 3 or 4 trainees</w:t>
      </w:r>
      <w:r w:rsidRPr="45B64D77" w:rsidR="00914411">
        <w:rPr>
          <w:rFonts w:ascii="Arial" w:hAnsi="Arial" w:cs="Arial"/>
          <w:i/>
          <w:iCs/>
          <w:color w:val="000000" w:themeColor="text1"/>
        </w:rPr>
        <w:t>.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 Please submit </w:t>
      </w:r>
      <w:r w:rsidRPr="45B64D77" w:rsidR="00B66597">
        <w:rPr>
          <w:rFonts w:ascii="Arial" w:hAnsi="Arial" w:cs="Arial"/>
          <w:i/>
          <w:iCs/>
          <w:color w:val="000000" w:themeColor="text1"/>
        </w:rPr>
        <w:t xml:space="preserve">the 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proposal </w:t>
      </w:r>
      <w:r w:rsidRPr="45B64D77" w:rsidR="00FF5DD6">
        <w:rPr>
          <w:rFonts w:ascii="Arial" w:hAnsi="Arial" w:cs="Arial"/>
          <w:i/>
          <w:iCs/>
          <w:color w:val="000000" w:themeColor="text1"/>
        </w:rPr>
        <w:t xml:space="preserve">in </w:t>
      </w:r>
      <w:r w:rsidRPr="45B64D77" w:rsidR="00B66597">
        <w:rPr>
          <w:rFonts w:ascii="Arial" w:hAnsi="Arial" w:cs="Arial"/>
          <w:i/>
          <w:iCs/>
          <w:color w:val="000000" w:themeColor="text1"/>
        </w:rPr>
        <w:t>a W</w:t>
      </w:r>
      <w:r w:rsidRPr="45B64D77" w:rsidR="00601FD4">
        <w:rPr>
          <w:rFonts w:ascii="Arial" w:hAnsi="Arial" w:cs="Arial"/>
          <w:i/>
          <w:iCs/>
          <w:color w:val="000000" w:themeColor="text1"/>
        </w:rPr>
        <w:t>ord file</w:t>
      </w:r>
      <w:r w:rsidRPr="45B64D77" w:rsidR="00B66597">
        <w:rPr>
          <w:rFonts w:ascii="Arial" w:hAnsi="Arial" w:cs="Arial"/>
          <w:i/>
          <w:iCs/>
          <w:color w:val="000000" w:themeColor="text1"/>
        </w:rPr>
        <w:t xml:space="preserve"> (</w:t>
      </w:r>
      <w:r w:rsidRPr="45B64D77" w:rsidR="00A75168">
        <w:rPr>
          <w:rFonts w:ascii="Arial" w:hAnsi="Arial" w:cs="Arial"/>
          <w:i/>
          <w:iCs/>
          <w:color w:val="000000" w:themeColor="text1"/>
        </w:rPr>
        <w:t>font size</w:t>
      </w:r>
      <w:r w:rsidRPr="45B64D77" w:rsidR="00A163DA">
        <w:rPr>
          <w:rFonts w:ascii="Arial" w:hAnsi="Arial" w:cs="Arial"/>
          <w:i/>
          <w:iCs/>
          <w:color w:val="000000" w:themeColor="text1"/>
        </w:rPr>
        <w:t xml:space="preserve"> </w:t>
      </w:r>
      <w:r w:rsidRPr="45B64D77" w:rsidR="00B66597">
        <w:rPr>
          <w:rFonts w:ascii="Arial" w:hAnsi="Arial" w:cs="Arial"/>
          <w:i/>
          <w:iCs/>
          <w:color w:val="000000" w:themeColor="text1"/>
        </w:rPr>
        <w:t>11), maximum</w:t>
      </w:r>
      <w:r w:rsidRPr="45B64D77" w:rsidR="00A163DA">
        <w:rPr>
          <w:rFonts w:ascii="Arial" w:hAnsi="Arial" w:cs="Arial"/>
          <w:i/>
          <w:iCs/>
          <w:color w:val="000000" w:themeColor="text1"/>
        </w:rPr>
        <w:t xml:space="preserve"> 1,000 words</w:t>
      </w:r>
      <w:r w:rsidRPr="45B64D77" w:rsidR="00A75168">
        <w:rPr>
          <w:rFonts w:ascii="Arial" w:hAnsi="Arial" w:cs="Arial"/>
          <w:i/>
          <w:iCs/>
          <w:color w:val="000000" w:themeColor="text1"/>
        </w:rPr>
        <w:t xml:space="preserve">. </w:t>
      </w:r>
      <w:r w:rsidRPr="45B64D77" w:rsidR="00601FD4">
        <w:rPr>
          <w:rFonts w:ascii="Arial" w:hAnsi="Arial" w:cs="Arial"/>
          <w:i/>
          <w:iCs/>
          <w:color w:val="000000" w:themeColor="text1"/>
        </w:rPr>
        <w:t xml:space="preserve">   </w:t>
      </w:r>
    </w:p>
    <w:p w:rsidRPr="006B063E" w:rsidR="0010225A" w:rsidP="45B64D77" w:rsidRDefault="0010225A" w14:paraId="56CFC555" w14:textId="77777777">
      <w:pPr>
        <w:spacing w:after="120"/>
        <w:jc w:val="both"/>
        <w:rPr>
          <w:rFonts w:ascii="Arial" w:hAnsi="Arial" w:cs="Arial"/>
          <w:b/>
          <w:bCs/>
          <w:color w:val="000000" w:themeColor="text1"/>
        </w:rPr>
      </w:pPr>
    </w:p>
    <w:p w:rsidRPr="006B063E" w:rsidR="00456098" w:rsidP="45B64D77" w:rsidRDefault="00456098" w14:paraId="714E72AD" w14:textId="77777777">
      <w:pPr>
        <w:pStyle w:val="Heading2"/>
        <w:numPr>
          <w:ilvl w:val="0"/>
          <w:numId w:val="16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>Introduction</w:t>
      </w:r>
    </w:p>
    <w:p w:rsidRPr="006B063E" w:rsidR="00E20226" w:rsidP="45B64D77" w:rsidRDefault="00DC0C5F" w14:paraId="212791B7" w14:textId="3736E68D">
      <w:pPr>
        <w:numPr>
          <w:ilvl w:val="0"/>
          <w:numId w:val="10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 xml:space="preserve">State the objectives </w:t>
      </w:r>
      <w:r w:rsidRPr="45B64D77" w:rsidR="00EC5993">
        <w:rPr>
          <w:rFonts w:ascii="Arial" w:hAnsi="Arial" w:eastAsia="Times New Roman" w:cs="Arial"/>
          <w:color w:val="000000" w:themeColor="text1"/>
        </w:rPr>
        <w:t>that</w:t>
      </w:r>
      <w:r w:rsidRPr="45B64D77">
        <w:rPr>
          <w:rFonts w:ascii="Arial" w:hAnsi="Arial" w:eastAsia="Times New Roman" w:cs="Arial"/>
          <w:color w:val="000000" w:themeColor="text1"/>
        </w:rPr>
        <w:t xml:space="preserve"> the </w:t>
      </w:r>
      <w:r w:rsidRPr="45B64D77" w:rsidR="004035B5">
        <w:rPr>
          <w:rFonts w:ascii="Arial" w:hAnsi="Arial" w:eastAsia="Times New Roman" w:cs="Arial"/>
          <w:color w:val="000000" w:themeColor="text1"/>
        </w:rPr>
        <w:t>P</w:t>
      </w:r>
      <w:r w:rsidRPr="45B64D77">
        <w:rPr>
          <w:rFonts w:ascii="Arial" w:hAnsi="Arial" w:eastAsia="Times New Roman" w:cs="Arial"/>
          <w:color w:val="000000" w:themeColor="text1"/>
        </w:rPr>
        <w:t>roject</w:t>
      </w:r>
      <w:r w:rsidRPr="45B64D77" w:rsidR="00EC5993">
        <w:rPr>
          <w:rFonts w:ascii="Arial" w:hAnsi="Arial" w:eastAsia="Times New Roman" w:cs="Arial"/>
          <w:color w:val="000000" w:themeColor="text1"/>
        </w:rPr>
        <w:t xml:space="preserve"> aims to address</w:t>
      </w:r>
      <w:r w:rsidRPr="45B64D77">
        <w:rPr>
          <w:rFonts w:ascii="Arial" w:hAnsi="Arial" w:eastAsia="Times New Roman" w:cs="Arial"/>
          <w:color w:val="000000" w:themeColor="text1"/>
        </w:rPr>
        <w:t xml:space="preserve"> by </w:t>
      </w:r>
      <w:r w:rsidRPr="45B64D77" w:rsidR="00FF3C2E">
        <w:rPr>
          <w:rFonts w:ascii="Arial" w:hAnsi="Arial" w:eastAsia="Times New Roman" w:cs="Arial"/>
          <w:color w:val="000000" w:themeColor="text1"/>
        </w:rPr>
        <w:t xml:space="preserve">identifying </w:t>
      </w:r>
      <w:r w:rsidRPr="45B64D77">
        <w:rPr>
          <w:rFonts w:ascii="Arial" w:hAnsi="Arial" w:eastAsia="Times New Roman" w:cs="Arial"/>
          <w:color w:val="000000" w:themeColor="text1"/>
        </w:rPr>
        <w:t xml:space="preserve">specific challenges in Customs to be </w:t>
      </w:r>
      <w:proofErr w:type="gramStart"/>
      <w:r w:rsidRPr="45B64D77">
        <w:rPr>
          <w:rFonts w:ascii="Arial" w:hAnsi="Arial" w:eastAsia="Times New Roman" w:cs="Arial"/>
          <w:color w:val="000000" w:themeColor="text1"/>
        </w:rPr>
        <w:t>solved</w:t>
      </w:r>
      <w:r w:rsidRPr="45B64D77" w:rsidR="00FF3C2E">
        <w:rPr>
          <w:rFonts w:ascii="Arial" w:hAnsi="Arial" w:eastAsia="Times New Roman" w:cs="Arial"/>
          <w:color w:val="000000" w:themeColor="text1"/>
        </w:rPr>
        <w:t>,</w:t>
      </w:r>
      <w:r w:rsidRPr="45B64D77" w:rsidR="00456098">
        <w:rPr>
          <w:rFonts w:ascii="Arial" w:hAnsi="Arial" w:eastAsia="Times New Roman" w:cs="Arial"/>
          <w:color w:val="000000" w:themeColor="text1"/>
        </w:rPr>
        <w:t xml:space="preserve"> and</w:t>
      </w:r>
      <w:proofErr w:type="gramEnd"/>
      <w:r w:rsidRPr="45B64D77" w:rsidR="00456098">
        <w:rPr>
          <w:rFonts w:ascii="Arial" w:hAnsi="Arial" w:eastAsia="Times New Roman" w:cs="Arial"/>
          <w:color w:val="000000" w:themeColor="text1"/>
        </w:rPr>
        <w:t xml:space="preserve"> provide a </w:t>
      </w:r>
      <w:r w:rsidRPr="45B64D77">
        <w:rPr>
          <w:rFonts w:ascii="Arial" w:hAnsi="Arial" w:eastAsia="Times New Roman" w:cs="Arial"/>
          <w:color w:val="000000" w:themeColor="text1"/>
        </w:rPr>
        <w:t>brief overview of the</w:t>
      </w:r>
      <w:r w:rsidRPr="45B64D77" w:rsidR="00456098">
        <w:rPr>
          <w:rFonts w:ascii="Arial" w:hAnsi="Arial" w:eastAsia="Times New Roman" w:cs="Arial"/>
          <w:color w:val="000000" w:themeColor="text1"/>
        </w:rPr>
        <w:t xml:space="preserve"> roadmap for the </w:t>
      </w:r>
      <w:r w:rsidRPr="45B64D77" w:rsidR="004035B5">
        <w:rPr>
          <w:rFonts w:ascii="Arial" w:hAnsi="Arial" w:eastAsia="Times New Roman" w:cs="Arial"/>
          <w:color w:val="000000" w:themeColor="text1"/>
        </w:rPr>
        <w:t>P</w:t>
      </w:r>
      <w:r w:rsidRPr="45B64D77" w:rsidR="00456098">
        <w:rPr>
          <w:rFonts w:ascii="Arial" w:hAnsi="Arial" w:eastAsia="Times New Roman" w:cs="Arial"/>
          <w:color w:val="000000" w:themeColor="text1"/>
        </w:rPr>
        <w:t>roject, outlining the objectives and scope</w:t>
      </w:r>
      <w:r w:rsidRPr="45B64D77" w:rsidR="00E20226">
        <w:rPr>
          <w:rFonts w:ascii="Arial" w:hAnsi="Arial" w:eastAsia="Times New Roman" w:cs="Arial"/>
          <w:color w:val="000000" w:themeColor="text1"/>
        </w:rPr>
        <w:t>.</w:t>
      </w:r>
    </w:p>
    <w:p w:rsidRPr="006B063E" w:rsidR="00456098" w:rsidP="45B64D77" w:rsidRDefault="00456098" w14:paraId="2A458BF6" w14:textId="77777777">
      <w:pPr>
        <w:spacing w:after="120" w:line="240" w:lineRule="auto"/>
        <w:rPr>
          <w:rFonts w:ascii="Arial" w:hAnsi="Arial" w:eastAsia="Times New Roman" w:cs="Arial"/>
          <w:color w:val="000000" w:themeColor="text1"/>
        </w:rPr>
      </w:pPr>
    </w:p>
    <w:p w:rsidRPr="006B063E" w:rsidR="00456098" w:rsidP="45B64D77" w:rsidRDefault="00456098" w14:paraId="49171490" w14:textId="3A1734F9">
      <w:pPr>
        <w:pStyle w:val="Heading2"/>
        <w:numPr>
          <w:ilvl w:val="0"/>
          <w:numId w:val="16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>Theoretical Bas</w:t>
      </w:r>
      <w:r w:rsidRPr="45B64D77" w:rsidR="00AD0D94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</w:t>
      </w:r>
      <w:r w:rsidRPr="45B64D77" w:rsidR="003D52B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>ethodology</w:t>
      </w:r>
    </w:p>
    <w:p w:rsidRPr="006B063E" w:rsidR="00456098" w:rsidP="45B64D77" w:rsidRDefault="00DC0C5F" w14:paraId="5C1D265D" w14:textId="78BEC48E">
      <w:pPr>
        <w:pStyle w:val="ListParagraph"/>
        <w:numPr>
          <w:ilvl w:val="0"/>
          <w:numId w:val="18"/>
        </w:numPr>
        <w:spacing w:after="120"/>
        <w:rPr>
          <w:rFonts w:eastAsia="Times New Roman"/>
          <w:b/>
          <w:bCs/>
          <w:color w:val="000000" w:themeColor="text1"/>
        </w:rPr>
      </w:pPr>
      <w:r w:rsidRPr="45B64D77">
        <w:rPr>
          <w:rFonts w:eastAsia="Times New Roman"/>
          <w:color w:val="000000" w:themeColor="text1"/>
        </w:rPr>
        <w:t xml:space="preserve">Provide a high-level explanation of </w:t>
      </w:r>
      <w:r w:rsidRPr="45B64D77" w:rsidR="003D52BD">
        <w:rPr>
          <w:rFonts w:eastAsia="Times New Roman"/>
          <w:color w:val="000000" w:themeColor="text1"/>
        </w:rPr>
        <w:t xml:space="preserve">the </w:t>
      </w:r>
      <w:r w:rsidRPr="45B64D77">
        <w:rPr>
          <w:rFonts w:eastAsia="Times New Roman"/>
          <w:color w:val="000000" w:themeColor="text1"/>
        </w:rPr>
        <w:t>AI and ML concepts that could be used</w:t>
      </w:r>
      <w:r w:rsidRPr="45B64D77" w:rsidR="002E1178">
        <w:rPr>
          <w:rFonts w:eastAsia="Times New Roman"/>
          <w:color w:val="000000" w:themeColor="text1"/>
        </w:rPr>
        <w:t xml:space="preserve"> (e.g., Basics </w:t>
      </w:r>
      <w:r w:rsidRPr="45B64D77" w:rsidR="003D52BD">
        <w:rPr>
          <w:rFonts w:eastAsia="Times New Roman"/>
          <w:color w:val="000000" w:themeColor="text1"/>
        </w:rPr>
        <w:t>regarding</w:t>
      </w:r>
      <w:r w:rsidRPr="45B64D77" w:rsidR="00E61EA5">
        <w:rPr>
          <w:rFonts w:eastAsia="Times New Roman"/>
          <w:color w:val="000000" w:themeColor="text1"/>
        </w:rPr>
        <w:t xml:space="preserve"> </w:t>
      </w:r>
      <w:r w:rsidRPr="45B64D77" w:rsidR="002E1178">
        <w:rPr>
          <w:rFonts w:eastAsia="Times New Roman"/>
          <w:color w:val="000000" w:themeColor="text1"/>
        </w:rPr>
        <w:t>supervised and unsupervised learning</w:t>
      </w:r>
      <w:proofErr w:type="gramStart"/>
      <w:r w:rsidRPr="45B64D77" w:rsidR="002E1178">
        <w:rPr>
          <w:rFonts w:eastAsia="Times New Roman"/>
          <w:color w:val="000000" w:themeColor="text1"/>
        </w:rPr>
        <w:t>)</w:t>
      </w:r>
      <w:r w:rsidRPr="45B64D77" w:rsidR="004035B5">
        <w:rPr>
          <w:rFonts w:eastAsia="Times New Roman"/>
          <w:color w:val="000000" w:themeColor="text1"/>
        </w:rPr>
        <w:t>;</w:t>
      </w:r>
      <w:proofErr w:type="gramEnd"/>
    </w:p>
    <w:p w:rsidRPr="006B063E" w:rsidR="00DC0C5F" w:rsidP="45B64D77" w:rsidRDefault="00DC0C5F" w14:paraId="56961D12" w14:textId="498764DC">
      <w:pPr>
        <w:pStyle w:val="ListParagraph"/>
        <w:numPr>
          <w:ilvl w:val="0"/>
          <w:numId w:val="18"/>
        </w:numPr>
        <w:spacing w:after="120"/>
        <w:rPr>
          <w:rFonts w:eastAsia="Times New Roman"/>
          <w:color w:val="000000" w:themeColor="text1"/>
        </w:rPr>
      </w:pPr>
      <w:r w:rsidRPr="45B64D77">
        <w:rPr>
          <w:rFonts w:eastAsia="Times New Roman"/>
          <w:color w:val="000000" w:themeColor="text1"/>
        </w:rPr>
        <w:t>Describe the</w:t>
      </w:r>
      <w:r w:rsidRPr="45B64D77">
        <w:rPr>
          <w:rFonts w:eastAsia="Times New Roman"/>
          <w:color w:val="000000" w:themeColor="text1"/>
          <w:lang w:val="en-US"/>
        </w:rPr>
        <w:t xml:space="preserve"> </w:t>
      </w:r>
      <w:r w:rsidRPr="45B64D77">
        <w:rPr>
          <w:rFonts w:eastAsia="Times New Roman"/>
          <w:color w:val="000000" w:themeColor="text1"/>
        </w:rPr>
        <w:t>methodology</w:t>
      </w:r>
      <w:r w:rsidRPr="45B64D77">
        <w:rPr>
          <w:rFonts w:eastAsia="Times New Roman"/>
          <w:color w:val="000000" w:themeColor="text1"/>
          <w:lang w:val="en-US"/>
        </w:rPr>
        <w:t xml:space="preserve"> to be used</w:t>
      </w:r>
      <w:r w:rsidRPr="45B64D77">
        <w:rPr>
          <w:rFonts w:eastAsia="Times New Roman"/>
          <w:color w:val="000000" w:themeColor="text1"/>
        </w:rPr>
        <w:t xml:space="preserve"> in simple terms, focusing on the approach to be taken in solving the Customs challenges</w:t>
      </w:r>
      <w:r w:rsidRPr="45B64D77" w:rsidR="002E1178">
        <w:rPr>
          <w:rFonts w:eastAsia="Times New Roman"/>
          <w:color w:val="000000" w:themeColor="text1"/>
          <w:lang w:val="en-US"/>
        </w:rPr>
        <w:t xml:space="preserve"> (e.g., collecting and preprocessing customs data, training a machine learning model and using it for predictive analysis and decision-making)</w:t>
      </w:r>
      <w:r w:rsidRPr="45B64D77" w:rsidR="00E20226">
        <w:rPr>
          <w:rFonts w:eastAsia="Times New Roman"/>
          <w:color w:val="000000" w:themeColor="text1"/>
          <w:lang w:val="en-US"/>
        </w:rPr>
        <w:t>.</w:t>
      </w:r>
    </w:p>
    <w:p w:rsidRPr="006B063E" w:rsidR="00DC0C5F" w:rsidP="45B64D77" w:rsidRDefault="00DC0C5F" w14:paraId="373A6F89" w14:textId="77777777">
      <w:pPr>
        <w:spacing w:after="120" w:line="240" w:lineRule="auto"/>
        <w:rPr>
          <w:rFonts w:ascii="Arial" w:hAnsi="Arial" w:eastAsia="Times New Roman" w:cs="Arial"/>
          <w:b/>
          <w:bCs/>
          <w:color w:val="000000" w:themeColor="text1"/>
        </w:rPr>
      </w:pPr>
    </w:p>
    <w:p w:rsidRPr="006B063E" w:rsidR="00456098" w:rsidP="45B64D77" w:rsidRDefault="00456098" w14:paraId="655596F3" w14:textId="34A7601B">
      <w:pPr>
        <w:pStyle w:val="Heading2"/>
        <w:numPr>
          <w:ilvl w:val="0"/>
          <w:numId w:val="16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>Implementation</w:t>
      </w:r>
      <w:r w:rsidRPr="45B64D77" w:rsidR="00573F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lan</w:t>
      </w:r>
    </w:p>
    <w:p w:rsidRPr="006B063E" w:rsidR="00573F11" w:rsidP="45B64D77" w:rsidRDefault="00DC0C5F" w14:paraId="3B00E3B9" w14:textId="1B150264">
      <w:pPr>
        <w:numPr>
          <w:ilvl w:val="0"/>
          <w:numId w:val="13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 xml:space="preserve">Explain why the application of AI and ML techniques </w:t>
      </w:r>
      <w:r w:rsidRPr="45B64D77" w:rsidR="00AD0D94">
        <w:rPr>
          <w:rFonts w:ascii="Arial" w:hAnsi="Arial" w:eastAsia="Times New Roman" w:cs="Arial"/>
          <w:color w:val="000000" w:themeColor="text1"/>
        </w:rPr>
        <w:t>is</w:t>
      </w:r>
      <w:r w:rsidRPr="45B64D77">
        <w:rPr>
          <w:rFonts w:ascii="Arial" w:hAnsi="Arial" w:eastAsia="Times New Roman" w:cs="Arial"/>
          <w:color w:val="000000" w:themeColor="text1"/>
        </w:rPr>
        <w:t xml:space="preserve"> suitable for addressing the </w:t>
      </w:r>
      <w:r w:rsidRPr="45B64D77" w:rsidR="00B96065">
        <w:rPr>
          <w:rFonts w:ascii="Arial" w:hAnsi="Arial" w:eastAsia="Times New Roman" w:cs="Arial"/>
          <w:color w:val="000000" w:themeColor="text1"/>
        </w:rPr>
        <w:t xml:space="preserve">challenges </w:t>
      </w:r>
      <w:r w:rsidRPr="45B64D77">
        <w:rPr>
          <w:rFonts w:ascii="Arial" w:hAnsi="Arial" w:eastAsia="Times New Roman" w:cs="Arial"/>
          <w:color w:val="000000" w:themeColor="text1"/>
        </w:rPr>
        <w:t>identified</w:t>
      </w:r>
      <w:r w:rsidRPr="45B64D77" w:rsidR="00A06342">
        <w:rPr>
          <w:rFonts w:ascii="Arial" w:hAnsi="Arial" w:eastAsia="Times New Roman" w:cs="Arial"/>
          <w:color w:val="000000" w:themeColor="text1"/>
        </w:rPr>
        <w:t xml:space="preserve"> (e.g., </w:t>
      </w:r>
      <w:r w:rsidRPr="45B64D77" w:rsidR="002E1178">
        <w:rPr>
          <w:rFonts w:ascii="Arial" w:hAnsi="Arial" w:eastAsia="Batang" w:cs="Arial"/>
          <w:color w:val="000000" w:themeColor="text1"/>
        </w:rPr>
        <w:t>Lack of resources, Leveraging large amounts of data</w:t>
      </w:r>
      <w:proofErr w:type="gramStart"/>
      <w:r w:rsidRPr="45B64D77" w:rsidR="00A06342">
        <w:rPr>
          <w:rFonts w:ascii="Arial" w:hAnsi="Arial" w:eastAsia="Times New Roman" w:cs="Arial"/>
          <w:color w:val="000000" w:themeColor="text1"/>
        </w:rPr>
        <w:t>)</w:t>
      </w:r>
      <w:r w:rsidRPr="45B64D77" w:rsidR="004035B5">
        <w:rPr>
          <w:rFonts w:ascii="Arial" w:hAnsi="Arial" w:eastAsia="Times New Roman" w:cs="Arial"/>
          <w:color w:val="000000" w:themeColor="text1"/>
        </w:rPr>
        <w:t>;</w:t>
      </w:r>
      <w:proofErr w:type="gramEnd"/>
    </w:p>
    <w:p w:rsidRPr="006B063E" w:rsidR="00DC0C5F" w:rsidP="45B64D77" w:rsidRDefault="00DC0C5F" w14:paraId="66916621" w14:textId="5862C502">
      <w:pPr>
        <w:numPr>
          <w:ilvl w:val="0"/>
          <w:numId w:val="13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 xml:space="preserve">Describe the data to be used, including </w:t>
      </w:r>
      <w:r w:rsidRPr="45B64D77" w:rsidR="00B96065">
        <w:rPr>
          <w:rFonts w:ascii="Arial" w:hAnsi="Arial" w:eastAsia="Times New Roman" w:cs="Arial"/>
          <w:color w:val="000000" w:themeColor="text1"/>
        </w:rPr>
        <w:t>the</w:t>
      </w:r>
      <w:r w:rsidRPr="45B64D77">
        <w:rPr>
          <w:rFonts w:ascii="Arial" w:hAnsi="Arial" w:eastAsia="Times New Roman" w:cs="Arial"/>
          <w:color w:val="000000" w:themeColor="text1"/>
        </w:rPr>
        <w:t xml:space="preserve"> </w:t>
      </w:r>
      <w:r w:rsidRPr="45B64D77" w:rsidR="00B96065">
        <w:rPr>
          <w:rFonts w:ascii="Arial" w:hAnsi="Arial" w:eastAsia="Times New Roman" w:cs="Arial"/>
          <w:color w:val="000000" w:themeColor="text1"/>
        </w:rPr>
        <w:t xml:space="preserve">data </w:t>
      </w:r>
      <w:r w:rsidRPr="45B64D77">
        <w:rPr>
          <w:rFonts w:ascii="Arial" w:hAnsi="Arial" w:eastAsia="Times New Roman" w:cs="Arial"/>
          <w:color w:val="000000" w:themeColor="text1"/>
        </w:rPr>
        <w:t>sources</w:t>
      </w:r>
      <w:r w:rsidRPr="45B64D77" w:rsidR="00A06342">
        <w:rPr>
          <w:rFonts w:ascii="Arial" w:hAnsi="Arial" w:eastAsia="Times New Roman" w:cs="Arial"/>
          <w:color w:val="000000" w:themeColor="text1"/>
        </w:rPr>
        <w:t xml:space="preserve"> (e.g., Import Declarations, Inspection Data</w:t>
      </w:r>
      <w:r w:rsidRPr="45B64D77" w:rsidR="007E4807">
        <w:rPr>
          <w:rFonts w:ascii="Arial" w:hAnsi="Arial" w:eastAsia="Times New Roman" w:cs="Arial"/>
          <w:color w:val="000000" w:themeColor="text1"/>
        </w:rPr>
        <w:t>, Cargo Manifest</w:t>
      </w:r>
      <w:r w:rsidRPr="45B64D77" w:rsidR="00B96065">
        <w:rPr>
          <w:rFonts w:ascii="Arial" w:hAnsi="Arial" w:eastAsia="Times New Roman" w:cs="Arial"/>
          <w:color w:val="000000" w:themeColor="text1"/>
        </w:rPr>
        <w:t>s</w:t>
      </w:r>
      <w:proofErr w:type="gramStart"/>
      <w:r w:rsidRPr="45B64D77" w:rsidR="00A06342">
        <w:rPr>
          <w:rFonts w:ascii="Arial" w:hAnsi="Arial" w:eastAsia="Times New Roman" w:cs="Arial"/>
          <w:color w:val="000000" w:themeColor="text1"/>
        </w:rPr>
        <w:t>)</w:t>
      </w:r>
      <w:r w:rsidRPr="45B64D77" w:rsidR="004035B5">
        <w:rPr>
          <w:rFonts w:ascii="Arial" w:hAnsi="Arial" w:eastAsia="Times New Roman" w:cs="Arial"/>
          <w:color w:val="000000" w:themeColor="text1"/>
        </w:rPr>
        <w:t>;</w:t>
      </w:r>
      <w:proofErr w:type="gramEnd"/>
    </w:p>
    <w:p w:rsidRPr="006B063E" w:rsidR="00DC0C5F" w:rsidP="45B64D77" w:rsidRDefault="00DC0C5F" w14:paraId="0FA3E709" w14:textId="602CD29D">
      <w:pPr>
        <w:pStyle w:val="ListParagraph"/>
        <w:numPr>
          <w:ilvl w:val="0"/>
          <w:numId w:val="13"/>
        </w:numPr>
        <w:spacing w:after="120"/>
        <w:rPr>
          <w:rFonts w:eastAsia="Times New Roman"/>
          <w:color w:val="000000" w:themeColor="text1"/>
        </w:rPr>
      </w:pPr>
      <w:r w:rsidRPr="45B64D77">
        <w:rPr>
          <w:rFonts w:eastAsia="Times New Roman"/>
          <w:color w:val="000000" w:themeColor="text1"/>
        </w:rPr>
        <w:t>Highlight any preprocessing steps needed to prepare the data for analysis</w:t>
      </w:r>
      <w:r w:rsidRPr="45B64D77">
        <w:rPr>
          <w:rFonts w:eastAsia="Times New Roman"/>
          <w:color w:val="000000" w:themeColor="text1"/>
          <w:lang w:val="en-US"/>
        </w:rPr>
        <w:t xml:space="preserve"> (e.g., Data Cleansing, </w:t>
      </w:r>
      <w:r w:rsidRPr="45B64D77" w:rsidR="007E4807">
        <w:rPr>
          <w:rFonts w:eastAsia="Times New Roman"/>
          <w:color w:val="000000" w:themeColor="text1"/>
          <w:lang w:val="en-US"/>
        </w:rPr>
        <w:t>Feature Selection, Normalization</w:t>
      </w:r>
      <w:proofErr w:type="gramStart"/>
      <w:r w:rsidRPr="45B64D77">
        <w:rPr>
          <w:rFonts w:eastAsia="Times New Roman"/>
          <w:color w:val="000000" w:themeColor="text1"/>
          <w:lang w:val="en-US"/>
        </w:rPr>
        <w:t>)</w:t>
      </w:r>
      <w:r w:rsidRPr="45B64D77" w:rsidR="004035B5">
        <w:rPr>
          <w:rFonts w:eastAsia="Times New Roman"/>
          <w:color w:val="000000" w:themeColor="text1"/>
          <w:lang w:val="en-US"/>
        </w:rPr>
        <w:t>;</w:t>
      </w:r>
      <w:proofErr w:type="gramEnd"/>
    </w:p>
    <w:p w:rsidRPr="006B063E" w:rsidR="00456098" w:rsidP="45B64D77" w:rsidRDefault="00456098" w14:paraId="0A7F5FE7" w14:textId="3298B8AA">
      <w:pPr>
        <w:numPr>
          <w:ilvl w:val="0"/>
          <w:numId w:val="13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>Highlight any key decisions</w:t>
      </w:r>
      <w:r w:rsidRPr="45B64D77" w:rsidR="000C2F0E">
        <w:rPr>
          <w:rFonts w:ascii="Arial" w:hAnsi="Arial" w:eastAsia="Times New Roman" w:cs="Arial"/>
          <w:color w:val="000000" w:themeColor="text1"/>
        </w:rPr>
        <w:t xml:space="preserve"> and/or </w:t>
      </w:r>
      <w:r w:rsidRPr="45B64D77">
        <w:rPr>
          <w:rFonts w:ascii="Arial" w:hAnsi="Arial" w:eastAsia="Times New Roman" w:cs="Arial"/>
          <w:color w:val="000000" w:themeColor="text1"/>
        </w:rPr>
        <w:t xml:space="preserve">challenges </w:t>
      </w:r>
      <w:r w:rsidRPr="45B64D77" w:rsidR="00DC0C5F">
        <w:rPr>
          <w:rFonts w:ascii="Arial" w:hAnsi="Arial" w:eastAsia="Times New Roman" w:cs="Arial"/>
          <w:color w:val="000000" w:themeColor="text1"/>
        </w:rPr>
        <w:t xml:space="preserve">anticipated </w:t>
      </w:r>
      <w:r w:rsidRPr="45B64D77">
        <w:rPr>
          <w:rFonts w:ascii="Arial" w:hAnsi="Arial" w:eastAsia="Times New Roman" w:cs="Arial"/>
          <w:color w:val="000000" w:themeColor="text1"/>
        </w:rPr>
        <w:t xml:space="preserve">during the </w:t>
      </w:r>
      <w:r w:rsidRPr="45B64D77" w:rsidR="00A06342">
        <w:rPr>
          <w:rFonts w:ascii="Arial" w:hAnsi="Arial" w:eastAsia="Times New Roman" w:cs="Arial"/>
          <w:color w:val="000000" w:themeColor="text1"/>
        </w:rPr>
        <w:t>implementation</w:t>
      </w:r>
      <w:r w:rsidRPr="45B64D77" w:rsidR="007E4807">
        <w:rPr>
          <w:rFonts w:ascii="Arial" w:hAnsi="Arial" w:eastAsia="Times New Roman" w:cs="Arial"/>
          <w:color w:val="000000" w:themeColor="text1"/>
        </w:rPr>
        <w:t xml:space="preserve"> (e.g., Data Integration of different sources, Data Quality)</w:t>
      </w:r>
      <w:r w:rsidRPr="45B64D77" w:rsidR="00A06342">
        <w:rPr>
          <w:rFonts w:ascii="Arial" w:hAnsi="Arial" w:eastAsia="Times New Roman" w:cs="Arial"/>
          <w:color w:val="000000" w:themeColor="text1"/>
        </w:rPr>
        <w:t>.</w:t>
      </w:r>
    </w:p>
    <w:p w:rsidRPr="006B063E" w:rsidR="00DC0C5F" w:rsidP="45B64D77" w:rsidRDefault="00DC0C5F" w14:paraId="5E0E8709" w14:textId="77777777">
      <w:pPr>
        <w:spacing w:after="120" w:line="240" w:lineRule="auto"/>
        <w:rPr>
          <w:rFonts w:ascii="Arial" w:hAnsi="Arial" w:eastAsia="Times New Roman" w:cs="Arial"/>
          <w:color w:val="000000" w:themeColor="text1"/>
        </w:rPr>
      </w:pPr>
    </w:p>
    <w:p w:rsidRPr="006B063E" w:rsidR="00456098" w:rsidP="45B64D77" w:rsidRDefault="00456098" w14:paraId="7D0C7F5E" w14:textId="2BA449A3">
      <w:pPr>
        <w:pStyle w:val="Heading2"/>
        <w:numPr>
          <w:ilvl w:val="0"/>
          <w:numId w:val="16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5B64D77">
        <w:rPr>
          <w:rFonts w:ascii="Arial" w:hAnsi="Arial" w:cs="Arial"/>
          <w:b/>
          <w:bCs/>
          <w:color w:val="000000" w:themeColor="text1"/>
          <w:sz w:val="22"/>
          <w:szCs w:val="22"/>
        </w:rPr>
        <w:t>Results</w:t>
      </w:r>
      <w:r w:rsidRPr="45B64D77" w:rsidR="00154E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conclusions</w:t>
      </w:r>
    </w:p>
    <w:p w:rsidRPr="006B063E" w:rsidR="00456098" w:rsidP="45B64D77" w:rsidRDefault="00456098" w14:paraId="637F396D" w14:textId="27F10D41">
      <w:pPr>
        <w:numPr>
          <w:ilvl w:val="0"/>
          <w:numId w:val="14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 xml:space="preserve">Present the </w:t>
      </w:r>
      <w:r w:rsidRPr="45B64D77" w:rsidR="00154E23">
        <w:rPr>
          <w:rFonts w:ascii="Arial" w:hAnsi="Arial" w:eastAsia="Times New Roman" w:cs="Arial"/>
          <w:color w:val="000000" w:themeColor="text1"/>
        </w:rPr>
        <w:t xml:space="preserve">expected </w:t>
      </w:r>
      <w:r w:rsidRPr="45B64D77">
        <w:rPr>
          <w:rFonts w:ascii="Arial" w:hAnsi="Arial" w:eastAsia="Times New Roman" w:cs="Arial"/>
          <w:color w:val="000000" w:themeColor="text1"/>
        </w:rPr>
        <w:t xml:space="preserve">results </w:t>
      </w:r>
      <w:r w:rsidRPr="45B64D77" w:rsidR="000C2F0E">
        <w:rPr>
          <w:rFonts w:ascii="Arial" w:hAnsi="Arial" w:eastAsia="Times New Roman" w:cs="Arial"/>
          <w:color w:val="000000" w:themeColor="text1"/>
        </w:rPr>
        <w:t xml:space="preserve">to be </w:t>
      </w:r>
      <w:r w:rsidRPr="45B64D77">
        <w:rPr>
          <w:rFonts w:ascii="Arial" w:hAnsi="Arial" w:eastAsia="Times New Roman" w:cs="Arial"/>
          <w:color w:val="000000" w:themeColor="text1"/>
        </w:rPr>
        <w:t>obta</w:t>
      </w:r>
      <w:r w:rsidRPr="45B64D77" w:rsidR="00573F11">
        <w:rPr>
          <w:rFonts w:ascii="Arial" w:hAnsi="Arial" w:eastAsia="Times New Roman" w:cs="Arial"/>
          <w:color w:val="000000" w:themeColor="text1"/>
        </w:rPr>
        <w:t xml:space="preserve">ined from </w:t>
      </w:r>
      <w:r w:rsidRPr="45B64D77" w:rsidR="000C2F0E">
        <w:rPr>
          <w:rFonts w:ascii="Arial" w:hAnsi="Arial" w:eastAsia="Times New Roman" w:cs="Arial"/>
          <w:color w:val="000000" w:themeColor="text1"/>
        </w:rPr>
        <w:t xml:space="preserve">the </w:t>
      </w:r>
      <w:r w:rsidRPr="45B64D77" w:rsidR="00573F11">
        <w:rPr>
          <w:rFonts w:ascii="Arial" w:hAnsi="Arial" w:eastAsia="Times New Roman" w:cs="Arial"/>
          <w:color w:val="000000" w:themeColor="text1"/>
        </w:rPr>
        <w:t xml:space="preserve">model </w:t>
      </w:r>
      <w:proofErr w:type="gramStart"/>
      <w:r w:rsidRPr="45B64D77" w:rsidR="00573F11">
        <w:rPr>
          <w:rFonts w:ascii="Arial" w:hAnsi="Arial" w:eastAsia="Times New Roman" w:cs="Arial"/>
          <w:color w:val="000000" w:themeColor="text1"/>
        </w:rPr>
        <w:t>development</w:t>
      </w:r>
      <w:r w:rsidRPr="45B64D77" w:rsidR="004035B5">
        <w:rPr>
          <w:rFonts w:ascii="Arial" w:hAnsi="Arial" w:eastAsia="Times New Roman" w:cs="Arial"/>
          <w:color w:val="000000" w:themeColor="text1"/>
        </w:rPr>
        <w:t>;</w:t>
      </w:r>
      <w:proofErr w:type="gramEnd"/>
    </w:p>
    <w:p w:rsidRPr="006B063E" w:rsidR="00456098" w:rsidP="45B64D77" w:rsidRDefault="00456098" w14:paraId="5A262E8B" w14:textId="659632A1">
      <w:pPr>
        <w:numPr>
          <w:ilvl w:val="0"/>
          <w:numId w:val="15"/>
        </w:numPr>
        <w:spacing w:after="120" w:line="240" w:lineRule="auto"/>
        <w:rPr>
          <w:rFonts w:ascii="Arial" w:hAnsi="Arial" w:eastAsia="Times New Roman" w:cs="Arial"/>
          <w:color w:val="000000" w:themeColor="text1"/>
        </w:rPr>
      </w:pPr>
      <w:r w:rsidRPr="45B64D77">
        <w:rPr>
          <w:rFonts w:ascii="Arial" w:hAnsi="Arial" w:eastAsia="Times New Roman" w:cs="Arial"/>
          <w:color w:val="000000" w:themeColor="text1"/>
        </w:rPr>
        <w:t xml:space="preserve">Summarize the main findings and conclusions </w:t>
      </w:r>
      <w:r w:rsidRPr="45B64D77" w:rsidR="000C2F0E">
        <w:rPr>
          <w:rFonts w:ascii="Arial" w:hAnsi="Arial" w:eastAsia="Times New Roman" w:cs="Arial"/>
          <w:color w:val="000000" w:themeColor="text1"/>
        </w:rPr>
        <w:t xml:space="preserve">to be </w:t>
      </w:r>
      <w:r w:rsidRPr="45B64D77">
        <w:rPr>
          <w:rFonts w:ascii="Arial" w:hAnsi="Arial" w:eastAsia="Times New Roman" w:cs="Arial"/>
          <w:color w:val="000000" w:themeColor="text1"/>
        </w:rPr>
        <w:t xml:space="preserve">drawn from the </w:t>
      </w:r>
      <w:proofErr w:type="gramStart"/>
      <w:r w:rsidRPr="45B64D77" w:rsidR="000C2F0E">
        <w:rPr>
          <w:rFonts w:ascii="Arial" w:hAnsi="Arial" w:eastAsia="Times New Roman" w:cs="Arial"/>
          <w:color w:val="000000" w:themeColor="text1"/>
        </w:rPr>
        <w:t>P</w:t>
      </w:r>
      <w:r w:rsidRPr="45B64D77">
        <w:rPr>
          <w:rFonts w:ascii="Arial" w:hAnsi="Arial" w:eastAsia="Times New Roman" w:cs="Arial"/>
          <w:color w:val="000000" w:themeColor="text1"/>
        </w:rPr>
        <w:t>roject</w:t>
      </w:r>
      <w:r w:rsidRPr="45B64D77" w:rsidR="00BE176D">
        <w:rPr>
          <w:rFonts w:ascii="Arial" w:hAnsi="Arial" w:eastAsia="Times New Roman" w:cs="Arial"/>
          <w:color w:val="000000" w:themeColor="text1"/>
        </w:rPr>
        <w:t>;</w:t>
      </w:r>
      <w:proofErr w:type="gramEnd"/>
    </w:p>
    <w:p w:rsidRPr="009E6478" w:rsidR="00456098" w:rsidP="45B64D77" w:rsidRDefault="00456098" w14:paraId="3C395A6A" w14:textId="6B52BB77">
      <w:pPr>
        <w:numPr>
          <w:ilvl w:val="0"/>
          <w:numId w:val="15"/>
        </w:numPr>
        <w:suppressAutoHyphens/>
        <w:spacing w:after="120" w:line="240" w:lineRule="auto"/>
        <w:rPr>
          <w:rFonts w:ascii="Arial" w:hAnsi="Arial" w:cs="Arial"/>
          <w:b/>
          <w:bCs/>
          <w:u w:val="single"/>
        </w:rPr>
      </w:pPr>
      <w:r w:rsidRPr="45B64D77">
        <w:rPr>
          <w:rFonts w:ascii="Arial" w:hAnsi="Arial" w:eastAsia="Times New Roman" w:cs="Arial"/>
        </w:rPr>
        <w:t xml:space="preserve">Discuss any limitations or areas for improvement identified </w:t>
      </w:r>
      <w:r w:rsidRPr="45B64D77" w:rsidR="007E4807">
        <w:rPr>
          <w:rFonts w:ascii="Arial" w:hAnsi="Arial" w:eastAsia="Times New Roman" w:cs="Arial"/>
        </w:rPr>
        <w:t xml:space="preserve">(e.g., Need for continuous data updates, </w:t>
      </w:r>
      <w:proofErr w:type="gramStart"/>
      <w:r w:rsidRPr="45B64D77" w:rsidR="000C2F0E">
        <w:rPr>
          <w:rFonts w:ascii="Arial" w:hAnsi="Arial" w:eastAsia="Times New Roman" w:cs="Arial"/>
        </w:rPr>
        <w:t>Need</w:t>
      </w:r>
      <w:proofErr w:type="gramEnd"/>
      <w:r w:rsidRPr="45B64D77" w:rsidR="000C2F0E">
        <w:rPr>
          <w:rFonts w:ascii="Arial" w:hAnsi="Arial" w:eastAsia="Times New Roman" w:cs="Arial"/>
        </w:rPr>
        <w:t xml:space="preserve"> to a</w:t>
      </w:r>
      <w:r w:rsidRPr="45B64D77" w:rsidR="003544EF">
        <w:rPr>
          <w:rFonts w:ascii="Arial" w:hAnsi="Arial" w:eastAsia="Times New Roman" w:cs="Arial"/>
        </w:rPr>
        <w:t xml:space="preserve">dapt </w:t>
      </w:r>
      <w:r w:rsidRPr="45B64D77" w:rsidR="000C2F0E">
        <w:rPr>
          <w:rFonts w:ascii="Arial" w:hAnsi="Arial" w:eastAsia="Times New Roman" w:cs="Arial"/>
        </w:rPr>
        <w:t xml:space="preserve">the </w:t>
      </w:r>
      <w:r w:rsidRPr="45B64D77" w:rsidR="003544EF">
        <w:rPr>
          <w:rFonts w:ascii="Arial" w:hAnsi="Arial" w:eastAsia="Times New Roman" w:cs="Arial"/>
        </w:rPr>
        <w:t xml:space="preserve">model to </w:t>
      </w:r>
      <w:r w:rsidRPr="45B64D77" w:rsidR="000C2F0E">
        <w:rPr>
          <w:rFonts w:ascii="Arial" w:hAnsi="Arial" w:eastAsia="Times New Roman" w:cs="Arial"/>
        </w:rPr>
        <w:t xml:space="preserve">a </w:t>
      </w:r>
      <w:r w:rsidRPr="45B64D77" w:rsidR="003544EF">
        <w:rPr>
          <w:rFonts w:ascii="Arial" w:hAnsi="Arial" w:eastAsia="Times New Roman" w:cs="Arial"/>
        </w:rPr>
        <w:t>changing environment</w:t>
      </w:r>
      <w:r w:rsidRPr="45B64D77" w:rsidR="007E4807">
        <w:rPr>
          <w:rFonts w:ascii="Arial" w:hAnsi="Arial" w:eastAsia="Times New Roman" w:cs="Arial"/>
        </w:rPr>
        <w:t>)</w:t>
      </w:r>
      <w:r w:rsidRPr="45B64D77" w:rsidR="000C2F0E">
        <w:rPr>
          <w:rFonts w:ascii="Arial" w:hAnsi="Arial" w:eastAsia="Times New Roman" w:cs="Arial"/>
        </w:rPr>
        <w:t>.</w:t>
      </w:r>
    </w:p>
    <w:sectPr w:rsidRPr="009E6478" w:rsidR="00456098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4502" w:rsidP="00E731C1" w:rsidRDefault="008D4502" w14:paraId="4A609653" w14:textId="77777777">
      <w:pPr>
        <w:spacing w:after="0" w:line="240" w:lineRule="auto"/>
      </w:pPr>
      <w:r>
        <w:separator/>
      </w:r>
    </w:p>
  </w:endnote>
  <w:endnote w:type="continuationSeparator" w:id="0">
    <w:p w:rsidR="008D4502" w:rsidP="00E731C1" w:rsidRDefault="008D4502" w14:paraId="520E757B" w14:textId="77777777">
      <w:pPr>
        <w:spacing w:after="0" w:line="240" w:lineRule="auto"/>
      </w:pPr>
      <w:r>
        <w:continuationSeparator/>
      </w:r>
    </w:p>
  </w:endnote>
  <w:endnote w:type="continuationNotice" w:id="1">
    <w:p w:rsidR="00471829" w:rsidRDefault="00471829" w14:paraId="7F5BE6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4502" w:rsidP="00E731C1" w:rsidRDefault="008D4502" w14:paraId="13DD2C93" w14:textId="77777777">
      <w:pPr>
        <w:spacing w:after="0" w:line="240" w:lineRule="auto"/>
      </w:pPr>
      <w:r>
        <w:separator/>
      </w:r>
    </w:p>
  </w:footnote>
  <w:footnote w:type="continuationSeparator" w:id="0">
    <w:p w:rsidR="008D4502" w:rsidP="00E731C1" w:rsidRDefault="008D4502" w14:paraId="559F9AFE" w14:textId="77777777">
      <w:pPr>
        <w:spacing w:after="0" w:line="240" w:lineRule="auto"/>
      </w:pPr>
      <w:r>
        <w:continuationSeparator/>
      </w:r>
    </w:p>
  </w:footnote>
  <w:footnote w:type="continuationNotice" w:id="1">
    <w:p w:rsidR="00471829" w:rsidRDefault="00471829" w14:paraId="0430A9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731C1" w:rsidRDefault="00A27D29" w14:paraId="5E4DEBE0" w14:textId="147295F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EF8809" wp14:editId="6022B610">
          <wp:simplePos x="0" y="0"/>
          <wp:positionH relativeFrom="column">
            <wp:posOffset>5326380</wp:posOffset>
          </wp:positionH>
          <wp:positionV relativeFrom="paragraph">
            <wp:posOffset>-175260</wp:posOffset>
          </wp:positionV>
          <wp:extent cx="619125" cy="619125"/>
          <wp:effectExtent l="0" t="0" r="9525" b="9525"/>
          <wp:wrapTight wrapText="bothSides">
            <wp:wrapPolygon edited="0">
              <wp:start x="4652" y="0"/>
              <wp:lineTo x="0" y="4652"/>
              <wp:lineTo x="0" y="16615"/>
              <wp:lineTo x="4652" y="21268"/>
              <wp:lineTo x="16615" y="21268"/>
              <wp:lineTo x="21268" y="16615"/>
              <wp:lineTo x="21268" y="4652"/>
              <wp:lineTo x="16615" y="0"/>
              <wp:lineTo x="4652" y="0"/>
            </wp:wrapPolygon>
          </wp:wrapTight>
          <wp:docPr id="1662093125" name="그림 1" descr="A blue circle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093125" name="그림 1" descr="A blue circle with text an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3C2">
      <w:rPr>
        <w:noProof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52D01CC7" wp14:editId="65915B90">
          <wp:simplePos x="0" y="0"/>
          <wp:positionH relativeFrom="column">
            <wp:posOffset>-7620</wp:posOffset>
          </wp:positionH>
          <wp:positionV relativeFrom="paragraph">
            <wp:posOffset>-289560</wp:posOffset>
          </wp:positionV>
          <wp:extent cx="937260" cy="654685"/>
          <wp:effectExtent l="0" t="0" r="0" b="0"/>
          <wp:wrapNone/>
          <wp:docPr id="5" name="그림 5" descr="WCOOMD_logo_mas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OOMD_logo_mask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575C3"/>
    <w:multiLevelType w:val="hybridMultilevel"/>
    <w:tmpl w:val="021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2C06FD"/>
    <w:multiLevelType w:val="hybridMultilevel"/>
    <w:tmpl w:val="9A8EDC18"/>
    <w:lvl w:ilvl="0" w:tplc="31FE481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Malgun Gothic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063205"/>
    <w:multiLevelType w:val="multilevel"/>
    <w:tmpl w:val="329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5D6810"/>
    <w:multiLevelType w:val="multilevel"/>
    <w:tmpl w:val="F89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41D692D"/>
    <w:multiLevelType w:val="multilevel"/>
    <w:tmpl w:val="76F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57C1248"/>
    <w:multiLevelType w:val="hybridMultilevel"/>
    <w:tmpl w:val="171E3892"/>
    <w:lvl w:ilvl="0" w:tplc="FFFFFFFF">
      <w:start w:val="5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454CA"/>
    <w:multiLevelType w:val="multilevel"/>
    <w:tmpl w:val="12F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373B31"/>
    <w:multiLevelType w:val="hybridMultilevel"/>
    <w:tmpl w:val="714006FA"/>
    <w:lvl w:ilvl="0" w:tplc="080C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9C162D"/>
    <w:multiLevelType w:val="hybridMultilevel"/>
    <w:tmpl w:val="E66E8CD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70A5D"/>
    <w:multiLevelType w:val="multilevel"/>
    <w:tmpl w:val="885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3C790E5"/>
    <w:multiLevelType w:val="hybridMultilevel"/>
    <w:tmpl w:val="A1C6D852"/>
    <w:lvl w:ilvl="0" w:tplc="6352DFE6">
      <w:start w:val="1"/>
      <w:numFmt w:val="decimal"/>
      <w:lvlText w:val="%1."/>
      <w:lvlJc w:val="left"/>
      <w:pPr>
        <w:ind w:left="720" w:hanging="360"/>
      </w:pPr>
    </w:lvl>
    <w:lvl w:ilvl="1" w:tplc="FA9AA9AE">
      <w:start w:val="1"/>
      <w:numFmt w:val="lowerLetter"/>
      <w:lvlText w:val="%2."/>
      <w:lvlJc w:val="left"/>
      <w:pPr>
        <w:ind w:left="1440" w:hanging="360"/>
      </w:pPr>
    </w:lvl>
    <w:lvl w:ilvl="2" w:tplc="21E4A658">
      <w:start w:val="1"/>
      <w:numFmt w:val="lowerRoman"/>
      <w:lvlText w:val="%3."/>
      <w:lvlJc w:val="right"/>
      <w:pPr>
        <w:ind w:left="2160" w:hanging="180"/>
      </w:pPr>
    </w:lvl>
    <w:lvl w:ilvl="3" w:tplc="2F842130">
      <w:start w:val="1"/>
      <w:numFmt w:val="decimal"/>
      <w:lvlText w:val="%4."/>
      <w:lvlJc w:val="left"/>
      <w:pPr>
        <w:ind w:left="2880" w:hanging="360"/>
      </w:pPr>
    </w:lvl>
    <w:lvl w:ilvl="4" w:tplc="8E92EF42">
      <w:start w:val="1"/>
      <w:numFmt w:val="lowerLetter"/>
      <w:lvlText w:val="%5."/>
      <w:lvlJc w:val="left"/>
      <w:pPr>
        <w:ind w:left="3600" w:hanging="360"/>
      </w:pPr>
    </w:lvl>
    <w:lvl w:ilvl="5" w:tplc="74EA97E4">
      <w:start w:val="1"/>
      <w:numFmt w:val="lowerRoman"/>
      <w:lvlText w:val="%6."/>
      <w:lvlJc w:val="right"/>
      <w:pPr>
        <w:ind w:left="4320" w:hanging="180"/>
      </w:pPr>
    </w:lvl>
    <w:lvl w:ilvl="6" w:tplc="86BC7232">
      <w:start w:val="1"/>
      <w:numFmt w:val="decimal"/>
      <w:lvlText w:val="%7."/>
      <w:lvlJc w:val="left"/>
      <w:pPr>
        <w:ind w:left="5040" w:hanging="360"/>
      </w:pPr>
    </w:lvl>
    <w:lvl w:ilvl="7" w:tplc="8856B85E">
      <w:start w:val="1"/>
      <w:numFmt w:val="lowerLetter"/>
      <w:lvlText w:val="%8."/>
      <w:lvlJc w:val="left"/>
      <w:pPr>
        <w:ind w:left="5760" w:hanging="360"/>
      </w:pPr>
    </w:lvl>
    <w:lvl w:ilvl="8" w:tplc="A3B83E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27027"/>
    <w:multiLevelType w:val="hybridMultilevel"/>
    <w:tmpl w:val="7EB67488"/>
    <w:lvl w:ilvl="0" w:tplc="1E9EE43A">
      <w:start w:val="5"/>
      <w:numFmt w:val="decimal"/>
      <w:lvlText w:val="%1."/>
      <w:lvlJc w:val="left"/>
      <w:pPr>
        <w:ind w:left="360" w:hanging="360"/>
      </w:pPr>
    </w:lvl>
    <w:lvl w:ilvl="1" w:tplc="30EE73C2">
      <w:start w:val="1"/>
      <w:numFmt w:val="lowerLetter"/>
      <w:lvlText w:val="%2."/>
      <w:lvlJc w:val="left"/>
      <w:pPr>
        <w:ind w:left="1506" w:hanging="360"/>
      </w:pPr>
    </w:lvl>
    <w:lvl w:ilvl="2" w:tplc="6756C028">
      <w:start w:val="1"/>
      <w:numFmt w:val="lowerRoman"/>
      <w:lvlText w:val="%3."/>
      <w:lvlJc w:val="right"/>
      <w:pPr>
        <w:ind w:left="2226" w:hanging="180"/>
      </w:pPr>
    </w:lvl>
    <w:lvl w:ilvl="3" w:tplc="6A8878AC">
      <w:start w:val="1"/>
      <w:numFmt w:val="decimal"/>
      <w:lvlText w:val="%4."/>
      <w:lvlJc w:val="left"/>
      <w:pPr>
        <w:ind w:left="2946" w:hanging="360"/>
      </w:pPr>
    </w:lvl>
    <w:lvl w:ilvl="4" w:tplc="C2BE9A52">
      <w:start w:val="1"/>
      <w:numFmt w:val="lowerLetter"/>
      <w:lvlText w:val="%5."/>
      <w:lvlJc w:val="left"/>
      <w:pPr>
        <w:ind w:left="3666" w:hanging="360"/>
      </w:pPr>
    </w:lvl>
    <w:lvl w:ilvl="5" w:tplc="AC469758">
      <w:start w:val="1"/>
      <w:numFmt w:val="lowerRoman"/>
      <w:lvlText w:val="%6."/>
      <w:lvlJc w:val="right"/>
      <w:pPr>
        <w:ind w:left="4386" w:hanging="180"/>
      </w:pPr>
    </w:lvl>
    <w:lvl w:ilvl="6" w:tplc="B72A7D46">
      <w:start w:val="1"/>
      <w:numFmt w:val="decimal"/>
      <w:lvlText w:val="%7."/>
      <w:lvlJc w:val="left"/>
      <w:pPr>
        <w:ind w:left="5106" w:hanging="360"/>
      </w:pPr>
    </w:lvl>
    <w:lvl w:ilvl="7" w:tplc="64D828D0">
      <w:start w:val="1"/>
      <w:numFmt w:val="lowerLetter"/>
      <w:lvlText w:val="%8."/>
      <w:lvlJc w:val="left"/>
      <w:pPr>
        <w:ind w:left="5826" w:hanging="360"/>
      </w:pPr>
    </w:lvl>
    <w:lvl w:ilvl="8" w:tplc="0E7E3B4A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B7F87"/>
    <w:multiLevelType w:val="multilevel"/>
    <w:tmpl w:val="887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A506896"/>
    <w:multiLevelType w:val="hybridMultilevel"/>
    <w:tmpl w:val="C258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029CB"/>
    <w:multiLevelType w:val="hybridMultilevel"/>
    <w:tmpl w:val="AB10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76D6"/>
    <w:multiLevelType w:val="hybridMultilevel"/>
    <w:tmpl w:val="D4AE999A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75F5B"/>
    <w:multiLevelType w:val="hybridMultilevel"/>
    <w:tmpl w:val="91E8D966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537DF2"/>
    <w:multiLevelType w:val="singleLevel"/>
    <w:tmpl w:val="25885F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37C4B98"/>
    <w:multiLevelType w:val="multilevel"/>
    <w:tmpl w:val="8C7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5F20B6E"/>
    <w:multiLevelType w:val="hybridMultilevel"/>
    <w:tmpl w:val="D574557A"/>
    <w:lvl w:ilvl="0" w:tplc="88604B12">
      <w:start w:val="1"/>
      <w:numFmt w:val="decimal"/>
      <w:lvlText w:val="%1."/>
      <w:lvlJc w:val="left"/>
      <w:pPr>
        <w:ind w:left="720" w:hanging="360"/>
      </w:pPr>
    </w:lvl>
    <w:lvl w:ilvl="1" w:tplc="635E9428">
      <w:start w:val="1"/>
      <w:numFmt w:val="lowerLetter"/>
      <w:lvlText w:val="%2."/>
      <w:lvlJc w:val="left"/>
      <w:pPr>
        <w:ind w:left="1440" w:hanging="360"/>
      </w:pPr>
    </w:lvl>
    <w:lvl w:ilvl="2" w:tplc="36AA8266">
      <w:start w:val="1"/>
      <w:numFmt w:val="lowerRoman"/>
      <w:lvlText w:val="%3."/>
      <w:lvlJc w:val="right"/>
      <w:pPr>
        <w:ind w:left="2160" w:hanging="180"/>
      </w:pPr>
    </w:lvl>
    <w:lvl w:ilvl="3" w:tplc="08085C22">
      <w:start w:val="1"/>
      <w:numFmt w:val="decimal"/>
      <w:lvlText w:val="%4."/>
      <w:lvlJc w:val="left"/>
      <w:pPr>
        <w:ind w:left="2880" w:hanging="360"/>
      </w:pPr>
    </w:lvl>
    <w:lvl w:ilvl="4" w:tplc="DE08781E">
      <w:start w:val="1"/>
      <w:numFmt w:val="lowerLetter"/>
      <w:lvlText w:val="%5."/>
      <w:lvlJc w:val="left"/>
      <w:pPr>
        <w:ind w:left="3600" w:hanging="360"/>
      </w:pPr>
    </w:lvl>
    <w:lvl w:ilvl="5" w:tplc="78642820">
      <w:start w:val="1"/>
      <w:numFmt w:val="lowerRoman"/>
      <w:lvlText w:val="%6."/>
      <w:lvlJc w:val="right"/>
      <w:pPr>
        <w:ind w:left="4320" w:hanging="180"/>
      </w:pPr>
    </w:lvl>
    <w:lvl w:ilvl="6" w:tplc="A2D2C6A4">
      <w:start w:val="1"/>
      <w:numFmt w:val="decimal"/>
      <w:lvlText w:val="%7."/>
      <w:lvlJc w:val="left"/>
      <w:pPr>
        <w:ind w:left="5040" w:hanging="360"/>
      </w:pPr>
    </w:lvl>
    <w:lvl w:ilvl="7" w:tplc="096CCA6C">
      <w:start w:val="1"/>
      <w:numFmt w:val="lowerLetter"/>
      <w:lvlText w:val="%8."/>
      <w:lvlJc w:val="left"/>
      <w:pPr>
        <w:ind w:left="5760" w:hanging="360"/>
      </w:pPr>
    </w:lvl>
    <w:lvl w:ilvl="8" w:tplc="2B3878FA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87175">
    <w:abstractNumId w:val="11"/>
  </w:num>
  <w:num w:numId="2" w16cid:durableId="602566905">
    <w:abstractNumId w:val="19"/>
  </w:num>
  <w:num w:numId="3" w16cid:durableId="41440571">
    <w:abstractNumId w:val="10"/>
  </w:num>
  <w:num w:numId="4" w16cid:durableId="1260986746">
    <w:abstractNumId w:val="17"/>
  </w:num>
  <w:num w:numId="5" w16cid:durableId="1994141058">
    <w:abstractNumId w:val="15"/>
  </w:num>
  <w:num w:numId="6" w16cid:durableId="32535550">
    <w:abstractNumId w:val="7"/>
  </w:num>
  <w:num w:numId="7" w16cid:durableId="913007661">
    <w:abstractNumId w:val="8"/>
  </w:num>
  <w:num w:numId="8" w16cid:durableId="9918871">
    <w:abstractNumId w:val="1"/>
  </w:num>
  <w:num w:numId="9" w16cid:durableId="1895387391">
    <w:abstractNumId w:val="5"/>
  </w:num>
  <w:num w:numId="10" w16cid:durableId="70348305">
    <w:abstractNumId w:val="2"/>
  </w:num>
  <w:num w:numId="11" w16cid:durableId="1290160946">
    <w:abstractNumId w:val="6"/>
  </w:num>
  <w:num w:numId="12" w16cid:durableId="500199227">
    <w:abstractNumId w:val="4"/>
  </w:num>
  <w:num w:numId="13" w16cid:durableId="890455558">
    <w:abstractNumId w:val="3"/>
  </w:num>
  <w:num w:numId="14" w16cid:durableId="748693605">
    <w:abstractNumId w:val="12"/>
  </w:num>
  <w:num w:numId="15" w16cid:durableId="1188986617">
    <w:abstractNumId w:val="18"/>
  </w:num>
  <w:num w:numId="16" w16cid:durableId="537353108">
    <w:abstractNumId w:val="16"/>
  </w:num>
  <w:num w:numId="17" w16cid:durableId="1808666388">
    <w:abstractNumId w:val="9"/>
  </w:num>
  <w:num w:numId="18" w16cid:durableId="1158572917">
    <w:abstractNumId w:val="0"/>
  </w:num>
  <w:num w:numId="19" w16cid:durableId="1152254724">
    <w:abstractNumId w:val="14"/>
  </w:num>
  <w:num w:numId="20" w16cid:durableId="1374230711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true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C1"/>
    <w:rsid w:val="00007497"/>
    <w:rsid w:val="000137D3"/>
    <w:rsid w:val="00015017"/>
    <w:rsid w:val="0002198A"/>
    <w:rsid w:val="000374B4"/>
    <w:rsid w:val="0004042B"/>
    <w:rsid w:val="00040EC9"/>
    <w:rsid w:val="000452F9"/>
    <w:rsid w:val="00051216"/>
    <w:rsid w:val="00066439"/>
    <w:rsid w:val="00077FB5"/>
    <w:rsid w:val="000A0173"/>
    <w:rsid w:val="000B0170"/>
    <w:rsid w:val="000C2CD4"/>
    <w:rsid w:val="000C2F0E"/>
    <w:rsid w:val="000C5B72"/>
    <w:rsid w:val="000D0321"/>
    <w:rsid w:val="000D2A32"/>
    <w:rsid w:val="000D4884"/>
    <w:rsid w:val="000E16C2"/>
    <w:rsid w:val="000F765E"/>
    <w:rsid w:val="0010225A"/>
    <w:rsid w:val="001132FA"/>
    <w:rsid w:val="00113391"/>
    <w:rsid w:val="00113C32"/>
    <w:rsid w:val="00115C8D"/>
    <w:rsid w:val="00117AEB"/>
    <w:rsid w:val="001353A3"/>
    <w:rsid w:val="001442C0"/>
    <w:rsid w:val="00146E66"/>
    <w:rsid w:val="00154E23"/>
    <w:rsid w:val="00157AD9"/>
    <w:rsid w:val="0016505F"/>
    <w:rsid w:val="00183E2E"/>
    <w:rsid w:val="00186460"/>
    <w:rsid w:val="001918A2"/>
    <w:rsid w:val="001A24BF"/>
    <w:rsid w:val="001B0467"/>
    <w:rsid w:val="001B38F0"/>
    <w:rsid w:val="001C0F26"/>
    <w:rsid w:val="001C312F"/>
    <w:rsid w:val="001D32E7"/>
    <w:rsid w:val="001D3841"/>
    <w:rsid w:val="001E271D"/>
    <w:rsid w:val="001F4B8F"/>
    <w:rsid w:val="00206CE6"/>
    <w:rsid w:val="00212B70"/>
    <w:rsid w:val="00214C4A"/>
    <w:rsid w:val="0021697A"/>
    <w:rsid w:val="00224442"/>
    <w:rsid w:val="0023451F"/>
    <w:rsid w:val="0026423F"/>
    <w:rsid w:val="002661E3"/>
    <w:rsid w:val="002B4FFD"/>
    <w:rsid w:val="002C0D37"/>
    <w:rsid w:val="002D78BB"/>
    <w:rsid w:val="002E1178"/>
    <w:rsid w:val="002E3A74"/>
    <w:rsid w:val="003107BE"/>
    <w:rsid w:val="00322E1E"/>
    <w:rsid w:val="003333C2"/>
    <w:rsid w:val="00333938"/>
    <w:rsid w:val="003475BA"/>
    <w:rsid w:val="003544EF"/>
    <w:rsid w:val="00363FE4"/>
    <w:rsid w:val="003C14E8"/>
    <w:rsid w:val="003D1D75"/>
    <w:rsid w:val="003D232C"/>
    <w:rsid w:val="003D52BD"/>
    <w:rsid w:val="004020F3"/>
    <w:rsid w:val="004035B5"/>
    <w:rsid w:val="0040774E"/>
    <w:rsid w:val="004116E2"/>
    <w:rsid w:val="004271D2"/>
    <w:rsid w:val="0042728A"/>
    <w:rsid w:val="00434FF9"/>
    <w:rsid w:val="00435BA9"/>
    <w:rsid w:val="0044164E"/>
    <w:rsid w:val="00456098"/>
    <w:rsid w:val="004623AD"/>
    <w:rsid w:val="00464401"/>
    <w:rsid w:val="00467174"/>
    <w:rsid w:val="00471829"/>
    <w:rsid w:val="004800FA"/>
    <w:rsid w:val="00485634"/>
    <w:rsid w:val="004A4170"/>
    <w:rsid w:val="004A494A"/>
    <w:rsid w:val="004B0E33"/>
    <w:rsid w:val="004B3C4A"/>
    <w:rsid w:val="004C5E97"/>
    <w:rsid w:val="004C60AC"/>
    <w:rsid w:val="004E3D54"/>
    <w:rsid w:val="004F0718"/>
    <w:rsid w:val="004F5C61"/>
    <w:rsid w:val="00505822"/>
    <w:rsid w:val="00512568"/>
    <w:rsid w:val="00513299"/>
    <w:rsid w:val="005136C5"/>
    <w:rsid w:val="00527282"/>
    <w:rsid w:val="00547489"/>
    <w:rsid w:val="005531E4"/>
    <w:rsid w:val="0057380D"/>
    <w:rsid w:val="00573F11"/>
    <w:rsid w:val="0058442A"/>
    <w:rsid w:val="0058730B"/>
    <w:rsid w:val="005A06CC"/>
    <w:rsid w:val="005A27FF"/>
    <w:rsid w:val="005C195B"/>
    <w:rsid w:val="005D6587"/>
    <w:rsid w:val="005D7D27"/>
    <w:rsid w:val="005E2B22"/>
    <w:rsid w:val="005F5927"/>
    <w:rsid w:val="00601FD4"/>
    <w:rsid w:val="00636359"/>
    <w:rsid w:val="00636B63"/>
    <w:rsid w:val="00642E9C"/>
    <w:rsid w:val="006471F1"/>
    <w:rsid w:val="00652F1F"/>
    <w:rsid w:val="006738EC"/>
    <w:rsid w:val="0067517A"/>
    <w:rsid w:val="00677D7D"/>
    <w:rsid w:val="0068612F"/>
    <w:rsid w:val="00693A58"/>
    <w:rsid w:val="006B063E"/>
    <w:rsid w:val="006B25DD"/>
    <w:rsid w:val="006B29EE"/>
    <w:rsid w:val="006B32B3"/>
    <w:rsid w:val="006C2F6A"/>
    <w:rsid w:val="00703146"/>
    <w:rsid w:val="00715BCB"/>
    <w:rsid w:val="00737DCA"/>
    <w:rsid w:val="00743761"/>
    <w:rsid w:val="0076464B"/>
    <w:rsid w:val="00765B7F"/>
    <w:rsid w:val="00774699"/>
    <w:rsid w:val="00783849"/>
    <w:rsid w:val="00790E50"/>
    <w:rsid w:val="007918B2"/>
    <w:rsid w:val="00792E33"/>
    <w:rsid w:val="007953BF"/>
    <w:rsid w:val="007B1610"/>
    <w:rsid w:val="007D410B"/>
    <w:rsid w:val="007D4CE8"/>
    <w:rsid w:val="007E1F2E"/>
    <w:rsid w:val="007E32D7"/>
    <w:rsid w:val="007E333B"/>
    <w:rsid w:val="007E372E"/>
    <w:rsid w:val="007E4702"/>
    <w:rsid w:val="007E4807"/>
    <w:rsid w:val="007F4FAA"/>
    <w:rsid w:val="007F77A9"/>
    <w:rsid w:val="007F7FD4"/>
    <w:rsid w:val="008162F6"/>
    <w:rsid w:val="008320AA"/>
    <w:rsid w:val="008421B7"/>
    <w:rsid w:val="0085664B"/>
    <w:rsid w:val="0086212F"/>
    <w:rsid w:val="00863F6B"/>
    <w:rsid w:val="00870701"/>
    <w:rsid w:val="008710A7"/>
    <w:rsid w:val="00871ADE"/>
    <w:rsid w:val="0088149B"/>
    <w:rsid w:val="00883436"/>
    <w:rsid w:val="0089175E"/>
    <w:rsid w:val="008B2C82"/>
    <w:rsid w:val="008B5CB3"/>
    <w:rsid w:val="008D4502"/>
    <w:rsid w:val="008E332D"/>
    <w:rsid w:val="008E56E3"/>
    <w:rsid w:val="008E6EAC"/>
    <w:rsid w:val="008F4857"/>
    <w:rsid w:val="00906E18"/>
    <w:rsid w:val="00914411"/>
    <w:rsid w:val="0092141D"/>
    <w:rsid w:val="00923D47"/>
    <w:rsid w:val="00926F0D"/>
    <w:rsid w:val="00956949"/>
    <w:rsid w:val="00970D30"/>
    <w:rsid w:val="00973BDA"/>
    <w:rsid w:val="00977A99"/>
    <w:rsid w:val="009807CF"/>
    <w:rsid w:val="00982DF9"/>
    <w:rsid w:val="00985FDE"/>
    <w:rsid w:val="009C095F"/>
    <w:rsid w:val="009C6DDC"/>
    <w:rsid w:val="009D2E46"/>
    <w:rsid w:val="009E4B1A"/>
    <w:rsid w:val="009E6478"/>
    <w:rsid w:val="00A06342"/>
    <w:rsid w:val="00A14801"/>
    <w:rsid w:val="00A163DA"/>
    <w:rsid w:val="00A247E8"/>
    <w:rsid w:val="00A27D29"/>
    <w:rsid w:val="00A75168"/>
    <w:rsid w:val="00A811D5"/>
    <w:rsid w:val="00A87D72"/>
    <w:rsid w:val="00AB0D9A"/>
    <w:rsid w:val="00AD0245"/>
    <w:rsid w:val="00AD0D94"/>
    <w:rsid w:val="00B2326C"/>
    <w:rsid w:val="00B255F8"/>
    <w:rsid w:val="00B30387"/>
    <w:rsid w:val="00B408D4"/>
    <w:rsid w:val="00B455DC"/>
    <w:rsid w:val="00B66597"/>
    <w:rsid w:val="00B66F93"/>
    <w:rsid w:val="00B77E5D"/>
    <w:rsid w:val="00B8129A"/>
    <w:rsid w:val="00B93C8D"/>
    <w:rsid w:val="00B95608"/>
    <w:rsid w:val="00B96065"/>
    <w:rsid w:val="00BB5502"/>
    <w:rsid w:val="00BB749A"/>
    <w:rsid w:val="00BC2FB3"/>
    <w:rsid w:val="00BC46D8"/>
    <w:rsid w:val="00BD4AB4"/>
    <w:rsid w:val="00BD4C70"/>
    <w:rsid w:val="00BD7632"/>
    <w:rsid w:val="00BD7BA9"/>
    <w:rsid w:val="00BE176D"/>
    <w:rsid w:val="00BE629E"/>
    <w:rsid w:val="00C01150"/>
    <w:rsid w:val="00C039B2"/>
    <w:rsid w:val="00C10D04"/>
    <w:rsid w:val="00C14681"/>
    <w:rsid w:val="00C17504"/>
    <w:rsid w:val="00C2080C"/>
    <w:rsid w:val="00C21991"/>
    <w:rsid w:val="00C7389E"/>
    <w:rsid w:val="00C762A0"/>
    <w:rsid w:val="00C81039"/>
    <w:rsid w:val="00C9139D"/>
    <w:rsid w:val="00CB0F48"/>
    <w:rsid w:val="00CB6E61"/>
    <w:rsid w:val="00CB7B32"/>
    <w:rsid w:val="00CE63CD"/>
    <w:rsid w:val="00CF77EB"/>
    <w:rsid w:val="00D05272"/>
    <w:rsid w:val="00D11983"/>
    <w:rsid w:val="00D1406C"/>
    <w:rsid w:val="00D219BD"/>
    <w:rsid w:val="00D3576E"/>
    <w:rsid w:val="00D4525E"/>
    <w:rsid w:val="00D453C8"/>
    <w:rsid w:val="00D643D8"/>
    <w:rsid w:val="00D666FC"/>
    <w:rsid w:val="00D74149"/>
    <w:rsid w:val="00D77C9F"/>
    <w:rsid w:val="00D8156D"/>
    <w:rsid w:val="00D85A32"/>
    <w:rsid w:val="00DA476E"/>
    <w:rsid w:val="00DB57FF"/>
    <w:rsid w:val="00DC0C5F"/>
    <w:rsid w:val="00DC64B1"/>
    <w:rsid w:val="00DC759B"/>
    <w:rsid w:val="00DF5653"/>
    <w:rsid w:val="00DF7869"/>
    <w:rsid w:val="00E20226"/>
    <w:rsid w:val="00E217E4"/>
    <w:rsid w:val="00E3580A"/>
    <w:rsid w:val="00E35EBB"/>
    <w:rsid w:val="00E36487"/>
    <w:rsid w:val="00E60FE9"/>
    <w:rsid w:val="00E61812"/>
    <w:rsid w:val="00E61EA5"/>
    <w:rsid w:val="00E6323C"/>
    <w:rsid w:val="00E67112"/>
    <w:rsid w:val="00E731C1"/>
    <w:rsid w:val="00E8211B"/>
    <w:rsid w:val="00E83399"/>
    <w:rsid w:val="00EA0D48"/>
    <w:rsid w:val="00EB68B2"/>
    <w:rsid w:val="00EC5993"/>
    <w:rsid w:val="00EC7637"/>
    <w:rsid w:val="00ED26C0"/>
    <w:rsid w:val="00ED65D2"/>
    <w:rsid w:val="00ED6808"/>
    <w:rsid w:val="00EE0A79"/>
    <w:rsid w:val="00EE508E"/>
    <w:rsid w:val="00EF4A7A"/>
    <w:rsid w:val="00EF7E47"/>
    <w:rsid w:val="00F12AC5"/>
    <w:rsid w:val="00F134F2"/>
    <w:rsid w:val="00F214D9"/>
    <w:rsid w:val="00F32242"/>
    <w:rsid w:val="00F33AB6"/>
    <w:rsid w:val="00F37B32"/>
    <w:rsid w:val="00F53438"/>
    <w:rsid w:val="00F561D0"/>
    <w:rsid w:val="00F5689C"/>
    <w:rsid w:val="00F9086C"/>
    <w:rsid w:val="00F97B7F"/>
    <w:rsid w:val="00FA167C"/>
    <w:rsid w:val="00FA2C4F"/>
    <w:rsid w:val="00FA76BA"/>
    <w:rsid w:val="00FB1276"/>
    <w:rsid w:val="00FB3EF2"/>
    <w:rsid w:val="00FC1D16"/>
    <w:rsid w:val="00FC33CC"/>
    <w:rsid w:val="00FC7F5C"/>
    <w:rsid w:val="00FE0AD4"/>
    <w:rsid w:val="00FE0EB5"/>
    <w:rsid w:val="00FE7F6C"/>
    <w:rsid w:val="00FF0CC3"/>
    <w:rsid w:val="00FF31BE"/>
    <w:rsid w:val="00FF3690"/>
    <w:rsid w:val="00FF3C2E"/>
    <w:rsid w:val="00FF5BA4"/>
    <w:rsid w:val="00FF5DD6"/>
    <w:rsid w:val="034E508D"/>
    <w:rsid w:val="044E5B22"/>
    <w:rsid w:val="054A6BB0"/>
    <w:rsid w:val="09E31311"/>
    <w:rsid w:val="0A73C52D"/>
    <w:rsid w:val="0B726711"/>
    <w:rsid w:val="0E95295D"/>
    <w:rsid w:val="0F4BEBD7"/>
    <w:rsid w:val="0F8EACCF"/>
    <w:rsid w:val="1A2C4389"/>
    <w:rsid w:val="1BA9C828"/>
    <w:rsid w:val="1CB4EE28"/>
    <w:rsid w:val="1D890D89"/>
    <w:rsid w:val="22303512"/>
    <w:rsid w:val="23E6AC88"/>
    <w:rsid w:val="26E4D5E1"/>
    <w:rsid w:val="29EFF1EE"/>
    <w:rsid w:val="2A3E78B9"/>
    <w:rsid w:val="2ADF4609"/>
    <w:rsid w:val="2C3AC2BC"/>
    <w:rsid w:val="2C8647BC"/>
    <w:rsid w:val="2E2918DB"/>
    <w:rsid w:val="300D9328"/>
    <w:rsid w:val="306DB561"/>
    <w:rsid w:val="31C7B15B"/>
    <w:rsid w:val="373A8C0F"/>
    <w:rsid w:val="3751396C"/>
    <w:rsid w:val="3F40704A"/>
    <w:rsid w:val="3F5D6F6F"/>
    <w:rsid w:val="3F88B3EF"/>
    <w:rsid w:val="402C8DB9"/>
    <w:rsid w:val="40E6F72A"/>
    <w:rsid w:val="40F61C21"/>
    <w:rsid w:val="41548988"/>
    <w:rsid w:val="42B0C83D"/>
    <w:rsid w:val="45B64D77"/>
    <w:rsid w:val="476A05A5"/>
    <w:rsid w:val="481BC0C8"/>
    <w:rsid w:val="4A2456CE"/>
    <w:rsid w:val="4ADCCE58"/>
    <w:rsid w:val="50F16C0F"/>
    <w:rsid w:val="541A5E3A"/>
    <w:rsid w:val="54300699"/>
    <w:rsid w:val="588880B1"/>
    <w:rsid w:val="5A14A97F"/>
    <w:rsid w:val="5BB552EC"/>
    <w:rsid w:val="5C0BB3B4"/>
    <w:rsid w:val="5C5C03FD"/>
    <w:rsid w:val="5EFDA36C"/>
    <w:rsid w:val="6138A393"/>
    <w:rsid w:val="61EBA602"/>
    <w:rsid w:val="635FD3A8"/>
    <w:rsid w:val="6470766B"/>
    <w:rsid w:val="66EE2E86"/>
    <w:rsid w:val="68B7B9FE"/>
    <w:rsid w:val="6AE20586"/>
    <w:rsid w:val="6E50EF66"/>
    <w:rsid w:val="6EAB3DDC"/>
    <w:rsid w:val="6EEC50F7"/>
    <w:rsid w:val="71817DAA"/>
    <w:rsid w:val="727E475B"/>
    <w:rsid w:val="7364DA63"/>
    <w:rsid w:val="73D2E9BC"/>
    <w:rsid w:val="77996016"/>
    <w:rsid w:val="7B805E58"/>
    <w:rsid w:val="7C0059D3"/>
    <w:rsid w:val="7C257AE1"/>
    <w:rsid w:val="7C2FE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D5A171"/>
  <w15:chartTrackingRefBased/>
  <w15:docId w15:val="{05006D0F-C58D-45D0-A453-28C3D35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98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1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31C1"/>
  </w:style>
  <w:style w:type="paragraph" w:styleId="Footer">
    <w:name w:val="footer"/>
    <w:basedOn w:val="Normal"/>
    <w:link w:val="FooterChar"/>
    <w:uiPriority w:val="99"/>
    <w:unhideWhenUsed/>
    <w:rsid w:val="00E731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31C1"/>
  </w:style>
  <w:style w:type="paragraph" w:styleId="BodyText">
    <w:name w:val="Body Text"/>
    <w:basedOn w:val="Normal"/>
    <w:link w:val="BodyTextChar"/>
    <w:rsid w:val="00E731C1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  <w:spacing w:after="0" w:line="240" w:lineRule="auto"/>
    </w:pPr>
    <w:rPr>
      <w:rFonts w:ascii="Arial" w:hAnsi="Arial" w:eastAsia="Malgun Gothic" w:cs="Arial"/>
      <w:b/>
      <w:bCs/>
      <w:sz w:val="20"/>
      <w:szCs w:val="20"/>
      <w:lang w:val="en-GB" w:eastAsia="ja-JP"/>
    </w:rPr>
  </w:style>
  <w:style w:type="character" w:styleId="BodyTextChar" w:customStyle="1">
    <w:name w:val="Body Text Char"/>
    <w:basedOn w:val="DefaultParagraphFont"/>
    <w:link w:val="BodyText"/>
    <w:rsid w:val="00E731C1"/>
    <w:rPr>
      <w:rFonts w:ascii="Arial" w:hAnsi="Arial" w:eastAsia="Malgun Gothic" w:cs="Arial"/>
      <w:b/>
      <w:bCs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rsid w:val="00E731C1"/>
    <w:pPr>
      <w:tabs>
        <w:tab w:val="left" w:pos="-720"/>
        <w:tab w:val="left" w:pos="0"/>
        <w:tab w:val="left" w:pos="1728"/>
        <w:tab w:val="left" w:pos="2160"/>
      </w:tabs>
      <w:suppressAutoHyphens/>
      <w:spacing w:after="0" w:line="240" w:lineRule="auto"/>
      <w:ind w:left="567" w:hanging="567"/>
    </w:pPr>
    <w:rPr>
      <w:rFonts w:ascii="Arial" w:hAnsi="Arial" w:eastAsia="Malgun Gothic" w:cs="Arial"/>
      <w:sz w:val="18"/>
      <w:szCs w:val="18"/>
      <w:lang w:val="en-GB" w:eastAsia="ja-JP"/>
    </w:rPr>
  </w:style>
  <w:style w:type="character" w:styleId="BodyTextIndent2Char" w:customStyle="1">
    <w:name w:val="Body Text Indent 2 Char"/>
    <w:basedOn w:val="DefaultParagraphFont"/>
    <w:link w:val="BodyTextIndent2"/>
    <w:rsid w:val="00E731C1"/>
    <w:rPr>
      <w:rFonts w:ascii="Arial" w:hAnsi="Arial" w:eastAsia="Malgun Gothic" w:cs="Arial"/>
      <w:sz w:val="18"/>
      <w:szCs w:val="18"/>
      <w:lang w:val="en-GB" w:eastAsia="ja-JP"/>
    </w:rPr>
  </w:style>
  <w:style w:type="paragraph" w:styleId="Subtitle">
    <w:name w:val="Subtitle"/>
    <w:basedOn w:val="Normal"/>
    <w:link w:val="SubtitleChar"/>
    <w:qFormat/>
    <w:rsid w:val="00E731C1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  <w:spacing w:after="0" w:line="240" w:lineRule="auto"/>
    </w:pPr>
    <w:rPr>
      <w:rFonts w:ascii="Arial" w:hAnsi="Arial" w:eastAsia="MS Mincho" w:cs="Times New Roman"/>
      <w:b/>
      <w:sz w:val="20"/>
      <w:szCs w:val="20"/>
      <w:lang w:val="en-GB" w:eastAsia="ja-JP"/>
    </w:rPr>
  </w:style>
  <w:style w:type="character" w:styleId="SubtitleChar" w:customStyle="1">
    <w:name w:val="Subtitle Char"/>
    <w:basedOn w:val="DefaultParagraphFont"/>
    <w:link w:val="Subtitle"/>
    <w:rsid w:val="00E731C1"/>
    <w:rPr>
      <w:rFonts w:ascii="Arial" w:hAnsi="Arial" w:eastAsia="MS Mincho" w:cs="Times New Roman"/>
      <w:b/>
      <w:sz w:val="20"/>
      <w:szCs w:val="20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173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A017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017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A0173"/>
  </w:style>
  <w:style w:type="paragraph" w:styleId="ListParagraph">
    <w:name w:val="List Paragraph"/>
    <w:basedOn w:val="Normal"/>
    <w:uiPriority w:val="34"/>
    <w:qFormat/>
    <w:rsid w:val="000A0173"/>
    <w:pPr>
      <w:spacing w:after="0" w:line="240" w:lineRule="auto"/>
      <w:ind w:left="720"/>
      <w:contextualSpacing/>
    </w:pPr>
    <w:rPr>
      <w:rFonts w:ascii="Arial" w:hAnsi="Arial" w:eastAsia="Malgun Gothic" w:cs="Arial"/>
      <w:lang w:val="en-GB" w:eastAsia="ja-JP"/>
    </w:rPr>
  </w:style>
  <w:style w:type="paragraph" w:styleId="Revision">
    <w:name w:val="Revision"/>
    <w:hidden/>
    <w:uiPriority w:val="99"/>
    <w:semiHidden/>
    <w:rsid w:val="009C6DDC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456098"/>
    <w:rPr>
      <w:rFonts w:asciiTheme="majorHAnsi" w:hAnsiTheme="majorHAnsi" w:eastAsiaTheme="majorEastAsia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4E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2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7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728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132F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B2C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9/05/relationships/documenttasks" Target="documenttasks/documenttasks1.xml" Id="rId12" /><Relationship Type="http://schemas.openxmlformats.org/officeDocument/2006/relationships/customXml" Target="../customXml/item6.xml" Id="rId17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EAEDC2C-A8F2-4DAB-97D6-633B3376C3E3}">
    <t:Anchor>
      <t:Comment id="1302159234"/>
    </t:Anchor>
    <t:History>
      <t:Event id="{054E4E2A-ECC5-493D-BF2D-1C854203FDFD}" time="2025-10-09T14:17:00.662Z">
        <t:Attribution userId="S::gordana.vidanovic@wcoomd.org::036708e2-d128-4f08-8cf9-1b2e1a5b56f0" userProvider="AD" userName="Gordana VIDANOVIC"/>
        <t:Anchor>
          <t:Comment id="1302159234"/>
        </t:Anchor>
        <t:Create/>
      </t:Event>
      <t:Event id="{20B5C278-41D0-403A-AB64-050B866499A3}" time="2025-10-09T14:17:00.662Z">
        <t:Attribution userId="S::gordana.vidanovic@wcoomd.org::036708e2-d128-4f08-8cf9-1b2e1a5b56f0" userProvider="AD" userName="Gordana VIDANOVIC"/>
        <t:Anchor>
          <t:Comment id="1302159234"/>
        </t:Anchor>
        <t:Assign userId="S::Hyunsang.Jo@wcoomd.org::f650663b-718e-46be-bb69-5f495f43e774" userProvider="AD" userName="Hyunsang JO"/>
      </t:Event>
      <t:Event id="{518EBA0E-1628-441C-B543-14B05B2F5A60}" time="2025-10-09T14:17:00.662Z">
        <t:Attribution userId="S::gordana.vidanovic@wcoomd.org::036708e2-d128-4f08-8cf9-1b2e1a5b56f0" userProvider="AD" userName="Gordana VIDANOVIC"/>
        <t:Anchor>
          <t:Comment id="1302159234"/>
        </t:Anchor>
        <t:SetTitle title="@Hyunsang JO is this confusing?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respondence Document" ma:contentTypeID="0x010100CDBF323455A68542B5EA4FF5BCB2A0B900109A45C05E2AC64297C82807EB10336D" ma:contentTypeVersion="6" ma:contentTypeDescription="Correspondence Document" ma:contentTypeScope="" ma:versionID="a85ed622368cc6ca64dfbae6e4d73343">
  <xsd:schema xmlns:xsd="http://www.w3.org/2001/XMLSchema" xmlns:xs="http://www.w3.org/2001/XMLSchema" xmlns:p="http://schemas.microsoft.com/office/2006/metadata/properties" xmlns:ns1="http://schemas.microsoft.com/sharepoint/v3" xmlns:ns2="b28458e8-ea1d-4ded-982f-1742900e8048" xmlns:ns3="ec2fc8e5-de19-4d62-a22e-f63ef15c5d7b" xmlns:ns4="97192b22-ab4c-4c02-a0b4-e586bb7d94e7" targetNamespace="http://schemas.microsoft.com/office/2006/metadata/properties" ma:root="true" ma:fieldsID="f23ffe6f1b3dc8e6e9eef2228fd210e8" ns1:_="" ns2:_="" ns3:_="" ns4:_="">
    <xsd:import namespace="http://schemas.microsoft.com/sharepoint/v3"/>
    <xsd:import namespace="b28458e8-ea1d-4ded-982f-1742900e8048"/>
    <xsd:import namespace="ec2fc8e5-de19-4d62-a22e-f63ef15c5d7b"/>
    <xsd:import namespace="97192b22-ab4c-4c02-a0b4-e586bb7d94e7"/>
    <xsd:element name="properties">
      <xsd:complexType>
        <xsd:sequence>
          <xsd:element name="documentManagement">
            <xsd:complexType>
              <xsd:all>
                <xsd:element ref="ns2:g0ffaff334cf43268761c2d8bb9e277e" minOccurs="0"/>
                <xsd:element ref="ns3:TaxCatchAll" minOccurs="0"/>
                <xsd:element ref="ns2:TaxCatchAllLabel" minOccurs="0"/>
                <xsd:element ref="ns2:ef62e9800ace48439b34a6672559df54" minOccurs="0"/>
                <xsd:element ref="ns4:_dlc_DocId" minOccurs="0"/>
                <xsd:element ref="ns4:_dlc_DocIdUrl" minOccurs="0"/>
                <xsd:element ref="ns4:_dlc_DocIdPersistId" minOccurs="0"/>
                <xsd:element ref="ns2:Reference_x0020_Number"/>
                <xsd:element ref="ns2:k8f74fee639b471a9b355cd985e9868b" minOccurs="0"/>
                <xsd:element ref="ns2:idf9a48519ee49aeae1d0fbb91b6901a" minOccurs="0"/>
                <xsd:element ref="ns2:Income_x0020_Date"/>
                <xsd:element ref="ns2:Person_x0020_Responsible"/>
                <xsd:element ref="ns2:k1d38a466018434588fee656e0efee26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6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58e8-ea1d-4ded-982f-1742900e8048" elementFormDefault="qualified">
    <xsd:import namespace="http://schemas.microsoft.com/office/2006/documentManagement/types"/>
    <xsd:import namespace="http://schemas.microsoft.com/office/infopath/2007/PartnerControls"/>
    <xsd:element name="g0ffaff334cf43268761c2d8bb9e277e" ma:index="8" nillable="true" ma:displayName="Type of Document-Correspondence_0" ma:hidden="true" ma:internalName="g0ffaff334cf43268761c2d8bb9e277e">
      <xsd:simpleType>
        <xsd:restriction base="dms:Note"/>
      </xsd:simpleType>
    </xsd:element>
    <xsd:element name="TaxCatchAllLabel" ma:index="10" nillable="true" ma:displayName="Taxonomy Catch All Column1" ma:hidden="true" ma:list="{1ea1597a-04e2-4865-a2bc-48b7b84da00d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62e9800ace48439b34a6672559df54" ma:index="12" nillable="true" ma:displayName="Language-Correspondence-CB_0" ma:hidden="true" ma:internalName="ef62e9800ace48439b34a6672559df54">
      <xsd:simpleType>
        <xsd:restriction base="dms:Note"/>
      </xsd:simpleType>
    </xsd:element>
    <xsd:element name="Reference_x0020_Number" ma:index="17" ma:displayName="Reference Number" ma:description="Reference Number" ma:internalName="Reference_x0020_Number">
      <xsd:simpleType>
        <xsd:restriction base="dms:Text">
          <xsd:maxLength value="255"/>
        </xsd:restriction>
      </xsd:simpleType>
    </xsd:element>
    <xsd:element name="k8f74fee639b471a9b355cd985e9868b" ma:index="18" ma:taxonomy="true" ma:internalName="k8f74fee639b471a9b355cd985e9868b0" ma:taxonomyFieldName="WCO_x0020_Member_x0020_State" ma:displayName="WCO Member State" ma:default="" ma:fieldId="{48f74fee-639b-471a-9b35-5cd985e9868b}" ma:taxonomyMulti="true" ma:sspId="641118be-01e6-4e0b-b1b2-c3400e2714f7" ma:termSetId="657c6668-4598-4fc7-8244-043ee2218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f9a48519ee49aeae1d0fbb91b6901a" ma:index="20" nillable="true" ma:taxonomy="true" ma:internalName="idf9a48519ee49aeae1d0fbb91b6901a0" ma:taxonomyFieldName="Document_x0020_Status_x002d_Correpsondence_x0020_OUT" ma:displayName="Document Status-Correpsondence OUT" ma:default="" ma:fieldId="{2df9a485-19ee-49ae-ae1d-0fbb91b6901a}" ma:sspId="641118be-01e6-4e0b-b1b2-c3400e2714f7" ma:termSetId="b7143245-3a34-4574-a5e9-e7a67d92b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come_x0020_Date" ma:index="22" ma:displayName="Income Date" ma:default="[today]" ma:description="Request Income Business Date" ma:format="DateOnly" ma:internalName="Income_x0020_Date">
      <xsd:simpleType>
        <xsd:restriction base="dms:DateTime"/>
      </xsd:simpleType>
    </xsd:element>
    <xsd:element name="Person_x0020_Responsible" ma:index="23" ma:displayName="Person Responsible" ma:description="Person Responsible" ma:list="UserInfo" ma:SharePointGroup="0" ma:internalName="Person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1d38a466018434588fee656e0efee26" ma:index="24" nillable="true" ma:taxonomy="true" ma:internalName="k1d38a466018434588fee656e0efee260" ma:taxonomyFieldName="Document_x0020_Status_x002d_Correpsondence_x0020_IN" ma:displayName="Document Status-Correpsondence IN" ma:default="" ma:fieldId="{41d38a46-6018-4345-88fe-e656e0efee26}" ma:sspId="641118be-01e6-4e0b-b1b2-c3400e2714f7" ma:termSetId="e58c5927-004e-447f-bbf3-61edfbb9f3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8e5-de19-4d62-a22e-f63ef15c5d7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1ea1597a-04e2-4865-a2bc-48b7b84da00d}" ma:internalName="TaxCatchAll" ma:showField="CatchAllData" ma:web="97192b22-ab4c-4c02-a0b4-e586bb7d9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2b22-ab4c-4c02-a0b4-e586bb7d94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97192b22-ab4c-4c02-a0b4-e586bb7d94e7">
      <Url>https://wcoomdorg.sharepoint.com/sites/capacity.building2/_layouts/15/DocIdRedir.aspx?ID=FZJDEMEWUD2W-1359086089-1669</Url>
      <Description>FZJDEMEWUD2W-1359086089-1669</Description>
    </_dlc_DocIdUrl>
    <k8f74fee639b471a9b355cd985e9868b xmlns="b28458e8-ea1d-4ded-982f-1742900e80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embers</TermName>
          <TermId xmlns="http://schemas.microsoft.com/office/infopath/2007/PartnerControls">fe820318-a915-490c-a57b-51cc857a0d1b</TermId>
        </TermInfo>
      </Terms>
    </k8f74fee639b471a9b355cd985e9868b>
    <_dlc_DocId xmlns="97192b22-ab4c-4c02-a0b4-e586bb7d94e7">FZJDEMEWUD2W-1359086089-1669</_dlc_DocId>
    <AssignedTo xmlns="http://schemas.microsoft.com/sharepoint/v3">
      <UserInfo>
        <DisplayName/>
        <AccountId xsi:nil="true"/>
        <AccountType/>
      </UserInfo>
    </AssignedTo>
    <k1d38a466018434588fee656e0efee26 xmlns="b28458e8-ea1d-4ded-982f-1742900e8048">
      <Terms xmlns="http://schemas.microsoft.com/office/infopath/2007/PartnerControls"/>
    </k1d38a466018434588fee656e0efee26>
    <TaxCatchAll xmlns="ec2fc8e5-de19-4d62-a22e-f63ef15c5d7b">
      <Value>20</Value>
      <Value>26</Value>
      <Value>19</Value>
      <Value>127</Value>
      <Value>14</Value>
    </TaxCatchAll>
    <Person_x0020_Responsible xmlns="b28458e8-ea1d-4ded-982f-1742900e8048">
      <UserInfo>
        <DisplayName>Hyunsang JO</DisplayName>
        <AccountId>254</AccountId>
        <AccountType/>
      </UserInfo>
    </Person_x0020_Responsible>
    <Reference_x0020_Number xmlns="b28458e8-ea1d-4ded-982f-1742900e8048">25IL0228B</Reference_x0020_Number>
    <idf9a48519ee49aeae1d0fbb91b6901a xmlns="b28458e8-ea1d-4ded-982f-1742900e80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approval by DD</TermName>
          <TermId xmlns="http://schemas.microsoft.com/office/infopath/2007/PartnerControls">4cd1166e-f1d0-499f-b0db-cd2ebafdb2b8</TermId>
        </TermInfo>
      </Terms>
    </idf9a48519ee49aeae1d0fbb91b6901a>
    <Income_x0020_Date xmlns="b28458e8-ea1d-4ded-982f-1742900e8048">2025-10-09T22:00:00+00:00</Income_x0020_Date>
    <TaxCatchAllLabel xmlns="b28458e8-ea1d-4ded-982f-1742900e8048" xsi:nil="true"/>
    <_dlc_DocIdPersistId xmlns="97192b22-ab4c-4c02-a0b4-e586bb7d94e7" xsi:nil="true"/>
    <g0ffaff334cf43268761c2d8bb9e277e xmlns="b28458e8-ea1d-4ded-982f-1742900e8048" xsi:nil="true"/>
    <ef62e9800ace48439b34a6672559df54 xmlns="b28458e8-ea1d-4ded-982f-1742900e8048" xsi:nil="true"/>
  </documentManagement>
</p:properties>
</file>

<file path=customXml/item6.xml><?xml version="1.0" encoding="utf-8"?>
<?mso-contentType ?>
<SharedContentType xmlns="Microsoft.SharePoint.Taxonomy.ContentTypeSync" SourceId="641118be-01e6-4e0b-b1b2-c3400e2714f7" ContentTypeId="0x010100CDBF323455A68542B5EA4FF5BCB2A0B9" PreviousValue="false" LastSyncTimeStamp="2024-12-18T17:47:38.157Z"/>
</file>

<file path=customXml/itemProps1.xml><?xml version="1.0" encoding="utf-8"?>
<ds:datastoreItem xmlns:ds="http://schemas.openxmlformats.org/officeDocument/2006/customXml" ds:itemID="{A89CFB21-415A-400D-8840-2FBD83A52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EDB0B-0049-46FE-98DD-F088F90CCA05}"/>
</file>

<file path=customXml/itemProps3.xml><?xml version="1.0" encoding="utf-8"?>
<ds:datastoreItem xmlns:ds="http://schemas.openxmlformats.org/officeDocument/2006/customXml" ds:itemID="{0FD61AD8-DD99-4EDB-B999-58B35703F2E7}"/>
</file>

<file path=customXml/itemProps4.xml><?xml version="1.0" encoding="utf-8"?>
<ds:datastoreItem xmlns:ds="http://schemas.openxmlformats.org/officeDocument/2006/customXml" ds:itemID="{C6BC02D8-AADA-4D35-9822-E368163256FD}"/>
</file>

<file path=customXml/itemProps5.xml><?xml version="1.0" encoding="utf-8"?>
<ds:datastoreItem xmlns:ds="http://schemas.openxmlformats.org/officeDocument/2006/customXml" ds:itemID="{3670977C-D236-4691-96E3-204515FD3BC5}"/>
</file>

<file path=customXml/itemProps6.xml><?xml version="1.0" encoding="utf-8"?>
<ds:datastoreItem xmlns:ds="http://schemas.openxmlformats.org/officeDocument/2006/customXml" ds:itemID="{54D6BC7D-8D87-4F5C-9797-DD4551F4D1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영신</dc:creator>
  <cp:keywords/>
  <dc:description/>
  <cp:lastModifiedBy>Hyunsang JO</cp:lastModifiedBy>
  <cp:revision>4</cp:revision>
  <dcterms:created xsi:type="dcterms:W3CDTF">2025-10-10T12:43:00Z</dcterms:created>
  <dcterms:modified xsi:type="dcterms:W3CDTF">2025-10-13T07:2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F323455A68542B5EA4FF5BCB2A0B900109A45C05E2AC64297C82807EB10336D</vt:lpwstr>
  </property>
  <property fmtid="{D5CDD505-2E9C-101B-9397-08002B2CF9AE}" pid="3" name="idf9a48519ee49aeae1d0fbb91b6901a0">
    <vt:lpwstr>For approval by DD|4cd1166e-f1d0-499f-b0db-cd2ebafdb2b8</vt:lpwstr>
  </property>
  <property fmtid="{D5CDD505-2E9C-101B-9397-08002B2CF9AE}" pid="4" name="Document Status-Correpsondence OUT">
    <vt:lpwstr>26;#For approval by DD|4cd1166e-f1d0-499f-b0db-cd2ebafdb2b8</vt:lpwstr>
  </property>
  <property fmtid="{D5CDD505-2E9C-101B-9397-08002B2CF9AE}" pid="5" name="WCO Member State">
    <vt:lpwstr>127;#All Members|fe820318-a915-490c-a57b-51cc857a0d1b</vt:lpwstr>
  </property>
  <property fmtid="{D5CDD505-2E9C-101B-9397-08002B2CF9AE}" pid="6" name="k8f74fee639b471a9b355cd985e9868b0">
    <vt:lpwstr>All Members|fe820318-a915-490c-a57b-51cc857a0d1b</vt:lpwstr>
  </property>
  <property fmtid="{D5CDD505-2E9C-101B-9397-08002B2CF9AE}" pid="7" name="_dlc_DocIdItemGuid">
    <vt:lpwstr>0e7eb9ef-9a38-4495-beda-3a9f4c53801b</vt:lpwstr>
  </property>
  <property fmtid="{D5CDD505-2E9C-101B-9397-08002B2CF9AE}" pid="9" name="Language_x002d_Correspondence_x002d_CB">
    <vt:lpwstr>19;#EN|718e0388-2e62-4892-ad6e-ac440fe0cac1</vt:lpwstr>
  </property>
  <property fmtid="{D5CDD505-2E9C-101B-9397-08002B2CF9AE}" pid="10" name="m6698ef0f6cb49db84e277a8734cc1e20">
    <vt:lpwstr/>
  </property>
  <property fmtid="{D5CDD505-2E9C-101B-9397-08002B2CF9AE}" pid="11" name="Document_x0020_Status_x002d_Correpsondence_x0020_OUT">
    <vt:lpwstr>26;#For approval by DD|4cd1166e-f1d0-499f-b0db-cd2ebafdb2b8</vt:lpwstr>
  </property>
  <property fmtid="{D5CDD505-2E9C-101B-9397-08002B2CF9AE}" pid="13" name="dea16c653ffb448c909357cf0fd7ef20">
    <vt:lpwstr/>
  </property>
  <property fmtid="{D5CDD505-2E9C-101B-9397-08002B2CF9AE}" pid="15" name="Language-Correspondence-CB">
    <vt:lpwstr>19;#EN|718e0388-2e62-4892-ad6e-ac440fe0cac1</vt:lpwstr>
  </property>
  <property fmtid="{D5CDD505-2E9C-101B-9397-08002B2CF9AE}" pid="17" name="Sender_x0020_Type">
    <vt:lpwstr>14;#Country|ad0ba0cd-9741-47bc-aa6b-45a8fec9de5d</vt:lpwstr>
  </property>
  <property fmtid="{D5CDD505-2E9C-101B-9397-08002B2CF9AE}" pid="19" name="Sender Type">
    <vt:lpwstr>14;#Country|ad0ba0cd-9741-47bc-aa6b-45a8fec9de5d</vt:lpwstr>
  </property>
  <property fmtid="{D5CDD505-2E9C-101B-9397-08002B2CF9AE}" pid="20" name="g0ffaff334cf43268761c2d8bb9e277e0">
    <vt:lpwstr>Annex|a94e6e3b-ef86-4b1d-bd6d-0c6f48f595be</vt:lpwstr>
  </property>
  <property fmtid="{D5CDD505-2E9C-101B-9397-08002B2CF9AE}" pid="21" name="c8671a7ee20c45e1a2beb54be2bb7b3b">
    <vt:lpwstr/>
  </property>
  <property fmtid="{D5CDD505-2E9C-101B-9397-08002B2CF9AE}" pid="22" name="Document_x0020_Status_x002d_Correpsondence_x0020_IN">
    <vt:lpwstr/>
  </property>
  <property fmtid="{D5CDD505-2E9C-101B-9397-08002B2CF9AE}" pid="23" name="Document Status-Correpsondence IN">
    <vt:lpwstr/>
  </property>
  <property fmtid="{D5CDD505-2E9C-101B-9397-08002B2CF9AE}" pid="24" name="Type of Document-Correspondence">
    <vt:lpwstr>20;#Annex|a94e6e3b-ef86-4b1d-bd6d-0c6f48f595be</vt:lpwstr>
  </property>
  <property fmtid="{D5CDD505-2E9C-101B-9397-08002B2CF9AE}" pid="25" name="Type_x0020_of_x0020_letters_x002d_Correspondence_x002d_CB">
    <vt:lpwstr/>
  </property>
  <property fmtid="{D5CDD505-2E9C-101B-9397-08002B2CF9AE}" pid="26" name="WCO_x0020_Member_x0020_State">
    <vt:lpwstr>127;#All Members|fe820318-a915-490c-a57b-51cc857a0d1b</vt:lpwstr>
  </property>
  <property fmtid="{D5CDD505-2E9C-101B-9397-08002B2CF9AE}" pid="28" name="WCO_x002d_Department">
    <vt:lpwstr/>
  </property>
  <property fmtid="{D5CDD505-2E9C-101B-9397-08002B2CF9AE}" pid="29" name="ef62e9800ace48439b34a6672559df540">
    <vt:lpwstr>EN|718e0388-2e62-4892-ad6e-ac440fe0cac1</vt:lpwstr>
  </property>
  <property fmtid="{D5CDD505-2E9C-101B-9397-08002B2CF9AE}" pid="30" name="Document_x0020_Language">
    <vt:lpwstr/>
  </property>
  <property fmtid="{D5CDD505-2E9C-101B-9397-08002B2CF9AE}" pid="31" name="Signature_x0020_person_x002d_Correspondence">
    <vt:lpwstr/>
  </property>
  <property fmtid="{D5CDD505-2E9C-101B-9397-08002B2CF9AE}" pid="32" name="Type_x0020_of_x0020_Document_x002d_Correspondence">
    <vt:lpwstr>20;#Annex|a94e6e3b-ef86-4b1d-bd6d-0c6f48f595be</vt:lpwstr>
  </property>
  <property fmtid="{D5CDD505-2E9C-101B-9397-08002B2CF9AE}" pid="33" name="mbca9b2c10dc405ab301ecbe10c2c2780">
    <vt:lpwstr/>
  </property>
  <property fmtid="{D5CDD505-2E9C-101B-9397-08002B2CF9AE}" pid="34" name="Type of letters-Correspondence-CB">
    <vt:lpwstr/>
  </property>
  <property fmtid="{D5CDD505-2E9C-101B-9397-08002B2CF9AE}" pid="36" name="Signature person-Correspondence">
    <vt:lpwstr/>
  </property>
  <property fmtid="{D5CDD505-2E9C-101B-9397-08002B2CF9AE}" pid="39" name="WCO-Department">
    <vt:lpwstr/>
  </property>
  <property fmtid="{D5CDD505-2E9C-101B-9397-08002B2CF9AE}" pid="43" name="Document Language">
    <vt:lpwstr/>
  </property>
  <property fmtid="{D5CDD505-2E9C-101B-9397-08002B2CF9AE}" pid="44" name="n19c65f7b0a94204ade51bfe9a16caa00">
    <vt:lpwstr>Country|ad0ba0cd-9741-47bc-aa6b-45a8fec9de5d</vt:lpwstr>
  </property>
</Properties>
</file>